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E1" w:rsidRDefault="00866916" w:rsidP="00866916">
      <w:pPr>
        <w:spacing w:after="0"/>
        <w:rPr>
          <w:sz w:val="28"/>
          <w:szCs w:val="28"/>
        </w:rPr>
      </w:pPr>
      <w:r w:rsidRPr="00AF26F7">
        <w:rPr>
          <w:sz w:val="28"/>
          <w:szCs w:val="28"/>
        </w:rPr>
        <w:t xml:space="preserve">                           </w:t>
      </w:r>
      <w:r w:rsidR="00D87925">
        <w:rPr>
          <w:sz w:val="28"/>
          <w:szCs w:val="28"/>
        </w:rPr>
        <w:t xml:space="preserve">                                                                                                                          </w:t>
      </w:r>
      <w:r w:rsidR="005538E1">
        <w:rPr>
          <w:sz w:val="28"/>
          <w:szCs w:val="28"/>
        </w:rPr>
        <w:t xml:space="preserve">                      </w:t>
      </w:r>
    </w:p>
    <w:p w:rsidR="004A17B9" w:rsidRPr="00AF26F7" w:rsidRDefault="005538E1" w:rsidP="00866916">
      <w:pPr>
        <w:spacing w:after="0"/>
        <w:rPr>
          <w:rFonts w:ascii="Times New Roman" w:hAnsi="Times New Roman" w:cs="Times New Roman"/>
          <w:b/>
          <w:sz w:val="28"/>
          <w:szCs w:val="28"/>
        </w:rPr>
      </w:pPr>
      <w:r>
        <w:rPr>
          <w:sz w:val="28"/>
          <w:szCs w:val="28"/>
        </w:rPr>
        <w:t xml:space="preserve">                          </w:t>
      </w:r>
      <w:r w:rsidR="00D3524B" w:rsidRPr="00AF26F7">
        <w:rPr>
          <w:rFonts w:ascii="Times New Roman" w:hAnsi="Times New Roman" w:cs="Times New Roman"/>
          <w:b/>
          <w:sz w:val="28"/>
          <w:szCs w:val="28"/>
        </w:rPr>
        <w:t>Муниципальное образование</w:t>
      </w:r>
      <w:r w:rsidR="004A17B9" w:rsidRPr="00AF26F7">
        <w:rPr>
          <w:rFonts w:ascii="Times New Roman" w:hAnsi="Times New Roman" w:cs="Times New Roman"/>
          <w:b/>
          <w:sz w:val="28"/>
          <w:szCs w:val="28"/>
        </w:rPr>
        <w:t xml:space="preserve"> «</w:t>
      </w:r>
      <w:r w:rsidR="00D3524B" w:rsidRPr="00AF26F7">
        <w:rPr>
          <w:rFonts w:ascii="Times New Roman" w:hAnsi="Times New Roman" w:cs="Times New Roman"/>
          <w:b/>
          <w:sz w:val="28"/>
          <w:szCs w:val="28"/>
        </w:rPr>
        <w:t>Октябрьское</w:t>
      </w:r>
      <w:r w:rsidR="004A17B9" w:rsidRPr="00AF26F7">
        <w:rPr>
          <w:rFonts w:ascii="Times New Roman" w:hAnsi="Times New Roman" w:cs="Times New Roman"/>
          <w:b/>
          <w:sz w:val="28"/>
          <w:szCs w:val="28"/>
        </w:rPr>
        <w:t>»</w:t>
      </w:r>
    </w:p>
    <w:p w:rsidR="00D3524B" w:rsidRPr="00AF26F7" w:rsidRDefault="00372C5C" w:rsidP="00372C5C">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D3524B" w:rsidRPr="00AF26F7">
        <w:rPr>
          <w:rFonts w:ascii="Times New Roman" w:hAnsi="Times New Roman" w:cs="Times New Roman"/>
          <w:b/>
          <w:sz w:val="28"/>
          <w:szCs w:val="28"/>
        </w:rPr>
        <w:t>Устьянского</w:t>
      </w:r>
      <w:proofErr w:type="spellEnd"/>
      <w:r w:rsidR="00D3524B" w:rsidRPr="00AF26F7">
        <w:rPr>
          <w:rFonts w:ascii="Times New Roman" w:hAnsi="Times New Roman" w:cs="Times New Roman"/>
          <w:b/>
          <w:sz w:val="28"/>
          <w:szCs w:val="28"/>
        </w:rPr>
        <w:t xml:space="preserve"> района Архангельской области</w:t>
      </w:r>
    </w:p>
    <w:p w:rsidR="00D3524B" w:rsidRPr="00AF26F7" w:rsidRDefault="00D3524B" w:rsidP="00D3524B">
      <w:pPr>
        <w:spacing w:after="0"/>
        <w:jc w:val="center"/>
        <w:rPr>
          <w:rFonts w:ascii="Times New Roman" w:hAnsi="Times New Roman" w:cs="Times New Roman"/>
          <w:b/>
          <w:sz w:val="28"/>
          <w:szCs w:val="28"/>
        </w:rPr>
      </w:pPr>
    </w:p>
    <w:p w:rsidR="004A17B9" w:rsidRPr="00AF26F7" w:rsidRDefault="004A17B9" w:rsidP="00D3524B">
      <w:pPr>
        <w:spacing w:after="0"/>
        <w:jc w:val="center"/>
        <w:rPr>
          <w:rFonts w:ascii="Times New Roman" w:hAnsi="Times New Roman" w:cs="Times New Roman"/>
          <w:b/>
          <w:sz w:val="28"/>
          <w:szCs w:val="28"/>
        </w:rPr>
      </w:pPr>
      <w:r w:rsidRPr="00AF26F7">
        <w:rPr>
          <w:rFonts w:ascii="Times New Roman" w:hAnsi="Times New Roman" w:cs="Times New Roman"/>
          <w:b/>
          <w:sz w:val="28"/>
          <w:szCs w:val="28"/>
        </w:rPr>
        <w:t>СОВЕТ ДЕПУТАТОВ</w:t>
      </w:r>
    </w:p>
    <w:p w:rsidR="00D3524B" w:rsidRPr="00AF26F7" w:rsidRDefault="00D3524B" w:rsidP="00D3524B">
      <w:pPr>
        <w:spacing w:after="0"/>
        <w:jc w:val="center"/>
        <w:rPr>
          <w:rFonts w:ascii="Times New Roman" w:hAnsi="Times New Roman" w:cs="Times New Roman"/>
          <w:sz w:val="28"/>
          <w:szCs w:val="28"/>
        </w:rPr>
      </w:pPr>
    </w:p>
    <w:p w:rsidR="004A17B9" w:rsidRPr="00AF26F7" w:rsidRDefault="005538E1" w:rsidP="00D3524B">
      <w:pPr>
        <w:spacing w:after="0"/>
        <w:jc w:val="center"/>
        <w:rPr>
          <w:rFonts w:ascii="Times New Roman" w:hAnsi="Times New Roman" w:cs="Times New Roman"/>
          <w:b/>
          <w:sz w:val="28"/>
          <w:szCs w:val="28"/>
        </w:rPr>
      </w:pPr>
      <w:r>
        <w:rPr>
          <w:rFonts w:ascii="Times New Roman" w:hAnsi="Times New Roman" w:cs="Times New Roman"/>
          <w:b/>
          <w:sz w:val="28"/>
          <w:szCs w:val="28"/>
        </w:rPr>
        <w:t>Третьего созыва (</w:t>
      </w:r>
      <w:r w:rsidR="00372C5C">
        <w:rPr>
          <w:rFonts w:ascii="Times New Roman" w:hAnsi="Times New Roman" w:cs="Times New Roman"/>
          <w:b/>
          <w:sz w:val="28"/>
          <w:szCs w:val="28"/>
        </w:rPr>
        <w:t xml:space="preserve">тридцать шестая </w:t>
      </w:r>
      <w:r w:rsidR="00D3524B" w:rsidRPr="00AF26F7">
        <w:rPr>
          <w:rFonts w:ascii="Times New Roman" w:hAnsi="Times New Roman" w:cs="Times New Roman"/>
          <w:b/>
          <w:sz w:val="28"/>
          <w:szCs w:val="28"/>
        </w:rPr>
        <w:t>сессия)</w:t>
      </w:r>
    </w:p>
    <w:p w:rsidR="00D3524B" w:rsidRPr="00AF26F7" w:rsidRDefault="00D3524B" w:rsidP="004A17B9">
      <w:pPr>
        <w:jc w:val="center"/>
        <w:rPr>
          <w:rFonts w:ascii="Times New Roman" w:hAnsi="Times New Roman" w:cs="Times New Roman"/>
          <w:sz w:val="28"/>
          <w:szCs w:val="28"/>
        </w:rPr>
      </w:pPr>
    </w:p>
    <w:p w:rsidR="004A17B9" w:rsidRPr="00AF26F7" w:rsidRDefault="00D3524B" w:rsidP="004A17B9">
      <w:pPr>
        <w:jc w:val="center"/>
        <w:rPr>
          <w:rFonts w:ascii="Times New Roman" w:hAnsi="Times New Roman" w:cs="Times New Roman"/>
          <w:b/>
          <w:sz w:val="28"/>
          <w:szCs w:val="28"/>
        </w:rPr>
      </w:pPr>
      <w:proofErr w:type="gramStart"/>
      <w:r w:rsidRPr="00AF26F7">
        <w:rPr>
          <w:rFonts w:ascii="Times New Roman" w:hAnsi="Times New Roman" w:cs="Times New Roman"/>
          <w:b/>
          <w:sz w:val="28"/>
          <w:szCs w:val="28"/>
        </w:rPr>
        <w:t>Р</w:t>
      </w:r>
      <w:proofErr w:type="gramEnd"/>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Е</w:t>
      </w:r>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Ш</w:t>
      </w:r>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Е</w:t>
      </w:r>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Н</w:t>
      </w:r>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И</w:t>
      </w:r>
      <w:r w:rsidR="00F552A2" w:rsidRPr="00AF26F7">
        <w:rPr>
          <w:rFonts w:ascii="Times New Roman" w:hAnsi="Times New Roman" w:cs="Times New Roman"/>
          <w:b/>
          <w:sz w:val="28"/>
          <w:szCs w:val="28"/>
        </w:rPr>
        <w:t xml:space="preserve"> </w:t>
      </w:r>
      <w:r w:rsidRPr="00AF26F7">
        <w:rPr>
          <w:rFonts w:ascii="Times New Roman" w:hAnsi="Times New Roman" w:cs="Times New Roman"/>
          <w:b/>
          <w:sz w:val="28"/>
          <w:szCs w:val="28"/>
        </w:rPr>
        <w:t>Е</w:t>
      </w:r>
    </w:p>
    <w:p w:rsidR="004A17B9" w:rsidRPr="005538E1" w:rsidRDefault="004A17B9" w:rsidP="004A17B9">
      <w:pPr>
        <w:rPr>
          <w:rFonts w:ascii="Times New Roman" w:hAnsi="Times New Roman" w:cs="Times New Roman"/>
          <w:b/>
          <w:sz w:val="24"/>
          <w:szCs w:val="24"/>
        </w:rPr>
      </w:pPr>
      <w:r w:rsidRPr="005538E1">
        <w:rPr>
          <w:rFonts w:ascii="Times New Roman" w:hAnsi="Times New Roman" w:cs="Times New Roman"/>
          <w:b/>
          <w:sz w:val="24"/>
          <w:szCs w:val="24"/>
        </w:rPr>
        <w:t xml:space="preserve">от </w:t>
      </w:r>
      <w:r w:rsidR="00D3524B" w:rsidRPr="005538E1">
        <w:rPr>
          <w:rFonts w:ascii="Times New Roman" w:hAnsi="Times New Roman" w:cs="Times New Roman"/>
          <w:b/>
          <w:sz w:val="24"/>
          <w:szCs w:val="24"/>
        </w:rPr>
        <w:t xml:space="preserve">    </w:t>
      </w:r>
      <w:r w:rsidR="00372C5C" w:rsidRPr="005538E1">
        <w:rPr>
          <w:rFonts w:ascii="Times New Roman" w:hAnsi="Times New Roman" w:cs="Times New Roman"/>
          <w:b/>
          <w:sz w:val="24"/>
          <w:szCs w:val="24"/>
        </w:rPr>
        <w:t xml:space="preserve">26 апреля  </w:t>
      </w:r>
      <w:r w:rsidRPr="005538E1">
        <w:rPr>
          <w:rFonts w:ascii="Times New Roman" w:hAnsi="Times New Roman" w:cs="Times New Roman"/>
          <w:b/>
          <w:sz w:val="24"/>
          <w:szCs w:val="24"/>
        </w:rPr>
        <w:t xml:space="preserve"> 201</w:t>
      </w:r>
      <w:r w:rsidR="00F552A2" w:rsidRPr="005538E1">
        <w:rPr>
          <w:rFonts w:ascii="Times New Roman" w:hAnsi="Times New Roman" w:cs="Times New Roman"/>
          <w:b/>
          <w:sz w:val="24"/>
          <w:szCs w:val="24"/>
        </w:rPr>
        <w:t>6</w:t>
      </w:r>
      <w:r w:rsidRPr="005538E1">
        <w:rPr>
          <w:rFonts w:ascii="Times New Roman" w:hAnsi="Times New Roman" w:cs="Times New Roman"/>
          <w:b/>
          <w:sz w:val="24"/>
          <w:szCs w:val="24"/>
        </w:rPr>
        <w:t xml:space="preserve"> года                                                                  </w:t>
      </w:r>
      <w:r w:rsidR="005538E1">
        <w:rPr>
          <w:rFonts w:ascii="Times New Roman" w:hAnsi="Times New Roman" w:cs="Times New Roman"/>
          <w:b/>
          <w:sz w:val="24"/>
          <w:szCs w:val="24"/>
        </w:rPr>
        <w:t xml:space="preserve">      </w:t>
      </w:r>
      <w:r w:rsidRPr="005538E1">
        <w:rPr>
          <w:rFonts w:ascii="Times New Roman" w:hAnsi="Times New Roman" w:cs="Times New Roman"/>
          <w:b/>
          <w:sz w:val="24"/>
          <w:szCs w:val="24"/>
        </w:rPr>
        <w:t xml:space="preserve"> </w:t>
      </w:r>
      <w:r w:rsidR="00F552A2" w:rsidRPr="005538E1">
        <w:rPr>
          <w:rFonts w:ascii="Times New Roman" w:hAnsi="Times New Roman" w:cs="Times New Roman"/>
          <w:b/>
          <w:sz w:val="24"/>
          <w:szCs w:val="24"/>
        </w:rPr>
        <w:t>№</w:t>
      </w:r>
      <w:r w:rsidR="005538E1" w:rsidRPr="005538E1">
        <w:rPr>
          <w:rFonts w:ascii="Times New Roman" w:hAnsi="Times New Roman" w:cs="Times New Roman"/>
          <w:b/>
          <w:sz w:val="24"/>
          <w:szCs w:val="24"/>
        </w:rPr>
        <w:t xml:space="preserve">  163</w:t>
      </w:r>
    </w:p>
    <w:p w:rsidR="004A17B9" w:rsidRDefault="004A17B9" w:rsidP="004A17B9">
      <w:pPr>
        <w:pStyle w:val="a3"/>
        <w:spacing w:line="360" w:lineRule="exact"/>
        <w:jc w:val="center"/>
        <w:rPr>
          <w:sz w:val="27"/>
          <w:szCs w:val="27"/>
        </w:rPr>
      </w:pPr>
    </w:p>
    <w:p w:rsidR="004A17B9" w:rsidRPr="0094003F" w:rsidRDefault="004A17B9" w:rsidP="00F552A2">
      <w:pPr>
        <w:pStyle w:val="a3"/>
        <w:spacing w:after="0"/>
        <w:ind w:left="0"/>
        <w:jc w:val="both"/>
        <w:rPr>
          <w:b/>
        </w:rPr>
      </w:pPr>
      <w:r w:rsidRPr="0094003F">
        <w:rPr>
          <w:b/>
        </w:rPr>
        <w:t>О внесении изменений и дополнений</w:t>
      </w:r>
    </w:p>
    <w:p w:rsidR="00F552A2" w:rsidRDefault="004A17B9" w:rsidP="00F552A2">
      <w:pPr>
        <w:pStyle w:val="a3"/>
        <w:spacing w:after="0"/>
        <w:ind w:left="0"/>
        <w:jc w:val="both"/>
        <w:rPr>
          <w:b/>
        </w:rPr>
      </w:pPr>
      <w:r w:rsidRPr="0094003F">
        <w:rPr>
          <w:b/>
        </w:rPr>
        <w:t>в Устав муниципального образования</w:t>
      </w:r>
    </w:p>
    <w:p w:rsidR="004A17B9" w:rsidRPr="0094003F" w:rsidRDefault="00F552A2" w:rsidP="00F552A2">
      <w:pPr>
        <w:pStyle w:val="a3"/>
        <w:spacing w:after="0"/>
        <w:ind w:left="0"/>
        <w:jc w:val="both"/>
        <w:rPr>
          <w:b/>
        </w:rPr>
      </w:pPr>
      <w:r>
        <w:rPr>
          <w:b/>
        </w:rPr>
        <w:t>«Октябрьское</w:t>
      </w:r>
      <w:r w:rsidR="004A17B9" w:rsidRPr="0094003F">
        <w:rPr>
          <w:b/>
        </w:rPr>
        <w:t>»</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r w:rsidRPr="0094003F">
        <w:t>В целях приведения Устава муниципальн</w:t>
      </w:r>
      <w:r w:rsidR="00F552A2">
        <w:t>ого образования «Октябрьское</w:t>
      </w:r>
      <w:r w:rsidRPr="0094003F">
        <w:t>» в соответствие с изменениями в федеральном законодательстве и законодательстве Архангельской области, р</w:t>
      </w:r>
      <w:r w:rsidR="00F552A2">
        <w:t>уководствуясь статьёй 44</w:t>
      </w:r>
      <w:r w:rsidRPr="0094003F">
        <w:t xml:space="preserve"> Федерального закона от 06 октября 2003 года №</w:t>
      </w:r>
      <w:r w:rsidR="00F552A2">
        <w:t xml:space="preserve"> </w:t>
      </w:r>
      <w:r w:rsidRPr="0094003F">
        <w:t xml:space="preserve">131-ФЗ «Об общих принципах организации местного самоуправления в Российской Федерации», </w:t>
      </w:r>
      <w:r w:rsidR="00F552A2">
        <w:t>ст. 32</w:t>
      </w:r>
      <w:r w:rsidRPr="0094003F">
        <w:t xml:space="preserve"> </w:t>
      </w:r>
      <w:r w:rsidR="00F552A2">
        <w:t>У</w:t>
      </w:r>
      <w:r w:rsidRPr="0094003F">
        <w:t>става муниципальн</w:t>
      </w:r>
      <w:r w:rsidR="00F552A2">
        <w:t>ого образования «Октябрьское</w:t>
      </w:r>
      <w:r w:rsidRPr="0094003F">
        <w:t>», Сов</w:t>
      </w:r>
      <w:r w:rsidR="00F552A2">
        <w:t>ет депутатов</w:t>
      </w:r>
      <w:r w:rsidRPr="0094003F">
        <w:t xml:space="preserve"> </w:t>
      </w:r>
      <w:proofErr w:type="gramStart"/>
      <w:r w:rsidR="00F552A2">
        <w:rPr>
          <w:b/>
        </w:rPr>
        <w:t>Р</w:t>
      </w:r>
      <w:proofErr w:type="gramEnd"/>
      <w:r w:rsidR="00F552A2">
        <w:rPr>
          <w:b/>
        </w:rPr>
        <w:t xml:space="preserve"> Е Ш А Е Т</w:t>
      </w:r>
      <w:r w:rsidRPr="0094003F">
        <w:t>:</w:t>
      </w:r>
    </w:p>
    <w:p w:rsidR="004A17B9" w:rsidRPr="0094003F" w:rsidRDefault="004A17B9" w:rsidP="0094003F">
      <w:pPr>
        <w:pStyle w:val="a3"/>
        <w:spacing w:after="0"/>
        <w:ind w:left="0" w:firstLine="567"/>
        <w:jc w:val="both"/>
      </w:pPr>
    </w:p>
    <w:p w:rsidR="00F552A2" w:rsidRDefault="004A17B9" w:rsidP="0094003F">
      <w:pPr>
        <w:pStyle w:val="a3"/>
        <w:spacing w:after="0"/>
        <w:ind w:left="0" w:firstLine="567"/>
        <w:jc w:val="both"/>
      </w:pPr>
      <w:r w:rsidRPr="0094003F">
        <w:t xml:space="preserve">1. Внести </w:t>
      </w:r>
      <w:r w:rsidR="00F552A2">
        <w:t>изменения и дополнения в Устав муниципального образования «Октябрьское»:</w:t>
      </w:r>
    </w:p>
    <w:p w:rsidR="004A17B9" w:rsidRPr="003C45E9" w:rsidRDefault="004A17B9" w:rsidP="0094003F">
      <w:pPr>
        <w:pStyle w:val="a3"/>
        <w:spacing w:after="0"/>
        <w:ind w:left="0" w:firstLine="567"/>
        <w:jc w:val="both"/>
        <w:rPr>
          <w:b/>
        </w:rPr>
      </w:pPr>
      <w:r w:rsidRPr="003C45E9">
        <w:rPr>
          <w:b/>
        </w:rPr>
        <w:t>Пункт 6 статьи 1 устава изложить в следующей редакции:</w:t>
      </w:r>
    </w:p>
    <w:p w:rsidR="004A17B9" w:rsidRPr="0094003F" w:rsidRDefault="003C45E9" w:rsidP="0094003F">
      <w:pPr>
        <w:pStyle w:val="a3"/>
        <w:spacing w:after="0"/>
        <w:ind w:left="0" w:firstLine="567"/>
        <w:jc w:val="both"/>
      </w:pPr>
      <w:r>
        <w:t>«6. От имени Октябрьского</w:t>
      </w:r>
      <w:r w:rsidR="004A17B9" w:rsidRPr="0094003F">
        <w:t xml:space="preserve"> городского поселения приобретать и осуществлять имущественные и иные права и обязанности, выступать в суде без доверенно</w:t>
      </w:r>
      <w:r>
        <w:t>сти могут глава Октябрьского</w:t>
      </w:r>
      <w:r w:rsidR="004A17B9" w:rsidRPr="0094003F">
        <w:t xml:space="preserve"> городского поселения, временно исполняющий об</w:t>
      </w:r>
      <w:r>
        <w:t>язанности главы Октябрьского</w:t>
      </w:r>
      <w:r w:rsidR="004A17B9" w:rsidRPr="0094003F">
        <w:t xml:space="preserve"> городского поселения и исполняющий об</w:t>
      </w:r>
      <w:r>
        <w:t>язанности главы Октябрьского</w:t>
      </w:r>
      <w:r w:rsidR="004A17B9" w:rsidRPr="0094003F">
        <w:t xml:space="preserve"> городского поселения».</w:t>
      </w:r>
    </w:p>
    <w:p w:rsidR="004A17B9" w:rsidRPr="003C45E9" w:rsidRDefault="004A17B9" w:rsidP="003C45E9">
      <w:pPr>
        <w:pStyle w:val="a3"/>
        <w:spacing w:after="0"/>
        <w:ind w:left="0" w:firstLine="567"/>
        <w:jc w:val="both"/>
        <w:rPr>
          <w:b/>
        </w:rPr>
      </w:pPr>
      <w:r w:rsidRPr="003C45E9">
        <w:rPr>
          <w:b/>
        </w:rPr>
        <w:t>Подпункт 2) пункта 1 статьи 4 устава изложить в следующей редакции:</w:t>
      </w:r>
    </w:p>
    <w:p w:rsidR="004A17B9" w:rsidRPr="0094003F" w:rsidRDefault="003C45E9" w:rsidP="0094003F">
      <w:pPr>
        <w:pStyle w:val="a3"/>
        <w:spacing w:after="0"/>
        <w:ind w:left="0" w:firstLine="567"/>
        <w:jc w:val="both"/>
      </w:pPr>
      <w:r>
        <w:t>«2) глава Октябрьского</w:t>
      </w:r>
      <w:r w:rsidR="004A17B9" w:rsidRPr="0094003F">
        <w:t xml:space="preserve"> городского поселения - глава муниципальн</w:t>
      </w:r>
      <w:r>
        <w:t>ого образования «Октябрьское</w:t>
      </w:r>
      <w:r w:rsidR="004A17B9" w:rsidRPr="0094003F">
        <w:t>»</w:t>
      </w:r>
      <w:proofErr w:type="gramStart"/>
      <w:r w:rsidR="004A17B9" w:rsidRPr="0094003F">
        <w:t>;»</w:t>
      </w:r>
      <w:proofErr w:type="gramEnd"/>
      <w:r w:rsidR="004A17B9" w:rsidRPr="0094003F">
        <w:t>.</w:t>
      </w:r>
    </w:p>
    <w:p w:rsidR="004A17B9" w:rsidRPr="003C45E9" w:rsidRDefault="004A17B9" w:rsidP="003C45E9">
      <w:pPr>
        <w:pStyle w:val="a3"/>
        <w:spacing w:after="0"/>
        <w:ind w:left="0" w:firstLine="567"/>
        <w:jc w:val="both"/>
        <w:rPr>
          <w:b/>
        </w:rPr>
      </w:pPr>
      <w:r w:rsidRPr="003C45E9">
        <w:rPr>
          <w:b/>
        </w:rPr>
        <w:t>Статью 5 изложить в следующей редакции:</w:t>
      </w:r>
    </w:p>
    <w:p w:rsidR="004A17B9" w:rsidRPr="0094003F" w:rsidRDefault="004A17B9" w:rsidP="0094003F">
      <w:pPr>
        <w:pStyle w:val="a3"/>
        <w:spacing w:after="0"/>
        <w:ind w:left="0" w:firstLine="567"/>
        <w:jc w:val="both"/>
      </w:pPr>
      <w:r w:rsidRPr="0094003F">
        <w:t xml:space="preserve">«Статья 5. Система муниципальных нормативных правовых актов </w:t>
      </w:r>
      <w:r w:rsidR="003C45E9">
        <w:t>Октябрьс</w:t>
      </w:r>
      <w:r w:rsidRPr="0094003F">
        <w:t>кого муниципального образования.</w:t>
      </w:r>
    </w:p>
    <w:p w:rsidR="004A17B9" w:rsidRPr="0094003F" w:rsidRDefault="004A17B9" w:rsidP="0094003F">
      <w:pPr>
        <w:pStyle w:val="a3"/>
        <w:spacing w:after="0"/>
        <w:ind w:left="0" w:firstLine="567"/>
        <w:jc w:val="both"/>
      </w:pPr>
      <w:r w:rsidRPr="0094003F">
        <w:t xml:space="preserve">1. Система муниципальных нормативных правовых актов </w:t>
      </w:r>
      <w:r w:rsidR="003C45E9">
        <w:t>Октябрьского</w:t>
      </w:r>
      <w:r w:rsidRPr="0094003F">
        <w:t xml:space="preserve"> городского поселения является составной частью правовой системы Российской Федерации и правовой системы Архангельской области.</w:t>
      </w:r>
    </w:p>
    <w:p w:rsidR="004A17B9" w:rsidRPr="0094003F" w:rsidRDefault="004A17B9" w:rsidP="0094003F">
      <w:pPr>
        <w:pStyle w:val="a3"/>
        <w:spacing w:after="0"/>
        <w:ind w:left="0" w:firstLine="567"/>
        <w:jc w:val="both"/>
      </w:pPr>
      <w:r w:rsidRPr="0094003F">
        <w:t xml:space="preserve">2. </w:t>
      </w:r>
      <w:proofErr w:type="gramStart"/>
      <w:r w:rsidRPr="0094003F">
        <w:t xml:space="preserve">В систему муниципальных нормативных правовых актов </w:t>
      </w:r>
      <w:proofErr w:type="spellStart"/>
      <w:r w:rsidR="003C45E9">
        <w:t>Октябрького</w:t>
      </w:r>
      <w:proofErr w:type="spellEnd"/>
      <w:r w:rsidRPr="0094003F">
        <w:t xml:space="preserve"> городского поселения в</w:t>
      </w:r>
      <w:r w:rsidR="00AD32B7">
        <w:t>ключаются Устав Октябрьского</w:t>
      </w:r>
      <w:r w:rsidRPr="0094003F">
        <w:t xml:space="preserve"> городского поселения, решения, принятые на мест</w:t>
      </w:r>
      <w:r w:rsidR="00AD32B7">
        <w:t>ном референдуме Октябрьского</w:t>
      </w:r>
      <w:r w:rsidRPr="0094003F">
        <w:t xml:space="preserve"> городского поселения, муниципальные нормативные правовые акты органов и выборных должностных лиц местного</w:t>
      </w:r>
      <w:r w:rsidR="00AD32B7">
        <w:t xml:space="preserve"> самоуправления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3. Правом издавать (принимать) муниципальные нормативные правовые акты органов и выборных должностных лиц местного самоуправления </w:t>
      </w:r>
      <w:r w:rsidR="00AD32B7">
        <w:t>Октябрьского</w:t>
      </w:r>
      <w:r w:rsidRPr="0094003F">
        <w:t xml:space="preserve"> городского поселения наделяются:</w:t>
      </w:r>
    </w:p>
    <w:p w:rsidR="004A17B9" w:rsidRPr="0094003F" w:rsidRDefault="004A17B9" w:rsidP="0094003F">
      <w:pPr>
        <w:pStyle w:val="a3"/>
        <w:spacing w:after="0"/>
        <w:ind w:left="0" w:firstLine="567"/>
        <w:jc w:val="both"/>
      </w:pPr>
      <w:r w:rsidRPr="0094003F">
        <w:t xml:space="preserve">- </w:t>
      </w:r>
      <w:r w:rsidR="00AD32B7">
        <w:t>Совет депутатов Октябрьского</w:t>
      </w:r>
      <w:r w:rsidRPr="0094003F">
        <w:t xml:space="preserve"> городского поселения - в форме решений;</w:t>
      </w:r>
    </w:p>
    <w:p w:rsidR="004A17B9" w:rsidRPr="0094003F" w:rsidRDefault="00AD32B7" w:rsidP="0094003F">
      <w:pPr>
        <w:pStyle w:val="a3"/>
        <w:spacing w:after="0"/>
        <w:ind w:left="0" w:firstLine="567"/>
        <w:jc w:val="both"/>
      </w:pPr>
      <w:r>
        <w:lastRenderedPageBreak/>
        <w:t>- глава Октябрьского</w:t>
      </w:r>
      <w:r w:rsidR="004A17B9" w:rsidRPr="0094003F">
        <w:t xml:space="preserve"> городского поселения - в форме пост</w:t>
      </w:r>
      <w:r>
        <w:t>ановлений главы Октябрьского</w:t>
      </w:r>
      <w:r w:rsidR="004A17B9" w:rsidRPr="0094003F">
        <w:t xml:space="preserve"> городского поселения и постановлений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3.1 </w:t>
      </w:r>
      <w:r w:rsidR="00AD32B7">
        <w:t>Совет депутатов Октябрьского</w:t>
      </w:r>
      <w:r w:rsidRPr="0094003F">
        <w:t xml:space="preserve"> городского поселения по вопросам, отнесенным к его компетенции федеральными законами, законами Архангельской о</w:t>
      </w:r>
      <w:r w:rsidR="00AD32B7">
        <w:t>бласти, уставом Октябрьского</w:t>
      </w:r>
      <w:r w:rsidRPr="0094003F">
        <w:t xml:space="preserve"> городского поселения, принимает решения, устанавливающие правила, обязательные для исполнени</w:t>
      </w:r>
      <w:r w:rsidR="00AD32B7">
        <w:t>я на территории Октябрьского</w:t>
      </w:r>
      <w:r w:rsidRPr="0094003F">
        <w:t xml:space="preserve"> городского поселения, а также решения по вопросам </w:t>
      </w:r>
      <w:proofErr w:type="gramStart"/>
      <w:r w:rsidRPr="0094003F">
        <w:t xml:space="preserve">организации деятельности Совета депутатов </w:t>
      </w:r>
      <w:r w:rsidR="00AD32B7">
        <w:t>Октябрьского</w:t>
      </w:r>
      <w:r w:rsidRPr="0094003F">
        <w:t xml:space="preserve"> городского поселения</w:t>
      </w:r>
      <w:proofErr w:type="gramEnd"/>
      <w:r w:rsidRPr="0094003F">
        <w:t>. Решения Совета депутатов, устанавливающие правила, обязательные для исполнени</w:t>
      </w:r>
      <w:r w:rsidR="00AD32B7">
        <w:t>я на территории Октябрьского</w:t>
      </w:r>
      <w:r w:rsidRPr="0094003F">
        <w:t xml:space="preserve"> городского поселе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4A17B9" w:rsidRPr="0094003F" w:rsidRDefault="00AD32B7" w:rsidP="0094003F">
      <w:pPr>
        <w:pStyle w:val="a3"/>
        <w:spacing w:after="0"/>
        <w:ind w:left="0" w:firstLine="567"/>
        <w:jc w:val="both"/>
      </w:pPr>
      <w:r>
        <w:t>3.2. Глава Октябрьского</w:t>
      </w:r>
      <w:r w:rsidR="004A17B9" w:rsidRPr="0094003F">
        <w:t xml:space="preserve"> городского поселения в пределах своих полномочий, установленных федеральными законами, законами Архангельской о</w:t>
      </w:r>
      <w:r>
        <w:t>бласти, уставом Октябрьского</w:t>
      </w:r>
      <w:r w:rsidR="004A17B9" w:rsidRPr="0094003F">
        <w:t xml:space="preserve"> городского поселения, решениями Совета депутатов </w:t>
      </w:r>
      <w:r>
        <w:t>Октябрьского</w:t>
      </w:r>
      <w:r w:rsidR="004A17B9" w:rsidRPr="0094003F">
        <w:t xml:space="preserve"> городского поселения, издает постановления администрации </w:t>
      </w:r>
      <w:r>
        <w:t>Октябрьского</w:t>
      </w:r>
      <w:r w:rsidR="004A17B9" w:rsidRPr="0094003F">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w:t>
      </w:r>
      <w:r>
        <w:t xml:space="preserve"> области. Глава Октябрьского</w:t>
      </w:r>
      <w:r w:rsidR="004A17B9" w:rsidRPr="0094003F">
        <w:t xml:space="preserve"> городского поселения издает пост</w:t>
      </w:r>
      <w:r>
        <w:t>ановления главы Октябрьского</w:t>
      </w:r>
      <w:r w:rsidR="004A17B9" w:rsidRPr="0094003F">
        <w:t xml:space="preserve"> городского поселения по иным вопросам, отнесенным к его комп</w:t>
      </w:r>
      <w:r>
        <w:t>етенции уставом Октябрьского</w:t>
      </w:r>
      <w:r w:rsidR="004A17B9" w:rsidRPr="0094003F">
        <w:t xml:space="preserve">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 xml:space="preserve">4. Иные органы и должностные лица местного самоуправления </w:t>
      </w:r>
      <w:r w:rsidR="00AD32B7">
        <w:t>Октябрьского</w:t>
      </w:r>
      <w:r w:rsidRPr="0094003F">
        <w:t xml:space="preserve"> городского поселения, а также муниципального служащие </w:t>
      </w:r>
      <w:r w:rsidR="00AD32B7">
        <w:t>Октябрьского</w:t>
      </w:r>
      <w:r w:rsidRPr="0094003F">
        <w:t xml:space="preserve"> городского поселения не вправе издавать (принимать) муниципальные нормативные правовые акты. </w:t>
      </w:r>
      <w:proofErr w:type="gramStart"/>
      <w:r w:rsidRPr="0094003F">
        <w:t xml:space="preserve">Органы и должностные лица </w:t>
      </w:r>
      <w:r w:rsidR="00AD32B7">
        <w:t>Октябрьского</w:t>
      </w:r>
      <w:r w:rsidRPr="0094003F">
        <w:t xml:space="preserve"> городского поселения не вправе принимать (издавать) иные виды муниципальных нормативных правовых актов, кроме прямо предусмотренных Уставом </w:t>
      </w:r>
      <w:r w:rsidR="00AD32B7">
        <w:t>Октябрьского</w:t>
      </w:r>
      <w:r w:rsidRPr="0094003F">
        <w:t xml:space="preserve"> городского поселения.</w:t>
      </w:r>
      <w:proofErr w:type="gramEnd"/>
    </w:p>
    <w:p w:rsidR="004A17B9" w:rsidRPr="0094003F" w:rsidRDefault="00AD32B7" w:rsidP="0094003F">
      <w:pPr>
        <w:pStyle w:val="a3"/>
        <w:spacing w:after="0"/>
        <w:ind w:left="0" w:firstLine="567"/>
        <w:jc w:val="both"/>
      </w:pPr>
      <w:r>
        <w:t>5. Устав Октябрьского</w:t>
      </w:r>
      <w:r w:rsidR="004A17B9" w:rsidRPr="0094003F">
        <w:t xml:space="preserve"> городского поселения и оформленные в виде правовых актов решения, принятые на местном референдуме, имеет более высокую юридическую силу, чем иные муниципальные нормативные правовые акты.</w:t>
      </w:r>
    </w:p>
    <w:p w:rsidR="004A17B9" w:rsidRPr="0094003F" w:rsidRDefault="004A17B9" w:rsidP="0094003F">
      <w:pPr>
        <w:pStyle w:val="a3"/>
        <w:spacing w:after="0"/>
        <w:ind w:left="0" w:firstLine="567"/>
        <w:jc w:val="both"/>
      </w:pPr>
      <w:r w:rsidRPr="0094003F">
        <w:t xml:space="preserve">6. Муниципальные нормативные правовые акты Совета депутатов </w:t>
      </w:r>
      <w:r w:rsidR="00AD32B7">
        <w:t>Октябрьского</w:t>
      </w:r>
      <w:r w:rsidRPr="0094003F">
        <w:t xml:space="preserve"> городского поселения имеют более высокую юридическую силу, чем муниципальные нормативные правовые акты главы </w:t>
      </w:r>
      <w:r w:rsidR="00AD32B7">
        <w:t>Октябрьского</w:t>
      </w:r>
      <w:r w:rsidRPr="0094003F">
        <w:t xml:space="preserve"> городского поселения </w:t>
      </w:r>
      <w:r w:rsidR="00AD32B7">
        <w:t>и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7. Источник официального опубликования муниципальных правовых актов определяется решением Сове</w:t>
      </w:r>
      <w:r w:rsidR="00AD32B7">
        <w:t>та депутатов МО «Октябрьское</w:t>
      </w:r>
      <w:r w:rsidRPr="0094003F">
        <w:t>»</w:t>
      </w:r>
      <w:proofErr w:type="gramStart"/>
      <w:r w:rsidRPr="0094003F">
        <w:t>.»</w:t>
      </w:r>
      <w:proofErr w:type="gramEnd"/>
      <w:r w:rsidRPr="0094003F">
        <w:t>.</w:t>
      </w:r>
    </w:p>
    <w:p w:rsidR="004A17B9" w:rsidRPr="00874A69" w:rsidRDefault="00AD32B7" w:rsidP="00AD32B7">
      <w:pPr>
        <w:pStyle w:val="a3"/>
        <w:spacing w:after="0"/>
        <w:ind w:left="0" w:firstLine="567"/>
        <w:jc w:val="both"/>
        <w:rPr>
          <w:b/>
        </w:rPr>
      </w:pPr>
      <w:r w:rsidRPr="00874A69">
        <w:rPr>
          <w:b/>
        </w:rPr>
        <w:t>Дополнить Устав</w:t>
      </w:r>
      <w:r w:rsidR="004A17B9" w:rsidRPr="00874A69">
        <w:rPr>
          <w:b/>
        </w:rPr>
        <w:t xml:space="preserve"> </w:t>
      </w:r>
      <w:r w:rsidRPr="00874A69">
        <w:rPr>
          <w:b/>
        </w:rPr>
        <w:t>с</w:t>
      </w:r>
      <w:r w:rsidR="004A17B9" w:rsidRPr="00874A69">
        <w:rPr>
          <w:b/>
        </w:rPr>
        <w:t>тать</w:t>
      </w:r>
      <w:r w:rsidRPr="00874A69">
        <w:rPr>
          <w:b/>
        </w:rPr>
        <w:t>ёй</w:t>
      </w:r>
      <w:r w:rsidR="004A17B9" w:rsidRPr="00874A69">
        <w:rPr>
          <w:b/>
        </w:rPr>
        <w:t xml:space="preserve"> 6 следующе</w:t>
      </w:r>
      <w:r w:rsidR="00874A69" w:rsidRPr="00874A69">
        <w:rPr>
          <w:b/>
        </w:rPr>
        <w:t>го</w:t>
      </w:r>
      <w:r w:rsidR="004A17B9" w:rsidRPr="00874A69">
        <w:rPr>
          <w:b/>
        </w:rPr>
        <w:t xml:space="preserve"> </w:t>
      </w:r>
      <w:r w:rsidR="00874A69" w:rsidRPr="00874A69">
        <w:rPr>
          <w:b/>
        </w:rPr>
        <w:t>содержания</w:t>
      </w:r>
      <w:r w:rsidR="004A17B9" w:rsidRPr="00874A69">
        <w:rPr>
          <w:b/>
        </w:rPr>
        <w:t>:</w:t>
      </w:r>
    </w:p>
    <w:p w:rsidR="004A17B9" w:rsidRPr="0094003F" w:rsidRDefault="004A17B9" w:rsidP="0094003F">
      <w:pPr>
        <w:pStyle w:val="a3"/>
        <w:spacing w:after="0"/>
        <w:ind w:left="0" w:firstLine="567"/>
        <w:jc w:val="both"/>
      </w:pPr>
      <w:r w:rsidRPr="0094003F">
        <w:t>«Статья 6. Система муниципальных индивидуальных правовых акт</w:t>
      </w:r>
      <w:r w:rsidR="00874A69">
        <w:t>ов Октябрьского</w:t>
      </w:r>
      <w:r w:rsidRPr="0094003F">
        <w:t xml:space="preserve"> муниципального образования.</w:t>
      </w:r>
    </w:p>
    <w:p w:rsidR="004A17B9" w:rsidRPr="0094003F" w:rsidRDefault="004A17B9" w:rsidP="0094003F">
      <w:pPr>
        <w:pStyle w:val="a3"/>
        <w:spacing w:after="0"/>
        <w:ind w:left="0" w:firstLine="567"/>
        <w:jc w:val="both"/>
      </w:pPr>
      <w:r w:rsidRPr="0094003F">
        <w:t>1. Правом издавать (принимать) муниципальные индивидуальные правовые акты, не носящие нормативного правов</w:t>
      </w:r>
      <w:r w:rsidR="00874A69">
        <w:t>ого характера, в Октябрьском</w:t>
      </w:r>
      <w:r w:rsidRPr="0094003F">
        <w:t xml:space="preserve"> городском поселении наделяются:</w:t>
      </w:r>
    </w:p>
    <w:p w:rsidR="004A17B9" w:rsidRPr="0094003F" w:rsidRDefault="004A17B9" w:rsidP="0094003F">
      <w:pPr>
        <w:pStyle w:val="a3"/>
        <w:spacing w:after="0"/>
        <w:ind w:left="0" w:firstLine="567"/>
        <w:jc w:val="both"/>
      </w:pPr>
      <w:r w:rsidRPr="0094003F">
        <w:t xml:space="preserve">- </w:t>
      </w:r>
      <w:r w:rsidR="00874A69">
        <w:t>Совет депутатов Октябрьского</w:t>
      </w:r>
      <w:r w:rsidRPr="0094003F">
        <w:t xml:space="preserve"> городского поселения - в форме решений ненормативного характера;</w:t>
      </w:r>
    </w:p>
    <w:p w:rsidR="004A17B9" w:rsidRPr="0094003F" w:rsidRDefault="00874A69" w:rsidP="0094003F">
      <w:pPr>
        <w:pStyle w:val="a3"/>
        <w:spacing w:after="0"/>
        <w:ind w:left="0" w:firstLine="567"/>
        <w:jc w:val="both"/>
      </w:pPr>
      <w:r>
        <w:t>- глава Октябрьского</w:t>
      </w:r>
      <w:r w:rsidR="004A17B9" w:rsidRPr="0094003F">
        <w:t xml:space="preserve"> городского поселения - в форме рас</w:t>
      </w:r>
      <w:r>
        <w:t>поряжений главы Октябрьского</w:t>
      </w:r>
      <w:r w:rsidR="004A17B9" w:rsidRPr="0094003F">
        <w:t xml:space="preserve"> городского поселения и распоряжений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председатель С</w:t>
      </w:r>
      <w:r w:rsidR="00874A69">
        <w:t>овета депутатов Октябрьского</w:t>
      </w:r>
      <w:r w:rsidRPr="0094003F">
        <w:t xml:space="preserve"> городского поселения - в форме постановлений и распоряжений.</w:t>
      </w:r>
    </w:p>
    <w:p w:rsidR="004A17B9" w:rsidRPr="0094003F" w:rsidRDefault="004A17B9" w:rsidP="0094003F">
      <w:pPr>
        <w:pStyle w:val="a3"/>
        <w:spacing w:after="0"/>
        <w:ind w:left="0" w:firstLine="567"/>
        <w:jc w:val="both"/>
      </w:pPr>
      <w:r w:rsidRPr="0094003F">
        <w:t xml:space="preserve">2. Иные органы и должностные лица местного самоуправления </w:t>
      </w:r>
      <w:r w:rsidR="00874A69">
        <w:t>Октябрьского</w:t>
      </w:r>
      <w:r w:rsidRPr="0094003F">
        <w:t xml:space="preserve"> городского поселения, а также муниципальные служащие </w:t>
      </w:r>
      <w:r w:rsidR="00874A69">
        <w:t>Октябрьского</w:t>
      </w:r>
      <w:r w:rsidRPr="0094003F">
        <w:t xml:space="preserve"> городского </w:t>
      </w:r>
      <w:r w:rsidRPr="0094003F">
        <w:lastRenderedPageBreak/>
        <w:t xml:space="preserve">поселения не вправе издавать (принимать) муниципальные индивидуальные правовые акты. </w:t>
      </w:r>
      <w:proofErr w:type="gramStart"/>
      <w:r w:rsidRPr="0094003F">
        <w:t xml:space="preserve">Органы и должностные лица </w:t>
      </w:r>
      <w:r w:rsidR="00874A69">
        <w:t>Октябрьского</w:t>
      </w:r>
      <w:r w:rsidRPr="0094003F">
        <w:t xml:space="preserve"> городского поселения не вправе принимать (издавать) иные виды муниципальных индивидуальных правовых актов, кроме прямо предусмотрен</w:t>
      </w:r>
      <w:r w:rsidR="00874A69">
        <w:t>ных Уставом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3. </w:t>
      </w:r>
      <w:r w:rsidR="00874A69">
        <w:t>Совет депутатов Октябрьского</w:t>
      </w:r>
      <w:r w:rsidRPr="0094003F">
        <w:t xml:space="preserve"> городского поселения принимает решения ненормативного характера по вопросам, отнесенным к его компетенции федеральными законами, Уставом и законами Архангельской области и Уставом </w:t>
      </w:r>
      <w:r w:rsidR="00874A69">
        <w:t>Октябрьского</w:t>
      </w:r>
      <w:r w:rsidRPr="0094003F">
        <w:t xml:space="preserve"> городского поселения, а также по вопросам организации своей деятельности.</w:t>
      </w:r>
    </w:p>
    <w:p w:rsidR="004A17B9" w:rsidRPr="0094003F" w:rsidRDefault="00874A69" w:rsidP="0094003F">
      <w:pPr>
        <w:pStyle w:val="a3"/>
        <w:spacing w:after="0"/>
        <w:ind w:left="0" w:firstLine="567"/>
        <w:jc w:val="both"/>
      </w:pPr>
      <w:r>
        <w:t>4. Глава Октябрьского</w:t>
      </w:r>
      <w:r w:rsidR="004A17B9" w:rsidRPr="0094003F">
        <w:t xml:space="preserve"> городского поселения в пределах своих полномочий, установленных федеральными законами, законами </w:t>
      </w:r>
      <w:r>
        <w:t>Архангельской области, уставом Октябрьского</w:t>
      </w:r>
      <w:r w:rsidR="004A17B9" w:rsidRPr="0094003F">
        <w:t xml:space="preserve"> городского поселения, решениями Совета депутатов </w:t>
      </w:r>
      <w:r>
        <w:t>Октябрьского</w:t>
      </w:r>
      <w:r w:rsidR="004A17B9" w:rsidRPr="0094003F">
        <w:t xml:space="preserve"> городского поселения, издает распоряжения администрации </w:t>
      </w:r>
      <w:r>
        <w:t>Октябрьского</w:t>
      </w:r>
      <w:r w:rsidR="004A17B9" w:rsidRPr="0094003F">
        <w:t xml:space="preserve"> городского поселения по вопросам организации работы администрации </w:t>
      </w:r>
      <w:r>
        <w:t>Октябрьского</w:t>
      </w:r>
      <w:r w:rsidR="004A17B9" w:rsidRPr="0094003F">
        <w:t xml:space="preserve"> городского поселен</w:t>
      </w:r>
      <w:r>
        <w:t>ия. Глава Октябрьского</w:t>
      </w:r>
      <w:r w:rsidR="004A17B9" w:rsidRPr="0094003F">
        <w:t xml:space="preserve"> городского поселения издает рас</w:t>
      </w:r>
      <w:r>
        <w:t>поряжения главы Октябрьского</w:t>
      </w:r>
      <w:r w:rsidR="004A17B9" w:rsidRPr="0094003F">
        <w:t xml:space="preserve"> городского поселения по иным вопросам, отнесенным к его комп</w:t>
      </w:r>
      <w:r>
        <w:t>етенции уставом Октябрьского</w:t>
      </w:r>
      <w:r w:rsidR="004A17B9" w:rsidRPr="0094003F">
        <w:t xml:space="preserve"> городского поселе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5. Председатель С</w:t>
      </w:r>
      <w:r w:rsidR="00874A69">
        <w:t>овета депутатов Октябрьского</w:t>
      </w:r>
      <w:r w:rsidRPr="0094003F">
        <w:t xml:space="preserve"> городского поселения издает постановления и распоряжения по вопросам </w:t>
      </w:r>
      <w:proofErr w:type="gramStart"/>
      <w:r w:rsidRPr="0094003F">
        <w:t>организации деятельности С</w:t>
      </w:r>
      <w:r w:rsidR="00874A69">
        <w:t>овета депутатов Октябрьского</w:t>
      </w:r>
      <w:r w:rsidRPr="0094003F">
        <w:t xml:space="preserve"> городского поселения</w:t>
      </w:r>
      <w:proofErr w:type="gramEnd"/>
      <w:r w:rsidRPr="0094003F">
        <w:t>.</w:t>
      </w:r>
    </w:p>
    <w:p w:rsidR="004A17B9" w:rsidRPr="0094003F" w:rsidRDefault="004A17B9" w:rsidP="0094003F">
      <w:pPr>
        <w:pStyle w:val="a3"/>
        <w:spacing w:after="0"/>
        <w:ind w:left="0" w:firstLine="567"/>
        <w:jc w:val="both"/>
      </w:pPr>
      <w:r w:rsidRPr="0094003F">
        <w:t>6. Муниципальные индивидуальные правовые акты подлежат официальному опубликованию (обнародованию) в случаях, предусмотренных федеральными законами, Уставом и законами Архангельской области, Ус</w:t>
      </w:r>
      <w:r w:rsidR="00874A69">
        <w:t>тавом Октябрьского</w:t>
      </w:r>
      <w:r w:rsidRPr="0094003F">
        <w:t xml:space="preserve"> городского поселения. Если такие муниципальные индивидуальные правовые акты официально не опубликованы (не обнародованы), они не подлежат исполнению.</w:t>
      </w:r>
    </w:p>
    <w:p w:rsidR="004A17B9" w:rsidRPr="0094003F" w:rsidRDefault="004A17B9" w:rsidP="0094003F">
      <w:pPr>
        <w:pStyle w:val="a3"/>
        <w:spacing w:after="0"/>
        <w:ind w:left="0" w:firstLine="567"/>
        <w:jc w:val="both"/>
      </w:pPr>
      <w:r w:rsidRPr="0094003F">
        <w:t>7. Муниципальные индивидуальные правовые акты вступают в силу со дня их подписания, а если они подлежат официальному опубликованию (обнародованию) – со дня официального опубликования (обнародованию), если в самих актах не предусмотрено иное</w:t>
      </w:r>
      <w:proofErr w:type="gramStart"/>
      <w:r w:rsidRPr="0094003F">
        <w:t>.».</w:t>
      </w:r>
      <w:proofErr w:type="gramEnd"/>
    </w:p>
    <w:p w:rsidR="004A17B9" w:rsidRPr="003331DA" w:rsidRDefault="004A17B9" w:rsidP="003331DA">
      <w:pPr>
        <w:pStyle w:val="a3"/>
        <w:spacing w:after="0"/>
        <w:ind w:left="0" w:firstLine="567"/>
        <w:jc w:val="both"/>
        <w:rPr>
          <w:b/>
        </w:rPr>
      </w:pPr>
      <w:r w:rsidRPr="003331DA">
        <w:rPr>
          <w:b/>
        </w:rPr>
        <w:t>Пункт 14 части 1 статьи 7 устава изложить в следующей редакции:</w:t>
      </w:r>
    </w:p>
    <w:p w:rsidR="004A17B9" w:rsidRPr="0094003F" w:rsidRDefault="004A17B9" w:rsidP="0094003F">
      <w:pPr>
        <w:pStyle w:val="a3"/>
        <w:spacing w:after="0"/>
        <w:ind w:left="0" w:firstLine="567"/>
        <w:jc w:val="both"/>
      </w:pPr>
      <w:r w:rsidRPr="0094003F">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94003F">
        <w:t>;»</w:t>
      </w:r>
      <w:proofErr w:type="gramEnd"/>
      <w:r w:rsidRPr="0094003F">
        <w:t>.</w:t>
      </w:r>
    </w:p>
    <w:p w:rsidR="004A17B9" w:rsidRPr="00D545F0" w:rsidRDefault="00D545F0" w:rsidP="0094003F">
      <w:pPr>
        <w:pStyle w:val="a3"/>
        <w:spacing w:after="0"/>
        <w:ind w:left="0" w:firstLine="567"/>
        <w:jc w:val="both"/>
        <w:rPr>
          <w:b/>
        </w:rPr>
      </w:pPr>
      <w:r>
        <w:rPr>
          <w:b/>
        </w:rPr>
        <w:t>В статью 8 устава внести изменения:</w:t>
      </w:r>
    </w:p>
    <w:p w:rsidR="004A17B9" w:rsidRDefault="004A17B9" w:rsidP="00D545F0">
      <w:pPr>
        <w:pStyle w:val="a3"/>
        <w:spacing w:after="0"/>
        <w:ind w:left="0" w:firstLine="567"/>
        <w:jc w:val="both"/>
      </w:pPr>
      <w:r w:rsidRPr="0094003F">
        <w:t xml:space="preserve">В статье 8 устава слова «глава администрации </w:t>
      </w:r>
      <w:r w:rsidR="00D545F0">
        <w:t>Октябрьского</w:t>
      </w:r>
      <w:r w:rsidRPr="0094003F">
        <w:t xml:space="preserve"> городского поселения» в соответствующем падеже заменить</w:t>
      </w:r>
      <w:r w:rsidR="00D545F0">
        <w:t xml:space="preserve"> словами «глава Октябрьского</w:t>
      </w:r>
      <w:r w:rsidRPr="0094003F">
        <w:t xml:space="preserve"> городского поселения» в соответствующем падеже.</w:t>
      </w:r>
    </w:p>
    <w:p w:rsidR="004A17B9" w:rsidRPr="00114246" w:rsidRDefault="00114246" w:rsidP="0094003F">
      <w:pPr>
        <w:pStyle w:val="a3"/>
        <w:spacing w:after="0"/>
        <w:ind w:left="0" w:firstLine="567"/>
        <w:jc w:val="both"/>
        <w:rPr>
          <w:b/>
        </w:rPr>
      </w:pPr>
      <w:r w:rsidRPr="00114246">
        <w:rPr>
          <w:b/>
        </w:rPr>
        <w:t>Абзац 3 части 1</w:t>
      </w:r>
      <w:r w:rsidR="004A17B9" w:rsidRPr="00114246">
        <w:rPr>
          <w:b/>
        </w:rPr>
        <w:t xml:space="preserve"> статьи 10 изложить в следующей редакции:</w:t>
      </w:r>
    </w:p>
    <w:p w:rsidR="00114246" w:rsidRDefault="004A17B9" w:rsidP="0094003F">
      <w:pPr>
        <w:pStyle w:val="a3"/>
        <w:spacing w:after="0"/>
        <w:ind w:left="0" w:firstLine="567"/>
        <w:jc w:val="both"/>
      </w:pPr>
      <w:r w:rsidRPr="0094003F">
        <w:t>«Если для реализации решения, принятого на мест</w:t>
      </w:r>
      <w:r w:rsidR="00114246">
        <w:t>ном референдуме Октябрьского</w:t>
      </w:r>
      <w:r w:rsidRPr="0094003F">
        <w:t xml:space="preserve"> городского поселения, требуется издание индивидуальных правовых актов или осуществление организационных мероприятий, их издает или осу</w:t>
      </w:r>
      <w:r w:rsidR="00114246">
        <w:t>ществляет глава Октябрьского</w:t>
      </w:r>
      <w:r w:rsidRPr="0094003F">
        <w:t xml:space="preserve"> городского поселения, председатель Совета депутатов </w:t>
      </w:r>
      <w:r w:rsidR="00114246">
        <w:t>Октябрьского</w:t>
      </w:r>
      <w:r w:rsidRPr="0094003F">
        <w:t xml:space="preserve"> городского поселения.</w:t>
      </w:r>
    </w:p>
    <w:p w:rsidR="0032658F" w:rsidRDefault="00114246" w:rsidP="0032658F">
      <w:pPr>
        <w:spacing w:after="0"/>
        <w:ind w:firstLine="709"/>
        <w:jc w:val="both"/>
      </w:pPr>
      <w:r w:rsidRPr="00114246">
        <w:rPr>
          <w:rFonts w:ascii="Times New Roman" w:hAnsi="Times New Roman" w:cs="Times New Roman"/>
          <w:sz w:val="24"/>
          <w:szCs w:val="24"/>
        </w:rPr>
        <w:t>Если для реализации решения, принятого на мест</w:t>
      </w:r>
      <w:r>
        <w:rPr>
          <w:rFonts w:ascii="Times New Roman" w:hAnsi="Times New Roman" w:cs="Times New Roman"/>
          <w:sz w:val="24"/>
          <w:szCs w:val="24"/>
        </w:rPr>
        <w:t>ном референдуме Октябрьского</w:t>
      </w:r>
      <w:r w:rsidRPr="00114246">
        <w:rPr>
          <w:rFonts w:ascii="Times New Roman" w:hAnsi="Times New Roman" w:cs="Times New Roman"/>
          <w:sz w:val="24"/>
          <w:szCs w:val="24"/>
        </w:rPr>
        <w:t xml:space="preserve"> городского поселения, дополнительно требуется издание нормативного правового акта, </w:t>
      </w:r>
      <w:r w:rsidR="0032658F">
        <w:rPr>
          <w:rFonts w:ascii="Times New Roman" w:hAnsi="Times New Roman" w:cs="Times New Roman"/>
          <w:sz w:val="24"/>
          <w:szCs w:val="24"/>
        </w:rPr>
        <w:t>Совет депутатов Октябрьского</w:t>
      </w:r>
      <w:r w:rsidRPr="00114246">
        <w:rPr>
          <w:rFonts w:ascii="Times New Roman" w:hAnsi="Times New Roman" w:cs="Times New Roman"/>
          <w:sz w:val="24"/>
          <w:szCs w:val="24"/>
        </w:rPr>
        <w:t xml:space="preserve"> городского поселения принимает его в форме решения</w:t>
      </w:r>
      <w:r w:rsidR="004A17B9" w:rsidRPr="0094003F">
        <w:t>».</w:t>
      </w:r>
    </w:p>
    <w:p w:rsidR="0032658F" w:rsidRDefault="0032658F" w:rsidP="003B336D">
      <w:pPr>
        <w:spacing w:after="0"/>
        <w:ind w:firstLine="708"/>
        <w:jc w:val="both"/>
        <w:rPr>
          <w:rFonts w:ascii="Times New Roman" w:hAnsi="Times New Roman" w:cs="Times New Roman"/>
          <w:b/>
          <w:sz w:val="24"/>
          <w:szCs w:val="24"/>
        </w:rPr>
      </w:pPr>
      <w:r w:rsidRPr="0032658F">
        <w:rPr>
          <w:rFonts w:ascii="Times New Roman" w:hAnsi="Times New Roman" w:cs="Times New Roman"/>
          <w:b/>
          <w:sz w:val="24"/>
          <w:szCs w:val="24"/>
        </w:rPr>
        <w:t>Часть 2</w:t>
      </w:r>
      <w:r>
        <w:rPr>
          <w:rFonts w:ascii="Times New Roman" w:hAnsi="Times New Roman" w:cs="Times New Roman"/>
          <w:b/>
          <w:sz w:val="24"/>
          <w:szCs w:val="24"/>
        </w:rPr>
        <w:t xml:space="preserve"> статьи 10 изложить в следующей редакции:</w:t>
      </w:r>
    </w:p>
    <w:p w:rsidR="0032658F" w:rsidRDefault="0032658F" w:rsidP="007C2CF9">
      <w:pPr>
        <w:spacing w:after="0"/>
        <w:ind w:firstLine="709"/>
        <w:jc w:val="both"/>
        <w:rPr>
          <w:rFonts w:ascii="Times New Roman" w:hAnsi="Times New Roman" w:cs="Times New Roman"/>
          <w:sz w:val="24"/>
          <w:szCs w:val="24"/>
        </w:rPr>
      </w:pPr>
      <w:r w:rsidRPr="0032658F">
        <w:rPr>
          <w:rFonts w:ascii="Times New Roman" w:hAnsi="Times New Roman" w:cs="Times New Roman"/>
          <w:sz w:val="24"/>
          <w:szCs w:val="24"/>
        </w:rPr>
        <w:t>«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363458" w:rsidRDefault="00363458" w:rsidP="00363458">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ункты  3, 4, 5, 6, 7, 8, 9, 10 статьи 10 Устава исключить.</w:t>
      </w:r>
    </w:p>
    <w:p w:rsidR="00363458" w:rsidRPr="00363458" w:rsidRDefault="00363458" w:rsidP="007C2CF9">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Дополнить Устав статьёй 10. 1 следующего содержания:</w:t>
      </w:r>
    </w:p>
    <w:p w:rsidR="004A17B9" w:rsidRPr="0094003F" w:rsidRDefault="00363458" w:rsidP="00363458">
      <w:pPr>
        <w:pStyle w:val="a3"/>
        <w:spacing w:after="0"/>
        <w:ind w:left="0" w:firstLine="567"/>
        <w:jc w:val="both"/>
      </w:pPr>
      <w:r>
        <w:lastRenderedPageBreak/>
        <w:t xml:space="preserve"> </w:t>
      </w:r>
      <w:r w:rsidR="004A17B9" w:rsidRPr="0094003F">
        <w:t>«Статья 10.1. Голосование по отзыву депутата Совета д</w:t>
      </w:r>
      <w:r>
        <w:t>епутатов, главы Октябрьского</w:t>
      </w:r>
      <w:r w:rsidR="004A17B9" w:rsidRPr="0094003F">
        <w:t xml:space="preserve"> городского поселения, голосование по вопросам и</w:t>
      </w:r>
      <w:r>
        <w:t>зменения границ Октябрьского</w:t>
      </w:r>
      <w:r w:rsidR="004A17B9" w:rsidRPr="0094003F">
        <w:t xml:space="preserve"> городского поселения, преобразования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1. Голосование по отзыву депутата Совета депутатов </w:t>
      </w:r>
      <w:r w:rsidR="00363458">
        <w:t>Октябрьского</w:t>
      </w:r>
      <w:r w:rsidRPr="0094003F">
        <w:t xml:space="preserve"> городского п</w:t>
      </w:r>
      <w:r w:rsidR="00363458">
        <w:t>оселения, главы Октябрьского</w:t>
      </w:r>
      <w:r w:rsidRPr="0094003F">
        <w:t xml:space="preserve"> городского поселения проводится в соответствии с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Инициатива проведения голосования по отзыву главы </w:t>
      </w:r>
      <w:r w:rsidR="00363458">
        <w:t>Октябрьского</w:t>
      </w:r>
      <w:r w:rsidRPr="0094003F">
        <w:t xml:space="preserve"> городского поселения прин</w:t>
      </w:r>
      <w:r w:rsidR="00363458">
        <w:t>адлежит жителя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Основаниями д</w:t>
      </w:r>
      <w:r w:rsidR="00363458">
        <w:t>ля отзыва главы Октябрьского</w:t>
      </w:r>
      <w:r w:rsidRPr="0094003F">
        <w:t xml:space="preserve"> городского поселения являются:</w:t>
      </w:r>
    </w:p>
    <w:p w:rsidR="004A17B9" w:rsidRPr="0094003F" w:rsidRDefault="004A17B9" w:rsidP="0094003F">
      <w:pPr>
        <w:pStyle w:val="a3"/>
        <w:spacing w:after="0"/>
        <w:ind w:left="0" w:firstLine="567"/>
        <w:jc w:val="both"/>
      </w:pPr>
      <w:r w:rsidRPr="0094003F">
        <w:t xml:space="preserve">1) неисполнение судебного акта, вступившего в законную силу; </w:t>
      </w:r>
    </w:p>
    <w:p w:rsidR="004A17B9" w:rsidRPr="0094003F" w:rsidRDefault="004A17B9" w:rsidP="0094003F">
      <w:pPr>
        <w:pStyle w:val="a3"/>
        <w:spacing w:after="0"/>
        <w:ind w:left="0" w:firstLine="567"/>
        <w:jc w:val="both"/>
      </w:pPr>
      <w:r w:rsidRPr="0094003F">
        <w:t>2) бездействие без уважительных причин в решении вопросов ме</w:t>
      </w:r>
      <w:r w:rsidR="000A5949">
        <w:t>стного значения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3) нарушение бюджетного законодательства Российской Федерации, установленное в порядке, предусмо</w:t>
      </w:r>
      <w:r w:rsidR="000A5949">
        <w:t>тренном Уставо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нарушение срока издания индивидуальных правовых актов или осуществления организационных мероприятий для реализации решения, принятого на мест</w:t>
      </w:r>
      <w:r w:rsidR="000A5949">
        <w:t>ном референдуме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Наличие основания д</w:t>
      </w:r>
      <w:r w:rsidR="000A5949">
        <w:t>ля отзыва главы Октябрьского</w:t>
      </w:r>
      <w:r w:rsidRPr="0094003F">
        <w:t xml:space="preserve"> городского поселения должно быть подтверждено в судебном порядке.</w:t>
      </w:r>
    </w:p>
    <w:p w:rsidR="004A17B9" w:rsidRPr="0094003F" w:rsidRDefault="004A17B9" w:rsidP="0094003F">
      <w:pPr>
        <w:pStyle w:val="a3"/>
        <w:spacing w:after="0"/>
        <w:ind w:left="0" w:firstLine="567"/>
        <w:jc w:val="both"/>
      </w:pPr>
      <w:r w:rsidRPr="0094003F">
        <w:t>3. Инициатива проведения голосования по отзыву депутата С</w:t>
      </w:r>
      <w:r w:rsidR="000A5949">
        <w:t>овета депутатов Октябрьского</w:t>
      </w:r>
      <w:r w:rsidRPr="0094003F">
        <w:t xml:space="preserve"> городского поселения принадлежит жителям </w:t>
      </w:r>
      <w:r w:rsidR="000A5949">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Основанием для отзыва депутата Совета депутатов </w:t>
      </w:r>
      <w:r w:rsidR="000A5949">
        <w:t>Октябрьского</w:t>
      </w:r>
      <w:r w:rsidRPr="0094003F">
        <w:t xml:space="preserve"> городского поселения является систематическое (три и более месяца подряд) неисполнение без уважительных причин обязанностей, связанных с участием в заседаниях С</w:t>
      </w:r>
      <w:r w:rsidR="000A5949">
        <w:t>овета депутатов Октябрьского</w:t>
      </w:r>
      <w:r w:rsidRPr="0094003F">
        <w:t xml:space="preserve"> городского поселения, или в работе комиссии, рабочей группы, членом которой он является, или в работе с избирателями.</w:t>
      </w:r>
    </w:p>
    <w:p w:rsidR="004A17B9" w:rsidRPr="0094003F" w:rsidRDefault="004A17B9" w:rsidP="0094003F">
      <w:pPr>
        <w:pStyle w:val="a3"/>
        <w:spacing w:after="0"/>
        <w:ind w:left="0" w:firstLine="567"/>
        <w:jc w:val="both"/>
      </w:pPr>
      <w:r w:rsidRPr="0094003F">
        <w:t xml:space="preserve">Наличие основания для отзыва депутата Совета депутатов </w:t>
      </w:r>
      <w:r w:rsidR="000A5949">
        <w:t>Октябрьского</w:t>
      </w:r>
      <w:r w:rsidRPr="0094003F">
        <w:t xml:space="preserve"> городского поселения должно быть подтверждено в судебном порядке. </w:t>
      </w:r>
    </w:p>
    <w:p w:rsidR="004A17B9" w:rsidRPr="0094003F" w:rsidRDefault="004A17B9" w:rsidP="0094003F">
      <w:pPr>
        <w:pStyle w:val="a3"/>
        <w:spacing w:after="0"/>
        <w:ind w:left="0" w:firstLine="567"/>
        <w:jc w:val="both"/>
      </w:pPr>
      <w:r w:rsidRPr="0094003F">
        <w:t xml:space="preserve">4. Голосование по вопросам изменения границ </w:t>
      </w:r>
      <w:r w:rsidR="000A5949">
        <w:t>Октябрьского</w:t>
      </w:r>
      <w:r w:rsidRPr="0094003F">
        <w:t xml:space="preserve"> городского поселения и</w:t>
      </w:r>
      <w:r w:rsidR="000A5949">
        <w:t xml:space="preserve"> преобразования Октябрьского</w:t>
      </w:r>
      <w:r w:rsidRPr="0094003F">
        <w:t xml:space="preserve"> городского поселения проводится в соответствии с федеральными законами и законами Архангельской области</w:t>
      </w:r>
      <w:proofErr w:type="gramStart"/>
      <w:r w:rsidRPr="0094003F">
        <w:t>.».</w:t>
      </w:r>
      <w:proofErr w:type="gramEnd"/>
    </w:p>
    <w:p w:rsidR="004A17B9" w:rsidRPr="0094003F" w:rsidRDefault="004A17B9" w:rsidP="0094003F">
      <w:pPr>
        <w:pStyle w:val="a3"/>
        <w:spacing w:after="0"/>
        <w:ind w:left="0" w:firstLine="567"/>
        <w:jc w:val="both"/>
      </w:pPr>
      <w:r w:rsidRPr="0094003F">
        <w:t xml:space="preserve">5. Итоги голосования по отзыву главы </w:t>
      </w:r>
      <w:r w:rsidR="000A5949">
        <w:t>Октябрьского</w:t>
      </w:r>
      <w:r w:rsidRPr="0094003F">
        <w:t xml:space="preserve"> городского поселения, депутата Со</w:t>
      </w:r>
      <w:r w:rsidR="000A5949">
        <w:t>вета депутатов, Октябрьского</w:t>
      </w:r>
      <w:r w:rsidRPr="0094003F">
        <w:t xml:space="preserve"> городского поселения, итоги голосования по вопросам и</w:t>
      </w:r>
      <w:r w:rsidR="000A5949">
        <w:t>зменения границ Октябрьского</w:t>
      </w:r>
      <w:r w:rsidRPr="0094003F">
        <w:t xml:space="preserve"> городского поселения,</w:t>
      </w:r>
      <w:r w:rsidR="000A5949">
        <w:t xml:space="preserve"> преобразования Октябрьского</w:t>
      </w:r>
      <w:r w:rsidRPr="0094003F">
        <w:t xml:space="preserve"> городского поселения и принятые решения подлежат официальному опубликованию (обнародованию)</w:t>
      </w:r>
      <w:proofErr w:type="gramStart"/>
      <w:r w:rsidRPr="0094003F">
        <w:t>.»</w:t>
      </w:r>
      <w:proofErr w:type="gramEnd"/>
      <w:r w:rsidRPr="0094003F">
        <w:t>.</w:t>
      </w:r>
    </w:p>
    <w:p w:rsidR="00873960" w:rsidRPr="00873960" w:rsidRDefault="00873960" w:rsidP="00873960">
      <w:pPr>
        <w:pStyle w:val="a3"/>
        <w:spacing w:after="0"/>
        <w:ind w:left="0" w:firstLine="567"/>
        <w:jc w:val="both"/>
        <w:rPr>
          <w:b/>
        </w:rPr>
      </w:pPr>
      <w:r w:rsidRPr="00873960">
        <w:rPr>
          <w:b/>
        </w:rPr>
        <w:t>В ч</w:t>
      </w:r>
      <w:r w:rsidR="004A17B9" w:rsidRPr="00873960">
        <w:rPr>
          <w:b/>
        </w:rPr>
        <w:t xml:space="preserve">асти 5 статьи 13 Устава </w:t>
      </w:r>
      <w:r w:rsidRPr="00873960">
        <w:rPr>
          <w:b/>
        </w:rPr>
        <w:t>внести изменения:</w:t>
      </w:r>
    </w:p>
    <w:p w:rsidR="004A17B9" w:rsidRPr="0094003F" w:rsidRDefault="004A17B9" w:rsidP="00873960">
      <w:pPr>
        <w:pStyle w:val="a3"/>
        <w:spacing w:after="0"/>
        <w:ind w:left="0" w:firstLine="567"/>
        <w:jc w:val="both"/>
      </w:pPr>
      <w:r w:rsidRPr="0094003F">
        <w:t xml:space="preserve">слова «Председатель Совета депутатов – руководитель </w:t>
      </w:r>
      <w:r w:rsidR="002351C3">
        <w:t>муниципального образования «Октябрьское</w:t>
      </w:r>
      <w:r w:rsidRPr="0094003F">
        <w:t xml:space="preserve">» заменить словами «Председатель Совета депутатов </w:t>
      </w:r>
      <w:r w:rsidR="00873960">
        <w:t>Октябрьского</w:t>
      </w:r>
      <w:r w:rsidRPr="0094003F">
        <w:t xml:space="preserve"> городского поселения».</w:t>
      </w:r>
    </w:p>
    <w:p w:rsidR="002351C3" w:rsidRDefault="002351C3" w:rsidP="002351C3">
      <w:pPr>
        <w:pStyle w:val="a3"/>
        <w:spacing w:after="0"/>
        <w:ind w:left="0" w:firstLine="567"/>
        <w:jc w:val="both"/>
        <w:rPr>
          <w:b/>
        </w:rPr>
      </w:pPr>
      <w:r w:rsidRPr="002351C3">
        <w:rPr>
          <w:b/>
        </w:rPr>
        <w:t>Часть</w:t>
      </w:r>
      <w:r w:rsidR="004A17B9" w:rsidRPr="002351C3">
        <w:rPr>
          <w:b/>
        </w:rPr>
        <w:t xml:space="preserve"> 6 статьи 13 Устава </w:t>
      </w:r>
      <w:r w:rsidRPr="002351C3">
        <w:rPr>
          <w:b/>
        </w:rPr>
        <w:t>дополнить абзацем следующего содержания:</w:t>
      </w:r>
    </w:p>
    <w:p w:rsidR="002351C3" w:rsidRPr="002351C3" w:rsidRDefault="002351C3" w:rsidP="002351C3">
      <w:pPr>
        <w:pStyle w:val="text"/>
        <w:rPr>
          <w:rFonts w:ascii="Times New Roman" w:hAnsi="Times New Roman" w:cs="Times New Roman"/>
        </w:rPr>
      </w:pPr>
      <w:r w:rsidRPr="002351C3">
        <w:rPr>
          <w:rFonts w:ascii="Times New Roman" w:hAnsi="Times New Roman" w:cs="Times New Roman"/>
        </w:rPr>
        <w:t>Глава</w:t>
      </w:r>
      <w:r>
        <w:rPr>
          <w:rFonts w:ascii="Times New Roman" w:hAnsi="Times New Roman" w:cs="Times New Roman"/>
        </w:rPr>
        <w:t xml:space="preserve"> Октябрьского</w:t>
      </w:r>
      <w:r w:rsidRPr="002351C3">
        <w:rPr>
          <w:rFonts w:ascii="Times New Roman" w:hAnsi="Times New Roman" w:cs="Times New Roman"/>
        </w:rPr>
        <w:t xml:space="preserve"> городского поселения вправе участвовать в заседаниях С</w:t>
      </w:r>
      <w:r>
        <w:rPr>
          <w:rFonts w:ascii="Times New Roman" w:hAnsi="Times New Roman" w:cs="Times New Roman"/>
        </w:rPr>
        <w:t>овета депутатов Октябрьского</w:t>
      </w:r>
      <w:r w:rsidRPr="002351C3">
        <w:rPr>
          <w:rFonts w:ascii="Times New Roman" w:hAnsi="Times New Roman" w:cs="Times New Roman"/>
        </w:rPr>
        <w:t xml:space="preserve"> городского поселения с правом совещательного голоса, вносить предложения по повестке дня, пользоваться правом внеочередного выступления.</w:t>
      </w:r>
    </w:p>
    <w:p w:rsidR="002351C3" w:rsidRPr="002351C3" w:rsidRDefault="002351C3" w:rsidP="002351C3">
      <w:pPr>
        <w:pStyle w:val="a3"/>
        <w:spacing w:after="0"/>
        <w:ind w:left="0" w:firstLine="567"/>
        <w:jc w:val="both"/>
        <w:rPr>
          <w:b/>
        </w:rPr>
      </w:pPr>
    </w:p>
    <w:p w:rsidR="004A17B9" w:rsidRPr="00694A35" w:rsidRDefault="004A17B9" w:rsidP="0094003F">
      <w:pPr>
        <w:pStyle w:val="a3"/>
        <w:spacing w:after="0"/>
        <w:ind w:left="0" w:firstLine="567"/>
        <w:jc w:val="both"/>
        <w:rPr>
          <w:b/>
        </w:rPr>
      </w:pPr>
      <w:r w:rsidRPr="00694A35">
        <w:rPr>
          <w:b/>
        </w:rPr>
        <w:t>Статью 15</w:t>
      </w:r>
      <w:r w:rsidR="00694A35" w:rsidRPr="00694A35">
        <w:rPr>
          <w:b/>
        </w:rPr>
        <w:t xml:space="preserve"> Устава</w:t>
      </w:r>
      <w:r w:rsidRPr="00694A35">
        <w:rPr>
          <w:b/>
        </w:rPr>
        <w:t xml:space="preserve"> изложить в следующей редакции:</w:t>
      </w:r>
    </w:p>
    <w:p w:rsidR="004A17B9" w:rsidRPr="0094003F" w:rsidRDefault="004A17B9" w:rsidP="0094003F">
      <w:pPr>
        <w:pStyle w:val="a3"/>
        <w:spacing w:after="0"/>
        <w:ind w:left="0" w:firstLine="567"/>
        <w:jc w:val="both"/>
      </w:pPr>
      <w:r w:rsidRPr="0094003F">
        <w:t xml:space="preserve">«Статья 15. Порядок </w:t>
      </w:r>
      <w:proofErr w:type="gramStart"/>
      <w:r w:rsidRPr="0094003F">
        <w:t xml:space="preserve">принятия решений Совета депутатов </w:t>
      </w:r>
      <w:r w:rsidR="00694A35">
        <w:t>Октябрьского</w:t>
      </w:r>
      <w:r w:rsidRPr="0094003F">
        <w:t xml:space="preserve"> муниципального образования</w:t>
      </w:r>
      <w:proofErr w:type="gramEnd"/>
      <w:r w:rsidRPr="0094003F">
        <w:t>.</w:t>
      </w:r>
    </w:p>
    <w:p w:rsidR="004A17B9" w:rsidRPr="0094003F" w:rsidRDefault="004A17B9" w:rsidP="0094003F">
      <w:pPr>
        <w:pStyle w:val="a3"/>
        <w:spacing w:after="0"/>
        <w:ind w:left="0" w:firstLine="567"/>
        <w:jc w:val="both"/>
      </w:pPr>
      <w:r w:rsidRPr="0094003F">
        <w:t xml:space="preserve">1. </w:t>
      </w:r>
      <w:proofErr w:type="gramStart"/>
      <w:r w:rsidRPr="0094003F">
        <w:t xml:space="preserve">Право инициативы принятия решений Совета депутатов </w:t>
      </w:r>
      <w:r w:rsidR="00694A35">
        <w:t>Октябрьского</w:t>
      </w:r>
      <w:r w:rsidRPr="0094003F">
        <w:t xml:space="preserve"> городского поселения принадлежит, если иное не установлено Уставом </w:t>
      </w:r>
      <w:r w:rsidR="00694A35">
        <w:t>Октябрьского</w:t>
      </w:r>
      <w:r w:rsidRPr="0094003F">
        <w:t xml:space="preserve"> городского поселения, депутатам Совета депутатов </w:t>
      </w:r>
      <w:r w:rsidR="00694A35">
        <w:t>Октябрьского</w:t>
      </w:r>
      <w:r w:rsidRPr="0094003F">
        <w:t xml:space="preserve"> г</w:t>
      </w:r>
      <w:r w:rsidR="00694A35">
        <w:t>ородского поселения, главе октябрьского</w:t>
      </w:r>
      <w:r w:rsidRPr="0094003F">
        <w:t xml:space="preserve"> городского поселения, органам территориального общественного </w:t>
      </w:r>
      <w:r w:rsidRPr="0094003F">
        <w:lastRenderedPageBreak/>
        <w:t xml:space="preserve">самоуправления, находящимся на территории </w:t>
      </w:r>
      <w:r w:rsidR="00694A35">
        <w:t>Октябрьского</w:t>
      </w:r>
      <w:r w:rsidRPr="0094003F">
        <w:t xml:space="preserve"> городского поселения, инициативным группам граждан, минимальная численность которых устанавливается решением Совета депутатов </w:t>
      </w:r>
      <w:r w:rsidR="00694A35">
        <w:t>Октябрьского</w:t>
      </w:r>
      <w:r w:rsidRPr="0094003F">
        <w:t xml:space="preserve"> городского поселения и не может превышать 3 процента от числа жителей</w:t>
      </w:r>
      <w:proofErr w:type="gramEnd"/>
      <w:r w:rsidRPr="0094003F">
        <w:t xml:space="preserve"> </w:t>
      </w:r>
      <w:r w:rsidR="00694A35">
        <w:t>Октябрьского</w:t>
      </w:r>
      <w:r w:rsidRPr="0094003F">
        <w:t xml:space="preserve"> городского поселения, </w:t>
      </w:r>
      <w:proofErr w:type="gramStart"/>
      <w:r w:rsidRPr="0094003F">
        <w:t>обладающих</w:t>
      </w:r>
      <w:proofErr w:type="gramEnd"/>
      <w:r w:rsidRPr="0094003F">
        <w:t xml:space="preserve"> активным избирательным правом, прокурору. Право инициативы </w:t>
      </w:r>
      <w:proofErr w:type="gramStart"/>
      <w:r w:rsidRPr="0094003F">
        <w:t xml:space="preserve">принятия решений Совета депутатов </w:t>
      </w:r>
      <w:r w:rsidR="00694A35">
        <w:t>Октябрьского</w:t>
      </w:r>
      <w:r w:rsidRPr="0094003F">
        <w:t xml:space="preserve"> городского поселения</w:t>
      </w:r>
      <w:proofErr w:type="gramEnd"/>
      <w:r w:rsidRPr="0094003F">
        <w:t xml:space="preserve"> включает в себя право вносить в Совет депутатов </w:t>
      </w:r>
      <w:r w:rsidR="00694A35">
        <w:t>Октябрьского</w:t>
      </w:r>
      <w:r w:rsidRPr="0094003F">
        <w:t xml:space="preserve"> городского поселения проекты решений С</w:t>
      </w:r>
      <w:r w:rsidR="00694A35">
        <w:t>овета депутатов Октябрьского</w:t>
      </w:r>
      <w:r w:rsidRPr="0094003F">
        <w:t xml:space="preserve"> городского поселения, поправки к указанным проектам.</w:t>
      </w:r>
    </w:p>
    <w:p w:rsidR="004A17B9" w:rsidRPr="0094003F" w:rsidRDefault="004A17B9" w:rsidP="0094003F">
      <w:pPr>
        <w:pStyle w:val="a3"/>
        <w:spacing w:after="0"/>
        <w:ind w:left="0" w:firstLine="567"/>
        <w:jc w:val="both"/>
      </w:pPr>
      <w:r w:rsidRPr="0094003F">
        <w:t xml:space="preserve">2. Проекты решений Совета депутатов </w:t>
      </w:r>
      <w:r w:rsidR="00694A35">
        <w:t>Октябрьского</w:t>
      </w:r>
      <w:r w:rsidRPr="0094003F">
        <w:t xml:space="preserve"> городского посе</w:t>
      </w:r>
      <w:r w:rsidR="00694A35">
        <w:t>ления о бюджете Октябрьского</w:t>
      </w:r>
      <w:r w:rsidRPr="0094003F">
        <w:t xml:space="preserve"> городского поселения, об утверждении отчета об его исполнении могут быть внесены в Совет депутатов </w:t>
      </w:r>
      <w:r w:rsidR="00694A35">
        <w:t>Октябрьского</w:t>
      </w:r>
      <w:r w:rsidRPr="0094003F">
        <w:t xml:space="preserve"> городского поселения только администрацией </w:t>
      </w:r>
      <w:r w:rsidR="00694A35">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Проекты решений Совета депутатов </w:t>
      </w:r>
      <w:r w:rsidR="00694A35">
        <w:t>Октябрьского</w:t>
      </w:r>
      <w:r w:rsidRPr="0094003F">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sidR="00694A35">
        <w:t>Октябрьского</w:t>
      </w:r>
      <w:r w:rsidRPr="0094003F">
        <w:t xml:space="preserve"> городского поселения, могут быть внесены на рассмотрение Совета депутатов </w:t>
      </w:r>
      <w:r w:rsidR="00694A35">
        <w:t>Октябрьского</w:t>
      </w:r>
      <w:r w:rsidRPr="0094003F">
        <w:t xml:space="preserve"> городского поселения только по инициативе главы </w:t>
      </w:r>
      <w:r w:rsidR="00694A35">
        <w:t>Октябрьского</w:t>
      </w:r>
      <w:r w:rsidRPr="0094003F">
        <w:t xml:space="preserve"> городского поселения или при наличии его заключения.</w:t>
      </w:r>
    </w:p>
    <w:p w:rsidR="004A17B9" w:rsidRPr="0094003F" w:rsidRDefault="004A17B9" w:rsidP="0094003F">
      <w:pPr>
        <w:pStyle w:val="a3"/>
        <w:spacing w:after="0"/>
        <w:ind w:left="0" w:firstLine="567"/>
        <w:jc w:val="both"/>
      </w:pPr>
      <w:r w:rsidRPr="0094003F">
        <w:t xml:space="preserve">3. </w:t>
      </w:r>
      <w:proofErr w:type="gramStart"/>
      <w:r w:rsidRPr="0094003F">
        <w:t xml:space="preserve">Решения Совета депутатов </w:t>
      </w:r>
      <w:r w:rsidR="00694A35">
        <w:t>Октябрьского</w:t>
      </w:r>
      <w:r w:rsidRPr="0094003F">
        <w:t xml:space="preserve"> городского поселения принимаются большинством голосов от установленной численности депутатов С</w:t>
      </w:r>
      <w:r w:rsidR="00694A35">
        <w:t>овета депутатов Октябрьского</w:t>
      </w:r>
      <w:r w:rsidRPr="0094003F">
        <w:t xml:space="preserve"> городского поселения, если иное не предусмотрено федеральным законом, подписываются председателем Совета депутатов </w:t>
      </w:r>
      <w:r w:rsidR="00694A35">
        <w:t>Октябрьского</w:t>
      </w:r>
      <w:r w:rsidRPr="0094003F">
        <w:t xml:space="preserve"> городского поселения и направляются главе </w:t>
      </w:r>
      <w:r w:rsidR="00694A35">
        <w:t>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4. Решение С</w:t>
      </w:r>
      <w:r w:rsidR="00DF3656">
        <w:t>овета депутатов октябрьского</w:t>
      </w:r>
      <w:r w:rsidRPr="0094003F">
        <w:t xml:space="preserve"> городского поселения нап</w:t>
      </w:r>
      <w:r w:rsidR="00DF3656">
        <w:t>равляется главе Октябрьского</w:t>
      </w:r>
      <w:r w:rsidRPr="0094003F">
        <w:t xml:space="preserve"> городского поселения для подписания и обнародования в течение</w:t>
      </w:r>
      <w:r w:rsidR="00DF3656">
        <w:t xml:space="preserve"> 10 дней. Глава Октябрьского</w:t>
      </w:r>
      <w:r w:rsidRPr="0094003F">
        <w:t xml:space="preserve"> городского поселения имеет право отклонить решение С</w:t>
      </w:r>
      <w:r w:rsidR="00DF3656">
        <w:t>овета депутатов Октябрьского</w:t>
      </w:r>
      <w:r w:rsidRPr="0094003F">
        <w:t xml:space="preserve"> городского поселения. В этом случае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4A17B9" w:rsidRPr="0094003F" w:rsidRDefault="00DF3656" w:rsidP="0094003F">
      <w:pPr>
        <w:pStyle w:val="a3"/>
        <w:spacing w:after="0"/>
        <w:ind w:left="0" w:firstLine="567"/>
        <w:jc w:val="both"/>
      </w:pPr>
      <w:r>
        <w:t>5. Если глава Октябрьского</w:t>
      </w:r>
      <w:r w:rsidR="004A17B9" w:rsidRPr="0094003F">
        <w:t xml:space="preserve"> городского поселения отклонит решение С</w:t>
      </w:r>
      <w:r>
        <w:t>овета депутатов Октябрьского</w:t>
      </w:r>
      <w:r w:rsidR="004A17B9" w:rsidRPr="0094003F">
        <w:t xml:space="preserve"> городского поселения, оно вновь рассматривается Со</w:t>
      </w:r>
      <w:r>
        <w:t>ветом депутатов Октябрьского</w:t>
      </w:r>
      <w:r w:rsidR="004A17B9" w:rsidRPr="0094003F">
        <w:t xml:space="preserve"> город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w:t>
      </w:r>
      <w:r>
        <w:t>овета депутатов Октябрьского</w:t>
      </w:r>
      <w:r w:rsidR="004A17B9" w:rsidRPr="0094003F">
        <w:t xml:space="preserve"> городского поселения, оно подлежит по</w:t>
      </w:r>
      <w:r>
        <w:t>дписанию главой Октябрьского</w:t>
      </w:r>
      <w:r w:rsidR="004A17B9" w:rsidRPr="0094003F">
        <w:t xml:space="preserve"> городского поселения в течение семи дней и обнародованию. </w:t>
      </w:r>
    </w:p>
    <w:p w:rsidR="004A17B9" w:rsidRPr="0094003F" w:rsidRDefault="004A17B9" w:rsidP="0094003F">
      <w:pPr>
        <w:pStyle w:val="a3"/>
        <w:spacing w:after="0"/>
        <w:ind w:left="0" w:firstLine="567"/>
        <w:jc w:val="both"/>
      </w:pPr>
      <w:r w:rsidRPr="0094003F">
        <w:t xml:space="preserve">6. </w:t>
      </w:r>
      <w:proofErr w:type="gramStart"/>
      <w:r w:rsidRPr="0094003F">
        <w:t>В случае от</w:t>
      </w:r>
      <w:r w:rsidR="00DF3656">
        <w:t>клонения главой Октябрьского</w:t>
      </w:r>
      <w:r w:rsidRPr="0094003F">
        <w:t xml:space="preserve"> городского поселения решения, принятого Со</w:t>
      </w:r>
      <w:r w:rsidR="00DF3656">
        <w:t>ветом депутатов Октябрьского</w:t>
      </w:r>
      <w:r w:rsidRPr="0094003F">
        <w:t xml:space="preserve"> городского поселения, когда указанное решение С</w:t>
      </w:r>
      <w:r w:rsidR="00DF3656">
        <w:t>овету депутатов Октябрьского</w:t>
      </w:r>
      <w:r w:rsidRPr="0094003F">
        <w:t xml:space="preserve"> городского поселения не удалось одобрить в ранее принятой редакции, он может принять его с учетом пр</w:t>
      </w:r>
      <w:r w:rsidR="00DF3656">
        <w:t>едложений главы Октябрьского</w:t>
      </w:r>
      <w:r w:rsidRPr="0094003F">
        <w:t xml:space="preserve"> городского поселения либо создать согласительную комиссию с участием предс</w:t>
      </w:r>
      <w:r w:rsidR="00DF3656">
        <w:t>тавителей главы Октябрьского</w:t>
      </w:r>
      <w:r w:rsidRPr="0094003F">
        <w:t xml:space="preserve"> городского поселения.</w:t>
      </w:r>
      <w:proofErr w:type="gramEnd"/>
      <w:r w:rsidRPr="0094003F">
        <w:t xml:space="preserve"> Решение, принимаемое Со</w:t>
      </w:r>
      <w:r w:rsidR="00DF3656">
        <w:t>ветом депутатов Октябрьского</w:t>
      </w:r>
      <w:r w:rsidRPr="0094003F">
        <w:t xml:space="preserve"> городского поселения в иной редакции, рассматривается как вновь принимаемое решение.</w:t>
      </w:r>
    </w:p>
    <w:p w:rsidR="004A17B9" w:rsidRPr="0094003F" w:rsidRDefault="004A17B9" w:rsidP="0094003F">
      <w:pPr>
        <w:pStyle w:val="a3"/>
        <w:spacing w:after="0"/>
        <w:ind w:left="0" w:firstLine="567"/>
        <w:jc w:val="both"/>
      </w:pPr>
      <w:r w:rsidRPr="0094003F">
        <w:t>7. Решения С</w:t>
      </w:r>
      <w:r w:rsidR="00DF3656">
        <w:t>овета депутатов Октябрьского</w:t>
      </w:r>
      <w:r w:rsidRPr="0094003F">
        <w:t xml:space="preserve"> городского поселения подлежат в течение 10 дней со дня их подписания официальному опубликованию (обнародованию) в порядке, определенном решением С</w:t>
      </w:r>
      <w:r w:rsidR="00DF3656">
        <w:t>овета депутатов Октябрьского</w:t>
      </w:r>
      <w:r w:rsidRPr="0094003F">
        <w:t xml:space="preserve"> городского поселения. Если эти реш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8. Решения С</w:t>
      </w:r>
      <w:r w:rsidR="00DF3656">
        <w:t>овета депутатов Октябрьского</w:t>
      </w:r>
      <w:r w:rsidRPr="0094003F">
        <w:t xml:space="preserve"> городского поселения вступают в силу со дня их официального опубликования (обнародования), если иное не предусмотрено Федеральным законом или самим решением Совета депутатов </w:t>
      </w:r>
      <w:r w:rsidR="00DF3656">
        <w:t>Октябрьского</w:t>
      </w:r>
      <w:r w:rsidRPr="0094003F">
        <w:t xml:space="preserve"> городского поселения. Решения С</w:t>
      </w:r>
      <w:r w:rsidR="00DF3656">
        <w:t>овета депутатов Октябрьского</w:t>
      </w:r>
      <w:r w:rsidRPr="0094003F">
        <w:t xml:space="preserve"> городского поселения, </w:t>
      </w:r>
      <w:r w:rsidRPr="0094003F">
        <w:lastRenderedPageBreak/>
        <w:t>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4A17B9" w:rsidRPr="0094003F" w:rsidRDefault="004A17B9" w:rsidP="0094003F">
      <w:pPr>
        <w:pStyle w:val="a3"/>
        <w:spacing w:after="0"/>
        <w:ind w:left="0" w:firstLine="567"/>
        <w:jc w:val="both"/>
      </w:pPr>
      <w:r w:rsidRPr="0094003F">
        <w:t xml:space="preserve">9. Порядок </w:t>
      </w:r>
      <w:proofErr w:type="gramStart"/>
      <w:r w:rsidRPr="0094003F">
        <w:t>принятия решений С</w:t>
      </w:r>
      <w:r w:rsidR="00DF3656">
        <w:t>овета депутатов Октябрьского</w:t>
      </w:r>
      <w:r w:rsidRPr="0094003F">
        <w:t xml:space="preserve"> городского поселения</w:t>
      </w:r>
      <w:proofErr w:type="gramEnd"/>
      <w:r w:rsidRPr="0094003F">
        <w:t xml:space="preserve"> регул</w:t>
      </w:r>
      <w:r w:rsidR="00DF3656">
        <w:t>ируется Уставом Октябрьского</w:t>
      </w:r>
      <w:r w:rsidRPr="0094003F">
        <w:t xml:space="preserve"> городского поселения и регламентом С</w:t>
      </w:r>
      <w:r w:rsidR="00DF3656">
        <w:t>овета депутатов Октябрьского</w:t>
      </w:r>
      <w:r w:rsidRPr="0094003F">
        <w:t xml:space="preserve"> городского поселения.».</w:t>
      </w:r>
    </w:p>
    <w:p w:rsidR="004A17B9" w:rsidRPr="00DF3656" w:rsidRDefault="00DF3656" w:rsidP="00DF3656">
      <w:pPr>
        <w:pStyle w:val="a3"/>
        <w:spacing w:after="0"/>
        <w:ind w:left="0" w:firstLine="567"/>
        <w:jc w:val="both"/>
        <w:rPr>
          <w:b/>
        </w:rPr>
      </w:pPr>
      <w:r w:rsidRPr="00DF3656">
        <w:rPr>
          <w:b/>
        </w:rPr>
        <w:t>Статью 16 Устава</w:t>
      </w:r>
      <w:r w:rsidR="004A17B9" w:rsidRPr="00DF3656">
        <w:rPr>
          <w:b/>
        </w:rPr>
        <w:t xml:space="preserve"> изложить в следующей редакции:</w:t>
      </w:r>
    </w:p>
    <w:p w:rsidR="004A17B9" w:rsidRPr="0094003F" w:rsidRDefault="004A17B9" w:rsidP="0094003F">
      <w:pPr>
        <w:pStyle w:val="a3"/>
        <w:spacing w:after="0"/>
        <w:ind w:left="0" w:firstLine="567"/>
        <w:jc w:val="both"/>
      </w:pPr>
      <w:r w:rsidRPr="0094003F">
        <w:t xml:space="preserve">«Статья 16. Компетенция Совета депутатов </w:t>
      </w:r>
      <w:r w:rsidR="00DF3656">
        <w:t>Октябрьского</w:t>
      </w:r>
      <w:r w:rsidRPr="0094003F">
        <w:t xml:space="preserve"> муниципального образования в сфере индивидуального правового регулирования.</w:t>
      </w:r>
    </w:p>
    <w:p w:rsidR="004A17B9" w:rsidRPr="0094003F" w:rsidRDefault="004A17B9" w:rsidP="0094003F">
      <w:pPr>
        <w:pStyle w:val="a3"/>
        <w:spacing w:after="0"/>
        <w:ind w:left="0" w:firstLine="567"/>
        <w:jc w:val="both"/>
      </w:pPr>
      <w:r w:rsidRPr="0094003F">
        <w:t>1. Решение С</w:t>
      </w:r>
      <w:r w:rsidR="00DF3656">
        <w:t>овета депутатов Октябрьского</w:t>
      </w:r>
      <w:r w:rsidRPr="0094003F">
        <w:t xml:space="preserve"> городского поселения может быть принято исключительно по вопросам ведения Совета депутатов </w:t>
      </w:r>
      <w:r w:rsidR="00DF3656">
        <w:t>Октябрьского</w:t>
      </w:r>
      <w:r w:rsidRPr="0094003F">
        <w:t xml:space="preserve"> городского поселения, прямо предусмо</w:t>
      </w:r>
      <w:r w:rsidR="00DF3656">
        <w:t>тренным Уставом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В случаях, предусмо</w:t>
      </w:r>
      <w:r w:rsidR="00DF3656">
        <w:t>тренных Уставом Октябрьского</w:t>
      </w:r>
      <w:r w:rsidRPr="0094003F">
        <w:t xml:space="preserve"> городского поселения, решение С</w:t>
      </w:r>
      <w:r w:rsidR="00052579">
        <w:t>овета депутатов Октябрьского</w:t>
      </w:r>
      <w:r w:rsidRPr="0094003F">
        <w:t xml:space="preserve"> городского поселения может быть приня</w:t>
      </w:r>
      <w:r w:rsidR="00052579">
        <w:t>то только по инициативе главы Октябрьского</w:t>
      </w:r>
      <w:r w:rsidRPr="0094003F">
        <w:t xml:space="preserve"> городского поселения </w:t>
      </w:r>
      <w:r w:rsidR="00052579">
        <w:t>и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2. Решение С</w:t>
      </w:r>
      <w:r w:rsidR="00052579">
        <w:t>овета депутатов Октябрьского</w:t>
      </w:r>
      <w:r w:rsidRPr="0094003F">
        <w:t xml:space="preserve"> городского поселения принимается большинством голосов от установленной численности депут</w:t>
      </w:r>
      <w:r w:rsidR="00052579">
        <w:t>атов Совета депутатов Октябрьского</w:t>
      </w:r>
      <w:r w:rsidRPr="0094003F">
        <w:t xml:space="preserve"> городского поселения, если иное не установлено настоящим Уставом.</w:t>
      </w:r>
    </w:p>
    <w:p w:rsidR="004A17B9" w:rsidRPr="0094003F" w:rsidRDefault="004A17B9" w:rsidP="0094003F">
      <w:pPr>
        <w:pStyle w:val="a3"/>
        <w:spacing w:after="0"/>
        <w:ind w:left="0" w:firstLine="567"/>
        <w:jc w:val="both"/>
      </w:pPr>
      <w:r w:rsidRPr="0094003F">
        <w:t xml:space="preserve">3. К вопросам ведения Совета депутатов </w:t>
      </w:r>
      <w:r w:rsidR="00052579">
        <w:t>Октябрьского</w:t>
      </w:r>
      <w:r w:rsidRPr="0094003F">
        <w:t xml:space="preserve"> городского поселения, по которым принимаются решения С</w:t>
      </w:r>
      <w:r w:rsidR="00052579">
        <w:t>овета депутатов Октябрьского</w:t>
      </w:r>
      <w:r w:rsidRPr="0094003F">
        <w:t xml:space="preserve"> городского поселения, относятся:</w:t>
      </w:r>
    </w:p>
    <w:p w:rsidR="004A17B9" w:rsidRPr="0094003F" w:rsidRDefault="004A17B9" w:rsidP="0094003F">
      <w:pPr>
        <w:pStyle w:val="a3"/>
        <w:spacing w:after="0"/>
        <w:ind w:left="0" w:firstLine="567"/>
        <w:jc w:val="both"/>
      </w:pPr>
      <w:r w:rsidRPr="0094003F">
        <w:t xml:space="preserve">1) назначение выборов в Совет депутатов </w:t>
      </w:r>
      <w:r w:rsidR="00052579">
        <w:t>Октябрьского</w:t>
      </w:r>
      <w:r w:rsidRPr="0094003F">
        <w:t xml:space="preserve"> городского поселения в порядке и сроки, установленные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назначение местного референдума </w:t>
      </w:r>
      <w:r w:rsidR="00052579">
        <w:t>Октябрьского</w:t>
      </w:r>
      <w:r w:rsidRPr="0094003F">
        <w:t xml:space="preserve"> городского поселения в порядке, установленном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3) назначение даты голосования по отзыву главы </w:t>
      </w:r>
      <w:r w:rsidR="00052579">
        <w:t>Октябрьского</w:t>
      </w:r>
      <w:r w:rsidRPr="0094003F">
        <w:t xml:space="preserve"> городского поселения или депутата Совета депутатов </w:t>
      </w:r>
      <w:r w:rsidR="00052579">
        <w:t>Октябрьского</w:t>
      </w:r>
      <w:r w:rsidRPr="0094003F">
        <w:t xml:space="preserve"> городского поселения, голосования по вопросам изменения границ </w:t>
      </w:r>
      <w:r w:rsidR="00052579">
        <w:t>Октябрьского</w:t>
      </w:r>
      <w:r w:rsidRPr="0094003F">
        <w:t xml:space="preserve"> городского поселения,</w:t>
      </w:r>
      <w:r w:rsidR="00052579">
        <w:t xml:space="preserve"> преобразования Октябрьского</w:t>
      </w:r>
      <w:r w:rsidRPr="0094003F">
        <w:t xml:space="preserve"> городского поселения в порядке и сроки, установленные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4) присвоение наименований и переименование </w:t>
      </w:r>
      <w:r w:rsidR="00372C5C">
        <w:t xml:space="preserve">улиц, переулков, проездов, </w:t>
      </w:r>
      <w:r w:rsidR="00372C5C" w:rsidRPr="005538E1">
        <w:t>скверов и бульваров</w:t>
      </w:r>
      <w:r w:rsidRPr="0094003F">
        <w:t xml:space="preserve"> н</w:t>
      </w:r>
      <w:r w:rsidR="00052579">
        <w:t>а территор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5) принятие решения об удалении главы </w:t>
      </w:r>
      <w:r w:rsidR="00052579">
        <w:t>Октябрьского</w:t>
      </w:r>
      <w:r w:rsidRPr="0094003F">
        <w:t xml:space="preserve"> городского поселения в отставку;</w:t>
      </w:r>
    </w:p>
    <w:p w:rsidR="004A17B9" w:rsidRPr="0094003F" w:rsidRDefault="004A17B9" w:rsidP="0094003F">
      <w:pPr>
        <w:pStyle w:val="a3"/>
        <w:spacing w:after="0"/>
        <w:ind w:left="0" w:firstLine="567"/>
        <w:jc w:val="both"/>
      </w:pPr>
      <w:r w:rsidRPr="0094003F">
        <w:t xml:space="preserve">6) избрание главы </w:t>
      </w:r>
      <w:r w:rsidR="00052579">
        <w:t>Октябрьского</w:t>
      </w:r>
      <w:r w:rsidRPr="0094003F">
        <w:t xml:space="preserve"> городского поселения из числа кандидатов, представленных конкурсной комиссией по результатам конкурса на замещение </w:t>
      </w:r>
      <w:r w:rsidR="00052579">
        <w:t>должности главы Октябрьского</w:t>
      </w:r>
      <w:r w:rsidRPr="0094003F">
        <w:t xml:space="preserve"> городского поселения, возглавляющег</w:t>
      </w:r>
      <w:r w:rsidR="00052579">
        <w:t>о администрацию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7) утверждение порядка проведения конкурса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8) утверждение общего числа членов конкурсной комиссии по отбору кандидатур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9) назначение половины членов конкурсной комиссии по отбору кандидатур на </w:t>
      </w:r>
      <w:r w:rsidR="00052579">
        <w:t>должность главы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10) осуществление иных полномочий, которые требуют принятия индивидуальных правовых актов и которыми Совет депутатов </w:t>
      </w:r>
      <w:r w:rsidR="00052579">
        <w:t>Октябрьского</w:t>
      </w:r>
      <w:r w:rsidRPr="0094003F">
        <w:t xml:space="preserve"> городского поселения наделяется федеральными законами, </w:t>
      </w:r>
      <w:hyperlink r:id="rId8" w:tgtFrame="Logical" w:history="1">
        <w:r w:rsidRPr="0094003F">
          <w:t>Уставом</w:t>
        </w:r>
      </w:hyperlink>
      <w:r w:rsidRPr="0094003F">
        <w:t xml:space="preserve"> и законами Архангельской об</w:t>
      </w:r>
      <w:r w:rsidR="00052579">
        <w:t>ласти и Уставом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w:t>
      </w:r>
      <w:proofErr w:type="gramStart"/>
      <w:r w:rsidRPr="0094003F">
        <w:t xml:space="preserve">Решения Совета депутатов </w:t>
      </w:r>
      <w:r w:rsidR="00052579">
        <w:t>Октябрьского</w:t>
      </w:r>
      <w:r w:rsidRPr="0094003F">
        <w:t xml:space="preserve"> городского поселения, принятые в случаях, предусмотренных подпунктами 1-3, 5-9 пункта 3 настояще</w:t>
      </w:r>
      <w:r w:rsidR="00052579">
        <w:t>й статьи Устава Октябрьского</w:t>
      </w:r>
      <w:r w:rsidRPr="0094003F">
        <w:t xml:space="preserve"> городского поселения, подлежат официальному опубликованию </w:t>
      </w:r>
      <w:r w:rsidRPr="0094003F">
        <w:lastRenderedPageBreak/>
        <w:t xml:space="preserve">(обнародованию) в порядке, установленном для официального опубликования (обнародования) решений Совета депутатов </w:t>
      </w:r>
      <w:r w:rsidR="00052579">
        <w:t>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5. Порядок </w:t>
      </w:r>
      <w:proofErr w:type="gramStart"/>
      <w:r w:rsidRPr="0094003F">
        <w:t xml:space="preserve">принятия решений Совета депутатов </w:t>
      </w:r>
      <w:r w:rsidR="00052579">
        <w:t>Октябрьского</w:t>
      </w:r>
      <w:r w:rsidRPr="0094003F">
        <w:t xml:space="preserve"> городского поселения</w:t>
      </w:r>
      <w:proofErr w:type="gramEnd"/>
      <w:r w:rsidRPr="0094003F">
        <w:t xml:space="preserve"> регул</w:t>
      </w:r>
      <w:r w:rsidR="00052579">
        <w:t>ируются Уставом Октябрьского</w:t>
      </w:r>
      <w:r w:rsidRPr="0094003F">
        <w:t xml:space="preserve"> городского поселения и регламентом С</w:t>
      </w:r>
      <w:r w:rsidR="00052579">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6. Решение Совета депутатов </w:t>
      </w:r>
      <w:r w:rsidR="00052579">
        <w:t>Октябрьского</w:t>
      </w:r>
      <w:r w:rsidRPr="0094003F">
        <w:t xml:space="preserve"> городского поселения об</w:t>
      </w:r>
      <w:r w:rsidR="00052579">
        <w:t xml:space="preserve"> удалении главы Октябрьского</w:t>
      </w:r>
      <w:r w:rsidRPr="0094003F">
        <w:t xml:space="preserve"> городского поселения в отставку подписывается председателем С</w:t>
      </w:r>
      <w:r w:rsidR="00052579">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Решение Совета депутатов </w:t>
      </w:r>
      <w:r w:rsidR="00052579">
        <w:t>Октябрьского</w:t>
      </w:r>
      <w:r w:rsidRPr="0094003F">
        <w:t xml:space="preserve"> городского посел</w:t>
      </w:r>
      <w:r w:rsidR="00052579">
        <w:t>ения об удалении главы Октябрьского</w:t>
      </w:r>
      <w:r w:rsidRPr="0094003F">
        <w:t xml:space="preserve"> городского поселения в отставку принимается в порядке, предусмотренном статьей 74.1 Федерального закона от 06 октября 2003 №</w:t>
      </w:r>
      <w:hyperlink r:id="rId9"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4A17B9" w:rsidRPr="0094003F" w:rsidRDefault="004A17B9" w:rsidP="0094003F">
      <w:pPr>
        <w:pStyle w:val="a3"/>
        <w:spacing w:after="0"/>
        <w:ind w:left="0" w:firstLine="567"/>
        <w:jc w:val="both"/>
      </w:pPr>
      <w:r w:rsidRPr="0094003F">
        <w:t xml:space="preserve">Решение Совета депутатов </w:t>
      </w:r>
      <w:r w:rsidR="00052579">
        <w:t>Октябрьского</w:t>
      </w:r>
      <w:r w:rsidRPr="0094003F">
        <w:t xml:space="preserve"> городского поселения об</w:t>
      </w:r>
      <w:r w:rsidR="00052579">
        <w:t xml:space="preserve"> удалении главы Октябрьского</w:t>
      </w:r>
      <w:r w:rsidRPr="0094003F">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w:t>
      </w:r>
      <w:r w:rsidR="00052579">
        <w:t>овета депутатов Октябрьского</w:t>
      </w:r>
      <w:r w:rsidRPr="0094003F">
        <w:t xml:space="preserve"> городского поселения.</w:t>
      </w:r>
    </w:p>
    <w:p w:rsidR="00F52A69" w:rsidRPr="00F52A69" w:rsidRDefault="00F52A69" w:rsidP="0094003F">
      <w:pPr>
        <w:pStyle w:val="a3"/>
        <w:spacing w:after="0"/>
        <w:ind w:left="0" w:firstLine="567"/>
        <w:jc w:val="both"/>
        <w:rPr>
          <w:b/>
        </w:rPr>
      </w:pPr>
      <w:r w:rsidRPr="00F52A69">
        <w:rPr>
          <w:b/>
        </w:rPr>
        <w:t>Статью 17 Устава изложить в следующей редакции:</w:t>
      </w:r>
    </w:p>
    <w:p w:rsidR="004A17B9" w:rsidRPr="0094003F" w:rsidRDefault="00F52A69" w:rsidP="0094003F">
      <w:pPr>
        <w:pStyle w:val="a3"/>
        <w:spacing w:after="0"/>
        <w:ind w:left="0" w:firstLine="567"/>
        <w:jc w:val="both"/>
      </w:pPr>
      <w:r>
        <w:t>«Статья 17.</w:t>
      </w:r>
      <w:r w:rsidR="004A17B9" w:rsidRPr="0094003F">
        <w:t xml:space="preserve"> Компетенция Совета депутатов </w:t>
      </w:r>
      <w:r>
        <w:t>Октябрьского</w:t>
      </w:r>
      <w:r w:rsidR="004A17B9" w:rsidRPr="0094003F">
        <w:t xml:space="preserve"> муниципального образования в сфере контроля.</w:t>
      </w:r>
    </w:p>
    <w:p w:rsidR="004A17B9" w:rsidRPr="0094003F" w:rsidRDefault="004A17B9" w:rsidP="0094003F">
      <w:pPr>
        <w:pStyle w:val="a3"/>
        <w:spacing w:after="0"/>
        <w:ind w:left="0" w:firstLine="567"/>
        <w:jc w:val="both"/>
      </w:pPr>
      <w:r w:rsidRPr="0094003F">
        <w:t xml:space="preserve">1. Совет депутатов </w:t>
      </w:r>
      <w:r w:rsidR="00F52A69">
        <w:t>Октябрьского</w:t>
      </w:r>
      <w:r w:rsidRPr="0094003F">
        <w:t xml:space="preserve"> городского поселения осуществляет </w:t>
      </w:r>
      <w:proofErr w:type="gramStart"/>
      <w:r w:rsidRPr="0094003F">
        <w:t>контроль за</w:t>
      </w:r>
      <w:proofErr w:type="gramEnd"/>
      <w:r w:rsidRPr="0094003F">
        <w:t xml:space="preserve"> деят</w:t>
      </w:r>
      <w:r w:rsidR="00F52A69">
        <w:t>ельностью главы Октябрьского</w:t>
      </w:r>
      <w:r w:rsidRPr="0094003F">
        <w:t xml:space="preserve"> городского поселения, муниципальных служащи</w:t>
      </w:r>
      <w:r w:rsidR="00F52A69">
        <w:t>х администрации Октябрьского</w:t>
      </w:r>
      <w:r w:rsidRPr="0094003F">
        <w:t xml:space="preserve"> городского поселения и руководителей муниципальных предприят</w:t>
      </w:r>
      <w:r w:rsidR="00F52A69">
        <w:t>ий и учреждений Октябрьского</w:t>
      </w:r>
      <w:r w:rsidRPr="0094003F">
        <w:t xml:space="preserve"> городского поселения по исполнению полномочий по решению вопросов местного значения только в формах депутатского вопроса, депутатского запроса и деятельности специальной комиссии.</w:t>
      </w:r>
    </w:p>
    <w:p w:rsidR="004A17B9" w:rsidRPr="0094003F" w:rsidRDefault="004A17B9" w:rsidP="0094003F">
      <w:pPr>
        <w:pStyle w:val="a3"/>
        <w:spacing w:after="0"/>
        <w:ind w:left="0" w:firstLine="567"/>
        <w:jc w:val="both"/>
      </w:pPr>
      <w:r w:rsidRPr="0094003F">
        <w:t xml:space="preserve">2. </w:t>
      </w:r>
      <w:r w:rsidR="00F52A69">
        <w:t>Совет депутатов Октябрьского</w:t>
      </w:r>
      <w:r w:rsidRPr="0094003F">
        <w:t xml:space="preserve"> городского поселения заслушивает ежегод</w:t>
      </w:r>
      <w:r w:rsidR="00F52A69">
        <w:t>ные отчеты главы Октябрьского</w:t>
      </w:r>
      <w:r w:rsidRPr="0094003F">
        <w:t xml:space="preserve"> городского поселения о результатах его деятельности, деятельност</w:t>
      </w:r>
      <w:r w:rsidR="00F52A69">
        <w:t>и администрации Октябрьского</w:t>
      </w:r>
      <w:r w:rsidRPr="0094003F">
        <w:t xml:space="preserve"> городского поселения и иных подведо</w:t>
      </w:r>
      <w:r w:rsidR="00F52A69">
        <w:t>мственных главе Октябрьского</w:t>
      </w:r>
      <w:r w:rsidRPr="0094003F">
        <w:t xml:space="preserve"> городского поселения органов местного самоуправления, в том числе о решении вопросов, поставленных Со</w:t>
      </w:r>
      <w:r w:rsidR="00F52A69">
        <w:t>ветом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w:t>
      </w:r>
      <w:proofErr w:type="gramStart"/>
      <w:r w:rsidRPr="0094003F">
        <w:t xml:space="preserve">Каждый депутат Совета депутатов </w:t>
      </w:r>
      <w:r w:rsidR="00F52A69">
        <w:t>Октябрьского</w:t>
      </w:r>
      <w:r w:rsidRPr="0094003F">
        <w:t xml:space="preserve"> городского поселения вправе н</w:t>
      </w:r>
      <w:r w:rsidR="00F52A69">
        <w:t>аправлять главе Октябрьского</w:t>
      </w:r>
      <w:r w:rsidRPr="0094003F">
        <w:t xml:space="preserve"> городского поселения, муниципальным служащи</w:t>
      </w:r>
      <w:r w:rsidR="00F52A69">
        <w:t>м администрации Октябрьского</w:t>
      </w:r>
      <w:r w:rsidRPr="0094003F">
        <w:t xml:space="preserve"> городского поселения, руководителям муниципальных предприят</w:t>
      </w:r>
      <w:r w:rsidR="00F52A69">
        <w:t>ий и учреждений Октябрьского</w:t>
      </w:r>
      <w:r w:rsidRPr="0094003F">
        <w:t xml:space="preserve"> городского поселения депутатский во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94003F">
        <w:t xml:space="preserve"> учреждений либо предоставить иную информацию по исполнению полномочий по решению вопросов местного значения в виде ответов на вопросы.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4A17B9" w:rsidRPr="0094003F" w:rsidRDefault="004A17B9" w:rsidP="0094003F">
      <w:pPr>
        <w:pStyle w:val="a3"/>
        <w:spacing w:after="0"/>
        <w:ind w:left="0" w:firstLine="567"/>
        <w:jc w:val="both"/>
      </w:pPr>
      <w:r w:rsidRPr="0094003F">
        <w:t xml:space="preserve">4. </w:t>
      </w:r>
      <w:r w:rsidR="00F52A69">
        <w:t>Совет депутатов Октябрьского</w:t>
      </w:r>
      <w:r w:rsidRPr="0094003F">
        <w:t xml:space="preserve"> городского поселения вправе принять решение о проведении на заседании С</w:t>
      </w:r>
      <w:r w:rsidR="00F52A69">
        <w:t>овета депутатов Октябрьского</w:t>
      </w:r>
      <w:r w:rsidRPr="0094003F">
        <w:t xml:space="preserve"> городского поселения «часа вопросов».</w:t>
      </w:r>
    </w:p>
    <w:p w:rsidR="004A17B9" w:rsidRPr="0094003F" w:rsidRDefault="004A17B9" w:rsidP="0094003F">
      <w:pPr>
        <w:pStyle w:val="a3"/>
        <w:spacing w:after="0"/>
        <w:ind w:left="0" w:firstLine="567"/>
        <w:jc w:val="both"/>
      </w:pPr>
      <w:r w:rsidRPr="0094003F">
        <w:t>На «час вопросов» могут при</w:t>
      </w:r>
      <w:r w:rsidR="00701147">
        <w:t>глашаться глава Октябрьского</w:t>
      </w:r>
      <w:r w:rsidRPr="0094003F">
        <w:t xml:space="preserve"> городского поселения, муниципальные служащи</w:t>
      </w:r>
      <w:r w:rsidR="00701147">
        <w:t>е администрации Октябрьского</w:t>
      </w:r>
      <w:r w:rsidRPr="0094003F">
        <w:t xml:space="preserve"> городского поселения, руководители муниципальных предприятий и учреждений </w:t>
      </w:r>
      <w:r w:rsidR="00701147">
        <w:t>Октябрьского</w:t>
      </w:r>
      <w:r w:rsidRPr="0094003F">
        <w:t xml:space="preserve"> городского поселения. Приглашенные лица обязаны явиться на «час вопросов» и ответить на устные вопросы депутатов Совета депутатов </w:t>
      </w:r>
      <w:r w:rsidR="00701147">
        <w:t>Октябрьского</w:t>
      </w:r>
      <w:r w:rsidRPr="0094003F">
        <w:t xml:space="preserve"> городского поселения. Обсуждения по ответам приглашенных лиц не открывается, и какие-либо муниципальные правовые акты не могут приниматься.</w:t>
      </w:r>
    </w:p>
    <w:p w:rsidR="004A17B9" w:rsidRPr="0094003F" w:rsidRDefault="004A17B9" w:rsidP="0094003F">
      <w:pPr>
        <w:pStyle w:val="a3"/>
        <w:spacing w:after="0"/>
        <w:ind w:left="0" w:firstLine="567"/>
        <w:jc w:val="both"/>
      </w:pPr>
      <w:r w:rsidRPr="0094003F">
        <w:lastRenderedPageBreak/>
        <w:t xml:space="preserve">5. </w:t>
      </w:r>
      <w:proofErr w:type="gramStart"/>
      <w:r w:rsidR="00701147">
        <w:t>Совет депутатов Октябрьского</w:t>
      </w:r>
      <w:r w:rsidRPr="0094003F">
        <w:t xml:space="preserve"> городского поселения вправе по инициативе не менее одной трети от установленной численности депута</w:t>
      </w:r>
      <w:r w:rsidR="00701147">
        <w:t>тов Совета депутатов Октябрьского</w:t>
      </w:r>
      <w:r w:rsidRPr="0094003F">
        <w:t xml:space="preserve"> городского поселения принять решение о на</w:t>
      </w:r>
      <w:r w:rsidR="00701147">
        <w:t>правлении главе Октябрьского</w:t>
      </w:r>
      <w:r w:rsidRPr="0094003F">
        <w:t xml:space="preserve"> городского поселения, муниципального служащему администрации </w:t>
      </w:r>
      <w:r w:rsidR="00765260">
        <w:t>Октябрьского</w:t>
      </w:r>
      <w:r w:rsidRPr="0094003F">
        <w:t xml:space="preserve"> городского поселения или руководителю муниципального предприятия</w:t>
      </w:r>
      <w:r w:rsidR="00765260">
        <w:t xml:space="preserve"> или учреждения Октябрьского</w:t>
      </w:r>
      <w:r w:rsidRPr="0094003F">
        <w:t xml:space="preserve"> городского поселения депутатского запроса с требованием явиться в заседание С</w:t>
      </w:r>
      <w:r w:rsidR="00765260">
        <w:t>овета депутатов Октябрьского</w:t>
      </w:r>
      <w:r w:rsidRPr="0094003F">
        <w:t xml:space="preserve"> городского поселения и дать объяснение совершения</w:t>
      </w:r>
      <w:proofErr w:type="gramEnd"/>
      <w:r w:rsidRPr="0094003F">
        <w:t xml:space="preserve"> определенных действий соответствующим лицом или разъяснения общей деятельности соответствующего лица по исполнению полномочий по решению вопросов местного значения. Вызванные лица обязаны явиться на заседание С</w:t>
      </w:r>
      <w:r w:rsidR="00765260">
        <w:t>овета депутатов октябрьского</w:t>
      </w:r>
      <w:r w:rsidRPr="0094003F">
        <w:t xml:space="preserve"> городского поселения и дать указанные объяснения или разъяснения.</w:t>
      </w:r>
    </w:p>
    <w:p w:rsidR="004A17B9" w:rsidRPr="0094003F" w:rsidRDefault="004A17B9" w:rsidP="0094003F">
      <w:pPr>
        <w:pStyle w:val="a3"/>
        <w:spacing w:after="0"/>
        <w:ind w:left="0" w:firstLine="567"/>
        <w:jc w:val="both"/>
      </w:pPr>
      <w:r w:rsidRPr="0094003F">
        <w:t>Заседание С</w:t>
      </w:r>
      <w:r w:rsidR="00765260">
        <w:t>овета депутатов Октябрьского</w:t>
      </w:r>
      <w:r w:rsidRPr="0094003F">
        <w:t xml:space="preserve"> городского поселения, на котором должны быть даны объяснения или разъяснения соответствующих лиц, проводится не ранее чем через 20 дней со дня </w:t>
      </w:r>
      <w:proofErr w:type="gramStart"/>
      <w:r w:rsidRPr="0094003F">
        <w:t xml:space="preserve">принятия решения Совета депутатов </w:t>
      </w:r>
      <w:r w:rsidR="00765260">
        <w:t>Октябрьского</w:t>
      </w:r>
      <w:r w:rsidRPr="0094003F">
        <w:t xml:space="preserve"> городского поселения</w:t>
      </w:r>
      <w:proofErr w:type="gramEnd"/>
      <w:r w:rsidRPr="0094003F">
        <w:t xml:space="preserve"> о направлении депутатского запроса. Результаты обсуждения депутатского запроса и данных на него объяснений 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w:t>
      </w:r>
      <w:r w:rsidR="00765260">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6. </w:t>
      </w:r>
      <w:proofErr w:type="gramStart"/>
      <w:r w:rsidR="00765260">
        <w:t>Совет депутатов Октябрьского</w:t>
      </w:r>
      <w:r w:rsidRPr="0094003F">
        <w:t xml:space="preserve"> городского поселения в течение одного месяца со дня отклонения им отчета об исполнении бюджета </w:t>
      </w:r>
      <w:r w:rsidR="00765260">
        <w:t>Октябрьского</w:t>
      </w:r>
      <w:r w:rsidRPr="0094003F">
        <w:t xml:space="preserve"> городского поселения двумя третями голосов от установленной численности депутатов Совета д</w:t>
      </w:r>
      <w:r w:rsidR="00765260">
        <w:t>епутатов Октябрьского</w:t>
      </w:r>
      <w:r w:rsidRPr="0094003F">
        <w:t xml:space="preserve"> городского поселения вправе принимать решение об образовании специальной комиссии для проверки по выявившимся фактам нарушения бюджетного законодательства Российской Федерации.</w:t>
      </w:r>
      <w:proofErr w:type="gramEnd"/>
    </w:p>
    <w:p w:rsidR="004A17B9" w:rsidRPr="0094003F" w:rsidRDefault="004A17B9" w:rsidP="0094003F">
      <w:pPr>
        <w:pStyle w:val="a3"/>
        <w:spacing w:after="0"/>
        <w:ind w:left="0" w:firstLine="567"/>
        <w:jc w:val="both"/>
      </w:pPr>
      <w:r w:rsidRPr="0094003F">
        <w:t>Специальная комиссия имеет право самостоятельно направлять депутатские вопросы и депутатские запросы. По результатам своей деятельности специальная комиссия составляет доклад, который представляется С</w:t>
      </w:r>
      <w:r w:rsidR="00765260">
        <w:t>овету депутатов Октябрьского</w:t>
      </w:r>
      <w:r w:rsidRPr="0094003F">
        <w:t xml:space="preserve"> городского поселения, на заседании которого проводится его обсуждение. Глава</w:t>
      </w:r>
      <w:r w:rsidR="00765260">
        <w:t xml:space="preserve"> Октябрьского</w:t>
      </w:r>
      <w:r w:rsidRPr="0094003F">
        <w:t xml:space="preserve"> городского поселения имеет право давать на заседании С</w:t>
      </w:r>
      <w:r w:rsidR="00765260">
        <w:t>овета депутатов Октябрьского</w:t>
      </w:r>
      <w:r w:rsidRPr="0094003F">
        <w:t xml:space="preserve"> городского поселения свои объяснения. Доклад специальной комиссии подлежит официальному опубликованию (обнародованию) в порядке, определенном решением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Обсуждение доклада специальной комиссии должно произойти в течение двух месяцев со дня образования специальной комиссии.</w:t>
      </w:r>
    </w:p>
    <w:p w:rsidR="004A17B9" w:rsidRPr="0094003F" w:rsidRDefault="004A17B9" w:rsidP="0094003F">
      <w:pPr>
        <w:pStyle w:val="a3"/>
        <w:spacing w:after="0"/>
        <w:ind w:left="0" w:firstLine="567"/>
        <w:jc w:val="both"/>
      </w:pPr>
      <w:r w:rsidRPr="0094003F">
        <w:t xml:space="preserve">7. Порядок осуществления Советом депутатов </w:t>
      </w:r>
      <w:r w:rsidR="00765260">
        <w:t>Октябрьского</w:t>
      </w:r>
      <w:r w:rsidRPr="0094003F">
        <w:t xml:space="preserve"> городского поселения своей компетенции в сфере контроля регулируется Уставом </w:t>
      </w:r>
      <w:r w:rsidR="00765260">
        <w:t>Октябрьского</w:t>
      </w:r>
      <w:r w:rsidRPr="0094003F">
        <w:t xml:space="preserve"> городского поселения и регламентом Совета депутатов </w:t>
      </w:r>
      <w:r w:rsidR="00765260">
        <w:t>Октябрьского</w:t>
      </w:r>
      <w:r w:rsidRPr="0094003F">
        <w:t xml:space="preserve"> городского поселения</w:t>
      </w:r>
      <w:proofErr w:type="gramStart"/>
      <w:r w:rsidRPr="0094003F">
        <w:t>.».</w:t>
      </w:r>
      <w:proofErr w:type="gramEnd"/>
    </w:p>
    <w:p w:rsidR="004A17B9" w:rsidRPr="00765260" w:rsidRDefault="00765260" w:rsidP="00765260">
      <w:pPr>
        <w:pStyle w:val="a3"/>
        <w:spacing w:after="0"/>
        <w:ind w:left="0" w:firstLine="567"/>
        <w:jc w:val="both"/>
        <w:rPr>
          <w:b/>
        </w:rPr>
      </w:pPr>
      <w:r w:rsidRPr="00765260">
        <w:rPr>
          <w:b/>
        </w:rPr>
        <w:t xml:space="preserve">Статью </w:t>
      </w:r>
      <w:r w:rsidR="00FC0437">
        <w:rPr>
          <w:b/>
        </w:rPr>
        <w:t>1</w:t>
      </w:r>
      <w:r w:rsidRPr="00765260">
        <w:rPr>
          <w:b/>
        </w:rPr>
        <w:t>8 Устава изложить в следующей редакции:</w:t>
      </w:r>
    </w:p>
    <w:p w:rsidR="004A17B9" w:rsidRPr="0094003F" w:rsidRDefault="004A17B9" w:rsidP="0094003F">
      <w:pPr>
        <w:pStyle w:val="a3"/>
        <w:spacing w:after="0"/>
        <w:ind w:left="0" w:firstLine="567"/>
        <w:jc w:val="both"/>
      </w:pPr>
      <w:r w:rsidRPr="0094003F">
        <w:t xml:space="preserve">«Статья 18. Внутренняя организация Совета депутатов </w:t>
      </w:r>
      <w:r w:rsidR="00765260">
        <w:t>Октябрьского</w:t>
      </w:r>
      <w:r w:rsidRPr="0094003F">
        <w:t xml:space="preserve"> муниципального образования.</w:t>
      </w:r>
    </w:p>
    <w:p w:rsidR="004A17B9" w:rsidRPr="0094003F" w:rsidRDefault="004A17B9" w:rsidP="0094003F">
      <w:pPr>
        <w:pStyle w:val="a3"/>
        <w:spacing w:after="0"/>
        <w:ind w:left="0" w:firstLine="567"/>
        <w:jc w:val="both"/>
      </w:pPr>
      <w:r w:rsidRPr="0094003F">
        <w:t xml:space="preserve">1. </w:t>
      </w:r>
      <w:r w:rsidR="00765260">
        <w:t>Совет депутатов Октябрьского</w:t>
      </w:r>
      <w:r w:rsidRPr="0094003F">
        <w:t xml:space="preserve"> городского поселения возглавляется его председателем.</w:t>
      </w:r>
    </w:p>
    <w:p w:rsidR="004A17B9" w:rsidRPr="0094003F" w:rsidRDefault="004A17B9" w:rsidP="0094003F">
      <w:pPr>
        <w:pStyle w:val="a3"/>
        <w:spacing w:after="0"/>
        <w:ind w:left="0" w:firstLine="567"/>
        <w:jc w:val="both"/>
      </w:pPr>
      <w:r w:rsidRPr="0094003F">
        <w:t xml:space="preserve">2. </w:t>
      </w:r>
      <w:r w:rsidR="00765260">
        <w:t>Совет депутатов Октябрьского</w:t>
      </w:r>
      <w:r w:rsidRPr="0094003F">
        <w:t xml:space="preserve"> городского поселения из своего состава избирает председателя Сов</w:t>
      </w:r>
      <w:r w:rsidR="00765260">
        <w:t>ета депутатов Октябрьского</w:t>
      </w:r>
      <w:r w:rsidRPr="0094003F">
        <w:t xml:space="preserve"> городского поселения, а также в целях осуществления отдельных своих полномочий и решения отдельных вопросов образует и формирует согласительные комиссии, специальные комиссии и рабочие группы С</w:t>
      </w:r>
      <w:r w:rsidR="00765260">
        <w:t>овета депутатов Октябрьского</w:t>
      </w:r>
      <w:r w:rsidRPr="0094003F">
        <w:t xml:space="preserve"> городского поселения, утверждает их председателей.</w:t>
      </w:r>
    </w:p>
    <w:p w:rsidR="004A17B9" w:rsidRPr="0094003F" w:rsidRDefault="004A17B9" w:rsidP="0094003F">
      <w:pPr>
        <w:pStyle w:val="a3"/>
        <w:spacing w:after="0"/>
        <w:ind w:left="0" w:firstLine="567"/>
        <w:jc w:val="both"/>
      </w:pPr>
      <w:r w:rsidRPr="0094003F">
        <w:t>3. Председатель С</w:t>
      </w:r>
      <w:r w:rsidR="00765260">
        <w:t>овета депутатов Октябрьского</w:t>
      </w:r>
      <w:r w:rsidRPr="0094003F">
        <w:t xml:space="preserve"> городского поселения избирается в порядке, предусмотренном регламентом Совета депутатов </w:t>
      </w:r>
      <w:r w:rsidR="00765260">
        <w:t>Октябрьского</w:t>
      </w:r>
      <w:r w:rsidRPr="0094003F">
        <w:t xml:space="preserve"> городского поселения, на срок его полномочий в качестве депутата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Председатель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lastRenderedPageBreak/>
        <w:t>а) созывает очередные и внеочередные заседания С</w:t>
      </w:r>
      <w:r w:rsidR="00765260">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б) формирует проект </w:t>
      </w:r>
      <w:proofErr w:type="gramStart"/>
      <w:r w:rsidRPr="0094003F">
        <w:t>повестки дня очередных заседаний С</w:t>
      </w:r>
      <w:r w:rsidR="00FC0437">
        <w:t>овета депутатов Октябрьского</w:t>
      </w:r>
      <w:r w:rsidRPr="0094003F">
        <w:t xml:space="preserve"> городского поселения</w:t>
      </w:r>
      <w:proofErr w:type="gramEnd"/>
      <w:r w:rsidRPr="0094003F">
        <w:t>;</w:t>
      </w:r>
    </w:p>
    <w:p w:rsidR="004A17B9" w:rsidRPr="0094003F" w:rsidRDefault="004A17B9" w:rsidP="0094003F">
      <w:pPr>
        <w:pStyle w:val="a3"/>
        <w:spacing w:after="0"/>
        <w:ind w:left="0" w:firstLine="567"/>
        <w:jc w:val="both"/>
      </w:pPr>
      <w:r w:rsidRPr="0094003F">
        <w:t xml:space="preserve">в) председательствует на заседаниях Совета депутатов </w:t>
      </w:r>
      <w:r w:rsidR="00FC0437">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г) подписывает решения С</w:t>
      </w:r>
      <w:r w:rsidR="00FC0437">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д) выступает в гражданском обороте от имени Совета депутатов </w:t>
      </w:r>
      <w:r w:rsidR="00FC0437">
        <w:t>Октябрьского</w:t>
      </w:r>
      <w:r w:rsidRPr="0094003F">
        <w:t xml:space="preserve"> городского поселения как юридического лица, в том числе представляет без доверенности </w:t>
      </w:r>
      <w:r w:rsidR="00FC0437">
        <w:t>Совет депутатов Октябрьского</w:t>
      </w:r>
      <w:r w:rsidRPr="0094003F">
        <w:t xml:space="preserve"> городского поселения в судах, арбитражных судах и у мировых судей;</w:t>
      </w:r>
    </w:p>
    <w:p w:rsidR="004A17B9" w:rsidRPr="0094003F" w:rsidRDefault="004A17B9" w:rsidP="0094003F">
      <w:pPr>
        <w:pStyle w:val="a3"/>
        <w:spacing w:after="0"/>
        <w:ind w:left="0" w:firstLine="567"/>
        <w:jc w:val="both"/>
      </w:pPr>
      <w:r w:rsidRPr="0094003F">
        <w:t xml:space="preserve">е) осуществляет иные полномочия в соответствии с федеральными законами, законами Архангельской области и регламентом Совета депутатов </w:t>
      </w:r>
      <w:r w:rsidR="00FC0437">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5. В случае отсутствия или временной невозможности исполнения председателем С</w:t>
      </w:r>
      <w:r w:rsidR="00FC0437">
        <w:t>овета депутатов Октябрьского</w:t>
      </w:r>
      <w:r w:rsidRPr="0094003F">
        <w:t xml:space="preserve"> городского поселения 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4A17B9" w:rsidRPr="0094003F" w:rsidRDefault="004A17B9" w:rsidP="0094003F">
      <w:pPr>
        <w:pStyle w:val="a3"/>
        <w:spacing w:after="0"/>
        <w:ind w:left="0" w:firstLine="567"/>
        <w:jc w:val="both"/>
      </w:pPr>
      <w:r w:rsidRPr="0094003F">
        <w:t xml:space="preserve">6. Председатель Совета депутатов </w:t>
      </w:r>
      <w:r w:rsidR="00FC0437">
        <w:t>Октябрьского</w:t>
      </w:r>
      <w:r w:rsidRPr="0094003F">
        <w:t xml:space="preserve"> городского поселения подотчетен С</w:t>
      </w:r>
      <w:r w:rsidR="00FC0437">
        <w:t>овету депутатов Октябрьского</w:t>
      </w:r>
      <w:r w:rsidRPr="0094003F">
        <w:t xml:space="preserve"> городского поселения.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w:t>
      </w:r>
      <w:r w:rsidR="00FC0437">
        <w:t>овета депутатов Октябрьского</w:t>
      </w:r>
      <w:r w:rsidRPr="0094003F">
        <w:t xml:space="preserve"> городского поселения, при принятии решения об отстранении от должности Со</w:t>
      </w:r>
      <w:r w:rsidR="00FC0437">
        <w:t>ветом депутатов Октябрьского</w:t>
      </w:r>
      <w:r w:rsidRPr="0094003F">
        <w:t xml:space="preserve"> городского поселения в соответствии с регламентом С</w:t>
      </w:r>
      <w:r w:rsidR="00FC0437">
        <w:t>овета депутатов Октябрьского</w:t>
      </w:r>
      <w:r w:rsidRPr="0094003F">
        <w:t xml:space="preserve"> городского поселения</w:t>
      </w:r>
      <w:proofErr w:type="gramStart"/>
      <w:r w:rsidRPr="0094003F">
        <w:t>.»</w:t>
      </w:r>
      <w:proofErr w:type="gramEnd"/>
    </w:p>
    <w:p w:rsidR="004A17B9" w:rsidRDefault="004A17B9" w:rsidP="00FC0437">
      <w:pPr>
        <w:pStyle w:val="a3"/>
        <w:spacing w:after="0"/>
        <w:ind w:left="0" w:firstLine="567"/>
        <w:jc w:val="both"/>
        <w:rPr>
          <w:b/>
        </w:rPr>
      </w:pPr>
      <w:r w:rsidRPr="00FC0437">
        <w:rPr>
          <w:b/>
        </w:rPr>
        <w:t>Статью 18.1. Устава исключить.</w:t>
      </w:r>
    </w:p>
    <w:p w:rsidR="004732B0" w:rsidRDefault="004732B0" w:rsidP="00FC0437">
      <w:pPr>
        <w:pStyle w:val="a3"/>
        <w:spacing w:after="0"/>
        <w:ind w:left="0" w:firstLine="567"/>
        <w:jc w:val="both"/>
        <w:rPr>
          <w:b/>
        </w:rPr>
      </w:pPr>
      <w:r>
        <w:rPr>
          <w:b/>
        </w:rPr>
        <w:t>Статью 20 Устава дополнить пунктами 9. 1, 9. 2 следующего содержания:</w:t>
      </w:r>
    </w:p>
    <w:p w:rsidR="004732B0" w:rsidRDefault="004732B0" w:rsidP="00FC0437">
      <w:pPr>
        <w:pStyle w:val="a3"/>
        <w:spacing w:after="0"/>
        <w:ind w:left="0" w:firstLine="567"/>
        <w:jc w:val="both"/>
      </w:pPr>
      <w:r>
        <w:t>«</w:t>
      </w:r>
      <w:r w:rsidR="00385468">
        <w:t xml:space="preserve">9. 1. </w:t>
      </w:r>
      <w:proofErr w:type="gramStart"/>
      <w:r>
        <w:t xml:space="preserve">Полномочия депутата Совета депутатов Октябрьского городского поселения прекращаются досрочно в случае несоблюдения ограничений, запретов, неисполнения обязанностей, установленных </w:t>
      </w:r>
      <w:r w:rsidR="00385468">
        <w:t>Федеральным законом от 25. 12. 2008 № 273 – ФЗ «О противодействии коррупции», Федеральным законом от 03. 12. 2012 № 230 – ФЗ «О контроле за соответствием расходов лиц, замещающих государственные должности, и иных лиц их доходами», Федеральным законом от 07. 05. 2013 № 79 – ФЗ «О запрете</w:t>
      </w:r>
      <w:proofErr w:type="gramEnd"/>
      <w:r w:rsidR="00385468">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5468" w:rsidRPr="004732B0" w:rsidRDefault="00385468" w:rsidP="00FC0437">
      <w:pPr>
        <w:pStyle w:val="a3"/>
        <w:spacing w:after="0"/>
        <w:ind w:left="0" w:firstLine="567"/>
        <w:jc w:val="both"/>
      </w:pPr>
      <w:r>
        <w:t>9. 2. Полномочия депутата Совета депутатов Октябрьского городского поселения прекращаются досрочно в случае несоблюдения ограничений, установленных Федеральным законом от 06. 10. 2003 № 131 – ФЗ «Об общих принципах организации местного самоуправления в Российской Федерации»;</w:t>
      </w:r>
    </w:p>
    <w:p w:rsidR="004A17B9" w:rsidRPr="002C0A6C" w:rsidRDefault="004A17B9" w:rsidP="002C0A6C">
      <w:pPr>
        <w:pStyle w:val="a3"/>
        <w:spacing w:after="0"/>
        <w:ind w:left="0" w:firstLine="567"/>
        <w:jc w:val="both"/>
        <w:rPr>
          <w:b/>
        </w:rPr>
      </w:pPr>
      <w:r w:rsidRPr="002C0A6C">
        <w:rPr>
          <w:b/>
        </w:rPr>
        <w:t>Наименование и статьи 21, 22, 23, 24, 25 главы IV Устава изложить в следующей редакции:</w:t>
      </w:r>
    </w:p>
    <w:p w:rsidR="004A17B9" w:rsidRPr="0094003F" w:rsidRDefault="002C0A6C" w:rsidP="0094003F">
      <w:pPr>
        <w:pStyle w:val="a3"/>
        <w:spacing w:after="0"/>
        <w:ind w:left="0" w:firstLine="567"/>
        <w:jc w:val="both"/>
      </w:pPr>
      <w:r>
        <w:t>«Глава IV Глава Октябрьского</w:t>
      </w:r>
      <w:r w:rsidR="004A17B9" w:rsidRPr="0094003F">
        <w:t xml:space="preserve"> городского поселения </w:t>
      </w:r>
    </w:p>
    <w:p w:rsidR="004A17B9" w:rsidRPr="0094003F" w:rsidRDefault="004A17B9" w:rsidP="0094003F">
      <w:pPr>
        <w:pStyle w:val="a3"/>
        <w:spacing w:after="0"/>
        <w:ind w:left="0" w:firstLine="567"/>
        <w:jc w:val="both"/>
      </w:pPr>
      <w:r w:rsidRPr="0094003F">
        <w:t>С</w:t>
      </w:r>
      <w:r w:rsidR="002C0A6C">
        <w:t>татья 21. Глава Октябрьского</w:t>
      </w:r>
      <w:r w:rsidRPr="0094003F">
        <w:t xml:space="preserve"> городского поселения.</w:t>
      </w:r>
    </w:p>
    <w:p w:rsidR="004A17B9" w:rsidRPr="0094003F" w:rsidRDefault="002C0A6C" w:rsidP="0094003F">
      <w:pPr>
        <w:pStyle w:val="a3"/>
        <w:spacing w:after="0"/>
        <w:ind w:left="0" w:firstLine="567"/>
        <w:jc w:val="both"/>
      </w:pPr>
      <w:r>
        <w:t>1. Глава Октябрьского</w:t>
      </w:r>
      <w:r w:rsidR="004A17B9" w:rsidRPr="0094003F">
        <w:t xml:space="preserve"> городского поселения является главой муниципальн</w:t>
      </w:r>
      <w:r>
        <w:t>ого образования «Октябрьское</w:t>
      </w:r>
      <w:r w:rsidR="004A17B9" w:rsidRPr="0094003F">
        <w:t>» и возглавляе</w:t>
      </w:r>
      <w:r>
        <w:t>т администрацию Октябрьского</w:t>
      </w:r>
      <w:r w:rsidR="004A17B9" w:rsidRPr="0094003F">
        <w:t xml:space="preserve"> городского поселения.</w:t>
      </w:r>
    </w:p>
    <w:p w:rsidR="004A17B9" w:rsidRPr="0094003F" w:rsidRDefault="002C0A6C" w:rsidP="0094003F">
      <w:pPr>
        <w:pStyle w:val="a3"/>
        <w:spacing w:after="0"/>
        <w:ind w:left="0" w:firstLine="567"/>
        <w:jc w:val="both"/>
      </w:pPr>
      <w:r>
        <w:t>2. Глава Октябрьского</w:t>
      </w:r>
      <w:r w:rsidR="004A17B9" w:rsidRPr="0094003F">
        <w:t xml:space="preserve"> городского поселения представляет </w:t>
      </w:r>
      <w:r>
        <w:t>Октябрьское</w:t>
      </w:r>
      <w:r w:rsidR="004A17B9" w:rsidRPr="0094003F">
        <w:t xml:space="preserve"> городское поселени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 при </w:t>
      </w:r>
      <w:r w:rsidR="004A17B9" w:rsidRPr="0094003F">
        <w:lastRenderedPageBreak/>
        <w:t>осуществлении внешнеэкономической деятельности, без доверенности дей</w:t>
      </w:r>
      <w:r w:rsidR="001D1EF6">
        <w:t>ствует от имени 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3. Глава Октябрьского</w:t>
      </w:r>
      <w:r w:rsidR="004A17B9" w:rsidRPr="0094003F">
        <w:t xml:space="preserve"> городского поселения избирается Со</w:t>
      </w:r>
      <w:r>
        <w:t>ветом депутатов Октябрьского</w:t>
      </w:r>
      <w:r w:rsidR="004A17B9" w:rsidRPr="0094003F">
        <w:t xml:space="preserve"> городского поселения из числа </w:t>
      </w:r>
      <w:proofErr w:type="gramStart"/>
      <w:r w:rsidR="004A17B9" w:rsidRPr="0094003F">
        <w:t>кандидатов, представленных конкурсной комиссией по результатам конкурса и возглавляет</w:t>
      </w:r>
      <w:proofErr w:type="gramEnd"/>
      <w:r w:rsidR="004A17B9" w:rsidRPr="0094003F">
        <w:t xml:space="preserve"> администрацию </w:t>
      </w:r>
      <w:r>
        <w:t>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4. Глава Октябрьского</w:t>
      </w:r>
      <w:r w:rsidR="004A17B9" w:rsidRPr="0094003F">
        <w:t xml:space="preserve"> городского поселения </w:t>
      </w:r>
      <w:proofErr w:type="gramStart"/>
      <w:r w:rsidR="004A17B9" w:rsidRPr="0094003F">
        <w:t>подконтролен</w:t>
      </w:r>
      <w:proofErr w:type="gramEnd"/>
      <w:r w:rsidR="004A17B9" w:rsidRPr="0094003F">
        <w:t xml:space="preserve"> и под</w:t>
      </w:r>
      <w:r>
        <w:t>отчетен жителям Октябрьского</w:t>
      </w:r>
      <w:r w:rsidR="004A17B9" w:rsidRPr="0094003F">
        <w:t xml:space="preserve"> городского поселения и Совету депутатов </w:t>
      </w:r>
      <w:r>
        <w:t>Октябрьского</w:t>
      </w:r>
      <w:r w:rsidR="004A17B9" w:rsidRPr="0094003F">
        <w:t xml:space="preserve"> городского поселения.</w:t>
      </w:r>
    </w:p>
    <w:p w:rsidR="004A17B9" w:rsidRPr="0094003F" w:rsidRDefault="001D1EF6" w:rsidP="0094003F">
      <w:pPr>
        <w:pStyle w:val="a3"/>
        <w:spacing w:after="0"/>
        <w:ind w:left="0" w:firstLine="567"/>
        <w:jc w:val="both"/>
      </w:pPr>
      <w:r>
        <w:t>4.1. Глава Октябрьского</w:t>
      </w:r>
      <w:r w:rsidR="004A17B9" w:rsidRPr="0094003F">
        <w:t xml:space="preserve"> городского поселения должен соблюдать ограничения и запреты и исполнять обязанности, которые установлены Федеральным законом от 25.12.2008 №</w:t>
      </w:r>
      <w:hyperlink r:id="rId10" w:tgtFrame="Logical" w:history="1">
        <w:r w:rsidR="004A17B9" w:rsidRPr="0094003F">
          <w:t>273-ФЗ</w:t>
        </w:r>
      </w:hyperlink>
      <w:r w:rsidR="004A17B9" w:rsidRPr="0094003F">
        <w:t xml:space="preserve"> «О противодействии коррупции» и другими федеральными законами.</w:t>
      </w:r>
    </w:p>
    <w:p w:rsidR="004A17B9" w:rsidRPr="0094003F" w:rsidRDefault="001D1EF6" w:rsidP="0094003F">
      <w:pPr>
        <w:pStyle w:val="a3"/>
        <w:spacing w:after="0"/>
        <w:ind w:left="0" w:firstLine="567"/>
        <w:jc w:val="both"/>
      </w:pPr>
      <w:r>
        <w:t>5. Глава Октябрьского</w:t>
      </w:r>
      <w:r w:rsidR="004A17B9" w:rsidRPr="0094003F">
        <w:t xml:space="preserve"> городского поселения избирается сроком на 5 лет. Срок полномочий Главы </w:t>
      </w:r>
      <w:r>
        <w:t>Октябрьского</w:t>
      </w:r>
      <w:r w:rsidR="004A17B9" w:rsidRPr="0094003F">
        <w:t xml:space="preserve"> городского поселения начинает исчисляться со дня его вступления в д</w:t>
      </w:r>
      <w:r>
        <w:t>олжность. Глава Октябрьского</w:t>
      </w:r>
      <w:r w:rsidR="004A17B9" w:rsidRPr="0094003F">
        <w:t xml:space="preserve"> городского поселения наделяется полномочиями со дня принятия присяги.</w:t>
      </w:r>
    </w:p>
    <w:p w:rsidR="004A17B9" w:rsidRPr="0094003F" w:rsidRDefault="001D1EF6" w:rsidP="0094003F">
      <w:pPr>
        <w:pStyle w:val="a3"/>
        <w:spacing w:after="0"/>
        <w:ind w:left="0" w:firstLine="567"/>
        <w:jc w:val="both"/>
      </w:pPr>
      <w:r>
        <w:t>6. Глава Октябрьского</w:t>
      </w:r>
      <w:r w:rsidR="004A17B9" w:rsidRPr="0094003F">
        <w:t xml:space="preserve"> городского поселения осуществляет свои полномочия на постоянной основе. </w:t>
      </w:r>
    </w:p>
    <w:p w:rsidR="004A17B9" w:rsidRPr="0094003F" w:rsidRDefault="004A17B9" w:rsidP="0094003F">
      <w:pPr>
        <w:pStyle w:val="a3"/>
        <w:spacing w:after="0"/>
        <w:ind w:left="0" w:firstLine="567"/>
        <w:jc w:val="both"/>
      </w:pPr>
      <w:r w:rsidRPr="0094003F">
        <w:t xml:space="preserve">7. При вступлении в должность глава </w:t>
      </w:r>
      <w:r w:rsidR="001D1EF6">
        <w:t>Октябрьского</w:t>
      </w:r>
      <w:r w:rsidRPr="0094003F">
        <w:t xml:space="preserve"> городского поселения приносит следующую присягу:</w:t>
      </w:r>
    </w:p>
    <w:p w:rsidR="004A17B9" w:rsidRPr="0094003F" w:rsidRDefault="004A17B9" w:rsidP="0094003F">
      <w:pPr>
        <w:pStyle w:val="a3"/>
        <w:spacing w:after="0"/>
        <w:ind w:left="0" w:firstLine="567"/>
        <w:jc w:val="both"/>
      </w:pPr>
      <w:proofErr w:type="gramStart"/>
      <w:r w:rsidRPr="0094003F">
        <w:t xml:space="preserve">«Вступая в должность главы </w:t>
      </w:r>
      <w:r w:rsidR="001D1EF6">
        <w:t>Октябрьского</w:t>
      </w:r>
      <w:r w:rsidRPr="0094003F">
        <w:t xml:space="preserve"> городского поселения, торжественно обещаю, что буду добросовестно исполнять обязанности главы </w:t>
      </w:r>
      <w:r w:rsidR="001D1EF6">
        <w:t>Октябрьского</w:t>
      </w:r>
      <w:r w:rsidRPr="0094003F">
        <w:t xml:space="preserve"> городского поселения, защищать интересы жителей </w:t>
      </w:r>
      <w:r w:rsidR="001D1EF6">
        <w:t>Октябрьского</w:t>
      </w:r>
      <w:r w:rsidRPr="0094003F">
        <w:t xml:space="preserve"> городского поселения, уважать и соблюдать права человека и гражданина, соблюдать </w:t>
      </w:r>
      <w:hyperlink r:id="rId11" w:tgtFrame="Logical" w:history="1">
        <w:r w:rsidRPr="0094003F">
          <w:t>Конституцию</w:t>
        </w:r>
      </w:hyperlink>
      <w:r w:rsidRPr="0094003F">
        <w:t xml:space="preserve"> Российской Федерации и федеральные законы, </w:t>
      </w:r>
      <w:hyperlink r:id="rId12" w:tgtFrame="Logical" w:history="1">
        <w:r w:rsidRPr="0094003F">
          <w:t>Устав</w:t>
        </w:r>
      </w:hyperlink>
      <w:r w:rsidRPr="0094003F">
        <w:t xml:space="preserve"> и законы Архангельской области, Устав </w:t>
      </w:r>
      <w:r w:rsidR="001D1EF6">
        <w:t>Октябрьского</w:t>
      </w:r>
      <w:r w:rsidRPr="0094003F">
        <w:t xml:space="preserve"> городского поселения, а также заявляю, что залогом исполнения этого обязательства будет моя честь и моя</w:t>
      </w:r>
      <w:proofErr w:type="gramEnd"/>
      <w:r w:rsidRPr="0094003F">
        <w:t xml:space="preserve"> ответственность перед законами, действующими в Российской Федерации».</w:t>
      </w:r>
    </w:p>
    <w:p w:rsidR="004A17B9" w:rsidRPr="0094003F" w:rsidRDefault="004A17B9" w:rsidP="0094003F">
      <w:pPr>
        <w:pStyle w:val="a3"/>
        <w:spacing w:after="0"/>
        <w:ind w:left="0" w:firstLine="567"/>
        <w:jc w:val="both"/>
      </w:pPr>
      <w:r w:rsidRPr="0094003F">
        <w:t>Присяга приносится в торжественной обстановке в присутствии депутатов С</w:t>
      </w:r>
      <w:r w:rsidR="001D1EF6">
        <w:t>овета депутатов Октябрьского</w:t>
      </w:r>
      <w:r w:rsidRPr="0094003F">
        <w:t xml:space="preserve"> городского поселения путем ее прои</w:t>
      </w:r>
      <w:r w:rsidR="001D1EF6">
        <w:t>знесения главой Октябрьского</w:t>
      </w:r>
      <w:r w:rsidRPr="0094003F">
        <w:t xml:space="preserve"> городского поселения и подписания им текста присяги.</w:t>
      </w:r>
    </w:p>
    <w:p w:rsidR="004A17B9" w:rsidRPr="0094003F" w:rsidRDefault="001D1EF6" w:rsidP="0094003F">
      <w:pPr>
        <w:pStyle w:val="a3"/>
        <w:spacing w:after="0"/>
        <w:ind w:left="0" w:firstLine="567"/>
        <w:jc w:val="both"/>
      </w:pPr>
      <w:r>
        <w:t>8. Глава Октябрьского</w:t>
      </w:r>
      <w:r w:rsidR="004A17B9" w:rsidRPr="0094003F">
        <w:t xml:space="preserve"> городского поселения вступает в должность не </w:t>
      </w:r>
      <w:proofErr w:type="gramStart"/>
      <w:r w:rsidR="004A17B9" w:rsidRPr="0094003F">
        <w:t>позднее</w:t>
      </w:r>
      <w:proofErr w:type="gramEnd"/>
      <w:r w:rsidR="004A17B9" w:rsidRPr="0094003F">
        <w:t xml:space="preserve"> чем на двадцатый день после опубликования решения Совета депутатов </w:t>
      </w:r>
      <w:r>
        <w:t>Октябрьского</w:t>
      </w:r>
      <w:r w:rsidR="004A17B9" w:rsidRPr="0094003F">
        <w:t xml:space="preserve"> городского поселения об его избрании.</w:t>
      </w:r>
    </w:p>
    <w:p w:rsidR="004A17B9" w:rsidRPr="0094003F" w:rsidRDefault="004A17B9" w:rsidP="0094003F">
      <w:pPr>
        <w:pStyle w:val="a3"/>
        <w:spacing w:after="0"/>
        <w:ind w:left="0" w:firstLine="567"/>
        <w:jc w:val="both"/>
      </w:pPr>
      <w:r w:rsidRPr="0094003F">
        <w:t>9. Гл</w:t>
      </w:r>
      <w:r w:rsidR="001D1EF6">
        <w:t>аве Октябрьского</w:t>
      </w:r>
      <w:r w:rsidRPr="0094003F">
        <w:t xml:space="preserve"> городского поселения в целях эффективного осуществления им своих полномочий за счет средств местного бюджета </w:t>
      </w:r>
      <w:r w:rsidR="001D1EF6">
        <w:t>Октябрьского</w:t>
      </w:r>
      <w:r w:rsidRPr="0094003F">
        <w:t xml:space="preserve"> городского поселения гарантируются:</w:t>
      </w:r>
    </w:p>
    <w:p w:rsidR="004A17B9" w:rsidRPr="0094003F" w:rsidRDefault="004A17B9" w:rsidP="0094003F">
      <w:pPr>
        <w:pStyle w:val="a3"/>
        <w:spacing w:after="0"/>
        <w:ind w:left="0" w:firstLine="567"/>
        <w:jc w:val="both"/>
      </w:pPr>
      <w:r w:rsidRPr="0094003F">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4A17B9" w:rsidRPr="0094003F" w:rsidRDefault="004A17B9" w:rsidP="0094003F">
      <w:pPr>
        <w:pStyle w:val="a3"/>
        <w:spacing w:after="0"/>
        <w:ind w:left="0" w:firstLine="567"/>
        <w:jc w:val="both"/>
      </w:pPr>
      <w:r w:rsidRPr="0094003F">
        <w:t>2) оплата труда в виде денежного вознаграждения, увеличенного на районный коэффициент и процентную надбавку. Размер денежного возн</w:t>
      </w:r>
      <w:r w:rsidR="001D1EF6">
        <w:t>аграждения главы Октябрьского</w:t>
      </w:r>
      <w:r w:rsidRPr="0094003F">
        <w:t xml:space="preserve"> городского поселения устанавливается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3) ежегодный оплачиваемый отпуск, продолжительность которого устанавливается законом Архангельской области, предоставляемый в порядке, предусмотренном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4) медицинское обслуживание на условиях обязательного медицинского страхования, предусмотренных для муниципальных служащих;</w:t>
      </w:r>
    </w:p>
    <w:p w:rsidR="004A17B9" w:rsidRPr="0094003F" w:rsidRDefault="004A17B9" w:rsidP="0094003F">
      <w:pPr>
        <w:pStyle w:val="a3"/>
        <w:spacing w:after="0"/>
        <w:ind w:left="0" w:firstLine="567"/>
        <w:jc w:val="both"/>
      </w:pPr>
      <w:r w:rsidRPr="0094003F">
        <w:t>5) обязательное социальное страхование на условиях и в порядке, предусмотренных для муниципальных служащих;</w:t>
      </w:r>
    </w:p>
    <w:p w:rsidR="004A17B9" w:rsidRPr="0094003F" w:rsidRDefault="004A17B9" w:rsidP="0094003F">
      <w:pPr>
        <w:pStyle w:val="a3"/>
        <w:spacing w:after="0"/>
        <w:ind w:left="0" w:firstLine="567"/>
        <w:jc w:val="both"/>
      </w:pPr>
      <w:r w:rsidRPr="0094003F">
        <w:lastRenderedPageBreak/>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7) обеспечение услугами телефонной и иной связи на условиях, определенных решением С</w:t>
      </w:r>
      <w:r w:rsidR="001D1EF6">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4A17B9" w:rsidRPr="0094003F" w:rsidRDefault="004A17B9" w:rsidP="0094003F">
      <w:pPr>
        <w:pStyle w:val="a3"/>
        <w:spacing w:after="0"/>
        <w:ind w:left="0" w:firstLine="567"/>
        <w:jc w:val="both"/>
      </w:pPr>
      <w:r w:rsidRPr="0094003F">
        <w:t xml:space="preserve">9) компенсация расходов на оплату стоимости проезда и провоза </w:t>
      </w:r>
      <w:proofErr w:type="gramStart"/>
      <w:r w:rsidRPr="0094003F">
        <w:t>багажа</w:t>
      </w:r>
      <w:proofErr w:type="gramEnd"/>
      <w:r w:rsidRPr="0094003F">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4A17B9" w:rsidRPr="0094003F" w:rsidRDefault="004A17B9" w:rsidP="0094003F">
      <w:pPr>
        <w:pStyle w:val="a3"/>
        <w:spacing w:after="0"/>
        <w:ind w:left="0" w:firstLine="567"/>
        <w:jc w:val="both"/>
      </w:pPr>
      <w:r w:rsidRPr="0094003F">
        <w:t>10) доплата к страховой пенсии на условиях и в порядке, предусмотренных для муницип</w:t>
      </w:r>
      <w:r w:rsidR="001D1EF6">
        <w:t>альных служащих Октябрьского</w:t>
      </w:r>
      <w:r w:rsidRPr="0094003F">
        <w:t xml:space="preserve"> городского поселения с учетом особенностей, установленных законом Архангельской области;</w:t>
      </w:r>
    </w:p>
    <w:p w:rsidR="004A17B9" w:rsidRDefault="004A17B9" w:rsidP="0094003F">
      <w:pPr>
        <w:pStyle w:val="a3"/>
        <w:spacing w:after="0"/>
        <w:ind w:left="0" w:firstLine="567"/>
        <w:jc w:val="both"/>
      </w:pPr>
      <w:r w:rsidRPr="0094003F">
        <w:t>10. Финансовое обеспечение дея</w:t>
      </w:r>
      <w:r w:rsidR="001D1EF6">
        <w:t>тельности главы Октябрьского</w:t>
      </w:r>
      <w:r w:rsidRPr="0094003F">
        <w:t xml:space="preserve"> городского поселения осуществляется то</w:t>
      </w:r>
      <w:r w:rsidR="001D1EF6">
        <w:t>лько из бюджета Октябрьского</w:t>
      </w:r>
      <w:r w:rsidRPr="0094003F">
        <w:t xml:space="preserve"> городского поселения.</w:t>
      </w:r>
    </w:p>
    <w:p w:rsidR="001D1EF6" w:rsidRPr="001D1EF6" w:rsidRDefault="001D1EF6" w:rsidP="0094003F">
      <w:pPr>
        <w:pStyle w:val="a3"/>
        <w:spacing w:after="0"/>
        <w:ind w:left="0" w:firstLine="567"/>
        <w:jc w:val="both"/>
        <w:rPr>
          <w:b/>
        </w:rPr>
      </w:pPr>
      <w:r w:rsidRPr="001D1EF6">
        <w:rPr>
          <w:b/>
        </w:rPr>
        <w:t>Статью 21. 1. Устава исключить.</w:t>
      </w:r>
    </w:p>
    <w:p w:rsidR="004A17B9" w:rsidRPr="0094003F" w:rsidRDefault="004A17B9" w:rsidP="0094003F">
      <w:pPr>
        <w:pStyle w:val="a3"/>
        <w:spacing w:after="0"/>
        <w:ind w:left="0" w:firstLine="567"/>
        <w:jc w:val="both"/>
      </w:pPr>
      <w:r w:rsidRPr="0094003F">
        <w:t>Статья 22. Ко</w:t>
      </w:r>
      <w:r w:rsidR="001D1EF6">
        <w:t>мпетенция главы Октябрьского</w:t>
      </w:r>
      <w:r w:rsidRPr="0094003F">
        <w:t xml:space="preserve"> городского поселения.</w:t>
      </w:r>
    </w:p>
    <w:p w:rsidR="004A17B9" w:rsidRPr="0094003F" w:rsidRDefault="001D1EF6" w:rsidP="0094003F">
      <w:pPr>
        <w:pStyle w:val="a3"/>
        <w:spacing w:after="0"/>
        <w:ind w:left="0" w:firstLine="567"/>
        <w:jc w:val="both"/>
      </w:pPr>
      <w:r>
        <w:t>1. Глава Октябрьского</w:t>
      </w:r>
      <w:r w:rsidR="004A17B9" w:rsidRPr="0094003F">
        <w:t xml:space="preserve"> городского поселения как глава </w:t>
      </w:r>
      <w:r>
        <w:t>Октябрьского</w:t>
      </w:r>
      <w:r w:rsidR="004A17B9" w:rsidRPr="0094003F">
        <w:t xml:space="preserve"> муниципального образования:</w:t>
      </w:r>
    </w:p>
    <w:p w:rsidR="004A17B9" w:rsidRPr="0094003F" w:rsidRDefault="004A17B9" w:rsidP="0094003F">
      <w:pPr>
        <w:pStyle w:val="a3"/>
        <w:spacing w:after="0"/>
        <w:ind w:left="0" w:firstLine="567"/>
        <w:jc w:val="both"/>
      </w:pPr>
      <w:r w:rsidRPr="0094003F">
        <w:t>1) обеспечивает осуществление органами местного</w:t>
      </w:r>
      <w:r w:rsidR="002A29BC">
        <w:t xml:space="preserve"> самоуправления Октябрьского</w:t>
      </w:r>
      <w:r w:rsidRPr="0094003F">
        <w:t xml:space="preserve"> городского поселения полномочий по решению вопросов местного значения и отдельных государственных полномочий, переданных органам местного</w:t>
      </w:r>
      <w:r w:rsidR="002A29BC">
        <w:t xml:space="preserve"> самоуправления Октябрьского</w:t>
      </w:r>
      <w:r w:rsidRPr="0094003F">
        <w:t xml:space="preserve"> городского поселения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2) подписывает договоры и соглашения от имени </w:t>
      </w:r>
      <w:r w:rsidR="002A29B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назначает представителей </w:t>
      </w:r>
      <w:r w:rsidR="002A29BC">
        <w:t>Октябрьского</w:t>
      </w:r>
      <w:r w:rsidRPr="0094003F">
        <w:t xml:space="preserve"> городского поселения на съезде совета муниципальных образований Архангельской области, дает указания данным представителям относительно их голосования и иного участия в деятельности указанного съезда;</w:t>
      </w:r>
    </w:p>
    <w:p w:rsidR="004A17B9" w:rsidRPr="0094003F" w:rsidRDefault="004A17B9" w:rsidP="0094003F">
      <w:pPr>
        <w:pStyle w:val="a3"/>
        <w:spacing w:after="0"/>
        <w:ind w:left="0" w:firstLine="567"/>
        <w:jc w:val="both"/>
      </w:pPr>
      <w:r w:rsidRPr="0094003F">
        <w:t xml:space="preserve">4) присваивает почетные звания </w:t>
      </w:r>
      <w:r w:rsidR="002A29BC">
        <w:t>Октябрьского</w:t>
      </w:r>
      <w:r w:rsidRPr="0094003F">
        <w:t xml:space="preserve"> городского поселения в порядке, установленном решением Совета депутатов </w:t>
      </w:r>
      <w:r w:rsidR="002A29B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Глава </w:t>
      </w:r>
      <w:r w:rsidR="002A29BC">
        <w:t>Октябрьского</w:t>
      </w:r>
      <w:r w:rsidRPr="0094003F">
        <w:t xml:space="preserve"> городского поселения как глав</w:t>
      </w:r>
      <w:r w:rsidR="002A29BC">
        <w:t>а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а) назначает на должность и освобождает от должности муниципальных служащи</w:t>
      </w:r>
      <w:r w:rsidR="002A29BC">
        <w:t>х администрации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б) определяет основные направления деятельност</w:t>
      </w:r>
      <w:r w:rsidR="002A29BC">
        <w:t>и администрации Октябрьского</w:t>
      </w:r>
      <w:r w:rsidRPr="0094003F">
        <w:t xml:space="preserve"> городского поселения и организует ее работу;</w:t>
      </w:r>
    </w:p>
    <w:p w:rsidR="004A17B9" w:rsidRPr="0094003F" w:rsidRDefault="004A17B9" w:rsidP="0094003F">
      <w:pPr>
        <w:pStyle w:val="a3"/>
        <w:spacing w:after="0"/>
        <w:ind w:left="0" w:firstLine="567"/>
        <w:jc w:val="both"/>
      </w:pPr>
      <w:proofErr w:type="gramStart"/>
      <w:r w:rsidRPr="0094003F">
        <w:t xml:space="preserve">в) имеет право давать в пределах своей компетенции устные и письменные поручения и указания муниципальным служащим администрации </w:t>
      </w:r>
      <w:r w:rsidR="002A29BC">
        <w:t>Октябрьского</w:t>
      </w:r>
      <w:r w:rsidRPr="0094003F">
        <w:t xml:space="preserve"> городского поселения; имеет право истребовать от указанных муниципальных служащих имеющуюся в их распоряжении информацию; имеет право определять круг вопросов в пределах собственной компетенции, по которым он самостоятельно принимает решения; имеет право налагать дисциплинарные взыскания на муниципальных служащи</w:t>
      </w:r>
      <w:r w:rsidR="002A29BC">
        <w:t>х администрации Октябрьского</w:t>
      </w:r>
      <w:r w:rsidRPr="0094003F">
        <w:t xml:space="preserve"> городского поселения.</w:t>
      </w:r>
      <w:proofErr w:type="gramEnd"/>
    </w:p>
    <w:p w:rsidR="004A17B9" w:rsidRPr="0094003F" w:rsidRDefault="002A29BC" w:rsidP="00977DC1">
      <w:pPr>
        <w:pStyle w:val="a3"/>
        <w:spacing w:after="0"/>
        <w:ind w:left="0" w:firstLine="567"/>
        <w:jc w:val="both"/>
      </w:pPr>
      <w:r>
        <w:t xml:space="preserve">3. </w:t>
      </w:r>
      <w:proofErr w:type="gramStart"/>
      <w:r>
        <w:t>Глава Октябрьского</w:t>
      </w:r>
      <w:r w:rsidR="004A17B9" w:rsidRPr="0094003F">
        <w:t xml:space="preserve"> городского поселения осуществляет иные полномочия, которыми он наделяется федеральными законами, </w:t>
      </w:r>
      <w:hyperlink r:id="rId13" w:tgtFrame="Logical" w:history="1">
        <w:r w:rsidR="004A17B9" w:rsidRPr="0094003F">
          <w:t>Уставом</w:t>
        </w:r>
      </w:hyperlink>
      <w:r w:rsidR="004A17B9" w:rsidRPr="0094003F">
        <w:t xml:space="preserve"> и законами Архан</w:t>
      </w:r>
      <w:r>
        <w:t>гельской области, Уставом Октябрьского</w:t>
      </w:r>
      <w:r w:rsidR="004A17B9" w:rsidRPr="0094003F">
        <w:t xml:space="preserve"> городского поселения, решениями, принятыми на мест</w:t>
      </w:r>
      <w:r>
        <w:t>ном референдуме Октябрьского</w:t>
      </w:r>
      <w:r w:rsidR="004A17B9" w:rsidRPr="0094003F">
        <w:t xml:space="preserve"> городского поселения, соглашениями, заключенными органами местного</w:t>
      </w:r>
      <w:r>
        <w:t xml:space="preserve"> самоуправления Октябрьского</w:t>
      </w:r>
      <w:r w:rsidR="004A17B9" w:rsidRPr="0094003F">
        <w:t xml:space="preserve"> городского поселения, и решения</w:t>
      </w:r>
      <w:r>
        <w:t>ми Совета депутатов Октябрьского</w:t>
      </w:r>
      <w:r w:rsidR="004A17B9" w:rsidRPr="0094003F">
        <w:t xml:space="preserve"> городского поселения.</w:t>
      </w:r>
      <w:proofErr w:type="gramEnd"/>
    </w:p>
    <w:p w:rsidR="004A17B9" w:rsidRPr="0094003F" w:rsidRDefault="00977DC1" w:rsidP="0094003F">
      <w:pPr>
        <w:pStyle w:val="a3"/>
        <w:spacing w:after="0"/>
        <w:ind w:left="0" w:firstLine="567"/>
        <w:jc w:val="both"/>
      </w:pPr>
      <w:r>
        <w:lastRenderedPageBreak/>
        <w:t>4. Глава Октябрьского</w:t>
      </w:r>
      <w:r w:rsidR="004A17B9" w:rsidRPr="0094003F">
        <w:t xml:space="preserve"> городского поселения издает постановления и рас</w:t>
      </w:r>
      <w:r>
        <w:t>поряжения главы Октябрьского</w:t>
      </w:r>
      <w:r w:rsidR="004A17B9" w:rsidRPr="0094003F">
        <w:t xml:space="preserve"> городского поселения по вопросам, отнесенным к его компетенции </w:t>
      </w:r>
      <w:r>
        <w:t>уставом Октябрьского</w:t>
      </w:r>
      <w:r w:rsidR="004A17B9" w:rsidRPr="0094003F">
        <w:t xml:space="preserve"> городского поселения в соответствии с Федеральным законом от 06.10.2003 №</w:t>
      </w:r>
      <w:hyperlink r:id="rId14" w:tgtFrame="Logical" w:history="1">
        <w:r w:rsidR="004A17B9" w:rsidRPr="0094003F">
          <w:t>131-ФЗ</w:t>
        </w:r>
      </w:hyperlink>
      <w:r w:rsidR="004A17B9" w:rsidRPr="0094003F">
        <w:t xml:space="preserve"> «Об общих принципах организации местного самоуправления в Российской Федерации», другими федеральными законами.</w:t>
      </w:r>
    </w:p>
    <w:p w:rsidR="004A17B9" w:rsidRPr="0094003F" w:rsidRDefault="004A17B9" w:rsidP="0094003F">
      <w:pPr>
        <w:pStyle w:val="a3"/>
        <w:spacing w:after="0"/>
        <w:ind w:left="0" w:firstLine="567"/>
        <w:jc w:val="both"/>
      </w:pPr>
      <w:r w:rsidRPr="0094003F">
        <w:t xml:space="preserve">Право инициативы принятия постановлений главы </w:t>
      </w:r>
      <w:r w:rsidR="00977DC1">
        <w:t>Октябрьского</w:t>
      </w:r>
      <w:r w:rsidRPr="0094003F">
        <w:t xml:space="preserve"> городского поселения принадлежит депутатам Совета депутатов </w:t>
      </w:r>
      <w:r w:rsidR="00977DC1">
        <w:t>Октябрьского</w:t>
      </w:r>
      <w:r w:rsidRPr="0094003F">
        <w:t xml:space="preserve"> городского п</w:t>
      </w:r>
      <w:r w:rsidR="00977DC1">
        <w:t>оселения, главе Октябрьского</w:t>
      </w:r>
      <w:r w:rsidRPr="0094003F">
        <w:t xml:space="preserve"> городского поселения, органам территориального общественного самоуправления, находящимся на территории </w:t>
      </w:r>
      <w:r w:rsidR="00977DC1">
        <w:t>Октябрьского</w:t>
      </w:r>
      <w:r w:rsidRPr="0094003F">
        <w:t xml:space="preserve"> городского поселения, инициативным группам граждан, минимальная численность которых не может превышать 3 процента о</w:t>
      </w:r>
      <w:r w:rsidR="00977DC1">
        <w:t>т числа жителей Октябрьского</w:t>
      </w:r>
      <w:r w:rsidRPr="0094003F">
        <w:t xml:space="preserve"> городского поселения, обладающих активным избирательным правом.</w:t>
      </w:r>
    </w:p>
    <w:p w:rsidR="004A17B9" w:rsidRPr="0094003F" w:rsidRDefault="004A17B9" w:rsidP="0094003F">
      <w:pPr>
        <w:pStyle w:val="a3"/>
        <w:spacing w:after="0"/>
        <w:ind w:left="0" w:firstLine="567"/>
        <w:jc w:val="both"/>
      </w:pPr>
      <w:r w:rsidRPr="0094003F">
        <w:t>Пост</w:t>
      </w:r>
      <w:r w:rsidR="00977DC1">
        <w:t>ановления главы Октябрьского</w:t>
      </w:r>
      <w:r w:rsidRPr="0094003F">
        <w:t xml:space="preserve"> городского поселения подлежат в течени</w:t>
      </w:r>
      <w:proofErr w:type="gramStart"/>
      <w:r w:rsidRPr="0094003F">
        <w:t>и</w:t>
      </w:r>
      <w:proofErr w:type="gramEnd"/>
      <w:r w:rsidRPr="0094003F">
        <w:t xml:space="preserve"> 10 дней со дня подписания официальному опубликованию (обнародованию) в порядке, установленном для официального опубликования (обнародования) решений С</w:t>
      </w:r>
      <w:r w:rsidR="00977DC1">
        <w:t>овета депутатов Октябрьского</w:t>
      </w:r>
      <w:r w:rsidRPr="0094003F">
        <w:t xml:space="preserve"> городского поселения. Если эти постановл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Пост</w:t>
      </w:r>
      <w:r w:rsidR="00977DC1">
        <w:t>ановление главы Октябрьского</w:t>
      </w:r>
      <w:r w:rsidRPr="0094003F">
        <w:t xml:space="preserve"> городского поселения вступает в силу со дня его официального опубликования (обнародования), если иное не предусмотрено федеральными законами или самим постановлением главы </w:t>
      </w:r>
      <w:r w:rsidR="00977DC1">
        <w:t>Октябрьского</w:t>
      </w:r>
      <w:r w:rsidRPr="0094003F">
        <w:t xml:space="preserve"> городского поселения.</w:t>
      </w:r>
    </w:p>
    <w:p w:rsidR="004A17B9" w:rsidRPr="0094003F" w:rsidRDefault="00977DC1" w:rsidP="0094003F">
      <w:pPr>
        <w:pStyle w:val="a3"/>
        <w:spacing w:after="0"/>
        <w:ind w:left="0" w:firstLine="567"/>
        <w:jc w:val="both"/>
      </w:pPr>
      <w:r>
        <w:t>5. Глава Октябрьского</w:t>
      </w:r>
      <w:r w:rsidR="004A17B9" w:rsidRPr="0094003F">
        <w:t xml:space="preserve"> городского поселения представляет С</w:t>
      </w:r>
      <w:r>
        <w:t>овету депутатов Октябрьского</w:t>
      </w:r>
      <w:r w:rsidR="004A17B9" w:rsidRPr="0094003F">
        <w:t xml:space="preserve"> городского поселения ежегодные отчеты о результатах своей деятельности, деятельности администрации </w:t>
      </w:r>
      <w:r>
        <w:t>Октябрьского</w:t>
      </w:r>
      <w:r w:rsidR="004A17B9" w:rsidRPr="0094003F">
        <w:t xml:space="preserve"> городского поселения и иных подведомственных ему органов местного самоуправления </w:t>
      </w:r>
      <w:r>
        <w:t>Октябрьского</w:t>
      </w:r>
      <w:r w:rsidR="004A17B9" w:rsidRPr="0094003F">
        <w:t xml:space="preserve"> городского поселения, в том числе о решении вопросов, поставленных</w:t>
      </w:r>
      <w:r>
        <w:t xml:space="preserve"> Советом депутатов 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Статья 23. Прекращения полномочий главы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1. Полномочия дей</w:t>
      </w:r>
      <w:r w:rsidR="00977DC1">
        <w:t>ствующего главы Октябрьского</w:t>
      </w:r>
      <w:r w:rsidRPr="0094003F">
        <w:t xml:space="preserve"> городского поселения прекращаются со дня принесения присяги вновь избранным главой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Полномочия действующего главы </w:t>
      </w:r>
      <w:r w:rsidR="00977DC1">
        <w:t>Октябрьского</w:t>
      </w:r>
      <w:r w:rsidRPr="0094003F">
        <w:t xml:space="preserve"> городского поселения прекращаются досрочно в случае:</w:t>
      </w:r>
    </w:p>
    <w:p w:rsidR="004A17B9" w:rsidRPr="0094003F" w:rsidRDefault="004A17B9" w:rsidP="0094003F">
      <w:pPr>
        <w:pStyle w:val="a3"/>
        <w:spacing w:after="0"/>
        <w:ind w:left="0" w:firstLine="567"/>
        <w:jc w:val="both"/>
      </w:pPr>
      <w:r w:rsidRPr="0094003F">
        <w:t>1) смерти;</w:t>
      </w:r>
    </w:p>
    <w:p w:rsidR="004A17B9" w:rsidRPr="0094003F" w:rsidRDefault="004A17B9" w:rsidP="0094003F">
      <w:pPr>
        <w:pStyle w:val="a3"/>
        <w:spacing w:after="0"/>
        <w:ind w:left="0" w:firstLine="567"/>
        <w:jc w:val="both"/>
      </w:pPr>
      <w:r w:rsidRPr="0094003F">
        <w:t>2) отставки по собственному желанию;</w:t>
      </w:r>
    </w:p>
    <w:p w:rsidR="004A17B9" w:rsidRPr="0094003F" w:rsidRDefault="004A17B9" w:rsidP="0094003F">
      <w:pPr>
        <w:pStyle w:val="a3"/>
        <w:spacing w:after="0"/>
        <w:ind w:left="0" w:firstLine="567"/>
        <w:jc w:val="both"/>
      </w:pPr>
      <w:r w:rsidRPr="0094003F">
        <w:t>3) отрешения его от должности по основаниям и в порядке, предусмотренным федеральным законом;</w:t>
      </w:r>
    </w:p>
    <w:p w:rsidR="004A17B9" w:rsidRPr="0094003F" w:rsidRDefault="004A17B9" w:rsidP="0094003F">
      <w:pPr>
        <w:pStyle w:val="a3"/>
        <w:spacing w:after="0"/>
        <w:ind w:left="0" w:firstLine="567"/>
        <w:jc w:val="both"/>
      </w:pPr>
      <w:r w:rsidRPr="0094003F">
        <w:t>4) признания судом недееспособным или ограниченно дееспособным;</w:t>
      </w:r>
    </w:p>
    <w:p w:rsidR="004A17B9" w:rsidRPr="0094003F" w:rsidRDefault="004A17B9" w:rsidP="0094003F">
      <w:pPr>
        <w:pStyle w:val="a3"/>
        <w:spacing w:after="0"/>
        <w:ind w:left="0" w:firstLine="567"/>
        <w:jc w:val="both"/>
      </w:pPr>
      <w:r w:rsidRPr="0094003F">
        <w:t>5) признание судом безвестно отсутствующим или объявления умершим;</w:t>
      </w:r>
    </w:p>
    <w:p w:rsidR="004A17B9" w:rsidRPr="0094003F" w:rsidRDefault="004A17B9" w:rsidP="0094003F">
      <w:pPr>
        <w:pStyle w:val="a3"/>
        <w:spacing w:after="0"/>
        <w:ind w:left="0" w:firstLine="567"/>
        <w:jc w:val="both"/>
      </w:pPr>
      <w:r w:rsidRPr="0094003F">
        <w:t>6) вступления в отношения его в законную силу обвинительного приговора суда;</w:t>
      </w:r>
    </w:p>
    <w:p w:rsidR="004A17B9" w:rsidRPr="0094003F" w:rsidRDefault="004A17B9" w:rsidP="0094003F">
      <w:pPr>
        <w:pStyle w:val="a3"/>
        <w:spacing w:after="0"/>
        <w:ind w:left="0" w:firstLine="567"/>
        <w:jc w:val="both"/>
      </w:pPr>
      <w:r w:rsidRPr="0094003F">
        <w:t>7) выезда за пределы Российской Федерации на постоянное место жительства;</w:t>
      </w:r>
    </w:p>
    <w:p w:rsidR="004A17B9" w:rsidRPr="0094003F" w:rsidRDefault="004A17B9" w:rsidP="0094003F">
      <w:pPr>
        <w:pStyle w:val="a3"/>
        <w:spacing w:after="0"/>
        <w:ind w:left="0" w:firstLine="567"/>
        <w:jc w:val="both"/>
      </w:pPr>
      <w:proofErr w:type="gramStart"/>
      <w:r w:rsidRPr="0094003F">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003F">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17B9" w:rsidRPr="0094003F" w:rsidRDefault="004A17B9" w:rsidP="0094003F">
      <w:pPr>
        <w:pStyle w:val="a3"/>
        <w:spacing w:after="0"/>
        <w:ind w:left="0" w:firstLine="567"/>
        <w:jc w:val="both"/>
      </w:pPr>
      <w:r w:rsidRPr="0094003F">
        <w:t>9) отзыва избирателями;</w:t>
      </w:r>
    </w:p>
    <w:p w:rsidR="004A17B9" w:rsidRPr="0094003F" w:rsidRDefault="004A17B9" w:rsidP="0094003F">
      <w:pPr>
        <w:pStyle w:val="a3"/>
        <w:spacing w:after="0"/>
        <w:ind w:left="0" w:firstLine="567"/>
        <w:jc w:val="both"/>
      </w:pPr>
      <w:r w:rsidRPr="0094003F">
        <w:lastRenderedPageBreak/>
        <w:t xml:space="preserve">10) установленной в судебном порядке стойкой неспособности по состоянию здоровья осуществлять полномочия главы </w:t>
      </w:r>
      <w:r w:rsidR="00977DC1">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11)</w:t>
      </w:r>
      <w:r w:rsidR="00977DC1">
        <w:t xml:space="preserve"> преобразования Октябрьского</w:t>
      </w:r>
      <w:r w:rsidRPr="0094003F">
        <w:t xml:space="preserve"> городского поселения, осуществляемого в соответствии с Федеральным законом от 06 октября 2003 №</w:t>
      </w:r>
      <w:hyperlink r:id="rId15"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4A17B9" w:rsidRPr="0094003F" w:rsidRDefault="00977DC1" w:rsidP="0094003F">
      <w:pPr>
        <w:pStyle w:val="a3"/>
        <w:spacing w:after="0"/>
        <w:ind w:left="0" w:firstLine="567"/>
        <w:jc w:val="both"/>
      </w:pPr>
      <w:r>
        <w:t>12) утраты Октябрьским</w:t>
      </w:r>
      <w:r w:rsidR="004A17B9" w:rsidRPr="0094003F">
        <w:t xml:space="preserve"> городским поселением статуса муниципального образования в связи с его объединением с городским округом;</w:t>
      </w:r>
    </w:p>
    <w:p w:rsidR="004A17B9" w:rsidRPr="0094003F" w:rsidRDefault="004A17B9" w:rsidP="0094003F">
      <w:pPr>
        <w:pStyle w:val="a3"/>
        <w:spacing w:after="0"/>
        <w:ind w:left="0" w:firstLine="567"/>
        <w:jc w:val="both"/>
      </w:pPr>
      <w:r w:rsidRPr="0094003F">
        <w:t xml:space="preserve">13) увеличения численности избирателей </w:t>
      </w:r>
      <w:r w:rsidR="00977DC1">
        <w:t>Октябрьского</w:t>
      </w:r>
      <w:r w:rsidRPr="0094003F">
        <w:t xml:space="preserve"> городского поселения более чем на 25 процентов, произошедшего вследствие изменения границ </w:t>
      </w:r>
      <w:r w:rsidR="00977DC1">
        <w:t>Октябрьского</w:t>
      </w:r>
      <w:r w:rsidRPr="0094003F">
        <w:t xml:space="preserve"> городского поселения или объединения </w:t>
      </w:r>
      <w:r w:rsidR="00977DC1">
        <w:t>Октябрьского</w:t>
      </w:r>
      <w:r w:rsidRPr="0094003F">
        <w:t xml:space="preserve"> городского поселения с городским округом;</w:t>
      </w:r>
    </w:p>
    <w:p w:rsidR="004A17B9" w:rsidRDefault="004A17B9" w:rsidP="0094003F">
      <w:pPr>
        <w:pStyle w:val="a3"/>
        <w:spacing w:after="0"/>
        <w:ind w:left="0" w:firstLine="567"/>
        <w:jc w:val="both"/>
      </w:pPr>
      <w:r w:rsidRPr="0094003F">
        <w:t>13) удаления в отставку в соответствии со статьей 74.1 Федерального закона от 06 октября 2003 №</w:t>
      </w:r>
      <w:hyperlink r:id="rId16" w:tgtFrame="Logical" w:history="1">
        <w:r w:rsidRPr="0094003F">
          <w:t>131-ФЗ</w:t>
        </w:r>
      </w:hyperlink>
      <w:r w:rsidRPr="0094003F">
        <w:t xml:space="preserve"> «Об общих принципах организации местного самоуправления в Российской Федерации».</w:t>
      </w:r>
    </w:p>
    <w:p w:rsidR="00EC1637" w:rsidRPr="0094003F" w:rsidRDefault="00EC1637" w:rsidP="0094003F">
      <w:pPr>
        <w:pStyle w:val="a3"/>
        <w:spacing w:after="0"/>
        <w:ind w:left="0" w:firstLine="567"/>
        <w:jc w:val="both"/>
      </w:pPr>
      <w:r>
        <w:t xml:space="preserve">2. 1. </w:t>
      </w:r>
      <w:proofErr w:type="gramStart"/>
      <w:r>
        <w:t>Полномочия главы муниципального образования «Октябрьское» прекращаются досрочно в случае несоблюдения ограничений, запретов, неисполнения обязанностей, установленных Федеральным законом от 25. 12. 2008 № 273-ФЗ «О противодействии коррупции», Федеральным законом от 03. 12. 2012 № 230-ФЗ «О контроле за соответствием расходов лиц</w:t>
      </w:r>
      <w:r w:rsidR="000B7120">
        <w:t>, замещающих государственные должности, и иных лиц их доходам», Федеральным законом от 07. 05. 2013 № 79-ФЗ «О запрете отдельным категориям лиц открывать и</w:t>
      </w:r>
      <w:proofErr w:type="gramEnd"/>
      <w:r w:rsidR="000B7120">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17B9" w:rsidRPr="0094003F" w:rsidRDefault="004A17B9" w:rsidP="0094003F">
      <w:pPr>
        <w:pStyle w:val="a3"/>
        <w:spacing w:after="0"/>
        <w:ind w:left="0" w:firstLine="567"/>
        <w:jc w:val="both"/>
      </w:pPr>
      <w:r w:rsidRPr="0094003F">
        <w:t xml:space="preserve">3. Письменное заявление действующего главы </w:t>
      </w:r>
      <w:r w:rsidR="00977DC1">
        <w:t>Октябрьского</w:t>
      </w:r>
      <w:r w:rsidRPr="0094003F">
        <w:t xml:space="preserve"> городского поселения об отставке по собственному желанию должно быть подано С</w:t>
      </w:r>
      <w:r w:rsidR="00977DC1">
        <w:t>овету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Досрочное прекращение полномочий действующего главы </w:t>
      </w:r>
      <w:r w:rsidR="00977DC1">
        <w:t>Октябрьского</w:t>
      </w:r>
      <w:r w:rsidRPr="0094003F">
        <w:t xml:space="preserve"> городского поселения констатируется Советом депутатов </w:t>
      </w:r>
      <w:r w:rsidR="00977DC1">
        <w:t>Октябрьского</w:t>
      </w:r>
      <w:r w:rsidRPr="0094003F">
        <w:t xml:space="preserve"> городского поселения в принимаемом им решении в случаях, предусмотренных подпунктами 2, 7 пункта 2 настоящей статьи Устава </w:t>
      </w:r>
      <w:r w:rsidR="00977DC1">
        <w:t>Октябрьского</w:t>
      </w:r>
      <w:r w:rsidRPr="0094003F">
        <w:t xml:space="preserve"> городского поселения. В иных случаях полномочия действующего главы </w:t>
      </w:r>
      <w:r w:rsidR="006E033A">
        <w:t>Октябрьского</w:t>
      </w:r>
      <w:r w:rsidRPr="0094003F">
        <w:t xml:space="preserve"> городского поселения считаются досрочно прекращенными со дня вступления в силу соответствующих правовых актов.</w:t>
      </w:r>
    </w:p>
    <w:p w:rsidR="004A17B9" w:rsidRPr="0094003F" w:rsidRDefault="004A17B9" w:rsidP="0094003F">
      <w:pPr>
        <w:pStyle w:val="a3"/>
        <w:spacing w:after="0"/>
        <w:ind w:left="0" w:firstLine="567"/>
        <w:jc w:val="both"/>
      </w:pPr>
      <w:r w:rsidRPr="0094003F">
        <w:t xml:space="preserve">5. Неспособность действующего главы </w:t>
      </w:r>
      <w:r w:rsidR="006E033A">
        <w:t>Октябрьского</w:t>
      </w:r>
      <w:r w:rsidRPr="0094003F">
        <w:t xml:space="preserve"> городского поселения осуществлять принадлежащие ему полномочия считаются стойкой, если расстройство функций его организма носит постоянный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w:t>
      </w:r>
      <w:r w:rsidR="006E033A">
        <w:t>Октябрьского</w:t>
      </w:r>
      <w:r w:rsidRPr="0094003F">
        <w:t xml:space="preserve"> городского поселения возможности на постоянной основе лично осуществлять свои полномочия. Порядок досрочного прекращения полномочий действующего главы </w:t>
      </w:r>
      <w:r w:rsidR="006E033A">
        <w:t>Октябрьского</w:t>
      </w:r>
      <w:r w:rsidRPr="0094003F">
        <w:t xml:space="preserve"> городского поселения по основанию, предусмотренному подпунктом 10 пункта 2 настояще</w:t>
      </w:r>
      <w:r w:rsidR="006E033A">
        <w:t>й статьи Устава Октябрьского</w:t>
      </w:r>
      <w:r w:rsidRPr="0094003F">
        <w:t xml:space="preserve"> городского поселения, устанавливается решением С</w:t>
      </w:r>
      <w:r w:rsidR="006E033A">
        <w:t>овета депутатов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Статья 24. Временное исполнение обязанностей главы </w:t>
      </w:r>
      <w:r w:rsidR="006E033A">
        <w:t>Октябрьского</w:t>
      </w:r>
      <w:r w:rsidRPr="0094003F">
        <w:t xml:space="preserve"> муниципального образования. </w:t>
      </w:r>
    </w:p>
    <w:p w:rsidR="004A17B9" w:rsidRPr="0094003F" w:rsidRDefault="004A17B9" w:rsidP="0094003F">
      <w:pPr>
        <w:pStyle w:val="a3"/>
        <w:spacing w:after="0"/>
        <w:ind w:left="0" w:firstLine="567"/>
        <w:jc w:val="both"/>
      </w:pPr>
      <w:r w:rsidRPr="0094003F">
        <w:t xml:space="preserve">1. </w:t>
      </w:r>
      <w:r w:rsidR="006E033A">
        <w:t>Совет депутатов Октябрьского</w:t>
      </w:r>
      <w:r w:rsidRPr="0094003F">
        <w:t xml:space="preserve"> городского поселения назначает временно исполняющего об</w:t>
      </w:r>
      <w:r w:rsidR="006E033A">
        <w:t>язанности главы Октябрьского</w:t>
      </w:r>
      <w:r w:rsidRPr="0094003F">
        <w:t xml:space="preserve"> городского поселения при наличии одного из следующих оснований: </w:t>
      </w:r>
    </w:p>
    <w:p w:rsidR="004A17B9" w:rsidRPr="0094003F" w:rsidRDefault="004A17B9" w:rsidP="0094003F">
      <w:pPr>
        <w:pStyle w:val="a3"/>
        <w:spacing w:after="0"/>
        <w:ind w:left="0" w:firstLine="567"/>
        <w:jc w:val="both"/>
      </w:pPr>
      <w:r w:rsidRPr="0094003F">
        <w:t xml:space="preserve">а) досрочное прекращение полномочий действующего главы </w:t>
      </w:r>
      <w:r w:rsidR="006E033A">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б) избрание меры пресечения, препятствующей осуществлению п</w:t>
      </w:r>
      <w:r w:rsidR="006E033A">
        <w:t>олномочий главы 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в) временное отстранение от должности главы </w:t>
      </w:r>
      <w:r w:rsidR="006E033A">
        <w:t xml:space="preserve">Октябрьского </w:t>
      </w:r>
      <w:r w:rsidRPr="0094003F">
        <w:t xml:space="preserve">городского поселения в соответствии с постановлением суда. </w:t>
      </w:r>
    </w:p>
    <w:p w:rsidR="004A17B9" w:rsidRPr="0094003F" w:rsidRDefault="004A17B9" w:rsidP="0094003F">
      <w:pPr>
        <w:pStyle w:val="a3"/>
        <w:spacing w:after="0"/>
        <w:ind w:left="0" w:firstLine="567"/>
        <w:jc w:val="both"/>
      </w:pPr>
      <w:r w:rsidRPr="0094003F">
        <w:lastRenderedPageBreak/>
        <w:t xml:space="preserve">2. </w:t>
      </w:r>
      <w:proofErr w:type="gramStart"/>
      <w:r w:rsidRPr="0094003F">
        <w:t xml:space="preserve">Временно исполняющим обязанности главы </w:t>
      </w:r>
      <w:r w:rsidR="006E033A">
        <w:t>Октябрьского</w:t>
      </w:r>
      <w:r w:rsidRPr="0094003F">
        <w:t xml:space="preserve"> городского поселения при наличии одного из оснований, предусмотренного пунктом 1 настоящей статьи, назначается заместитель главы администрации, а в случае его отсутствия или невозможности временного исполнения им полномочий главы </w:t>
      </w:r>
      <w:r w:rsidR="00917A6B">
        <w:t>октябрьского</w:t>
      </w:r>
      <w:r w:rsidRPr="0094003F">
        <w:t xml:space="preserve"> городского поселения - иное должностное лицо администрации </w:t>
      </w:r>
      <w:r w:rsidR="00917A6B">
        <w:t>Октябрьского</w:t>
      </w:r>
      <w:r w:rsidRPr="0094003F">
        <w:t xml:space="preserve"> городского поселения. </w:t>
      </w:r>
      <w:proofErr w:type="gramEnd"/>
    </w:p>
    <w:p w:rsidR="004A17B9" w:rsidRPr="0094003F" w:rsidRDefault="004A17B9" w:rsidP="0094003F">
      <w:pPr>
        <w:pStyle w:val="a3"/>
        <w:spacing w:after="0"/>
        <w:ind w:left="0" w:firstLine="567"/>
        <w:jc w:val="both"/>
      </w:pPr>
      <w:proofErr w:type="gramStart"/>
      <w:r w:rsidRPr="0094003F">
        <w:t xml:space="preserve">Временно исполняющим обязанности главы </w:t>
      </w:r>
      <w:r w:rsidR="00917A6B">
        <w:t>Октябрьского</w:t>
      </w:r>
      <w:r w:rsidRPr="0094003F">
        <w:t xml:space="preserve"> городского поселения при наличии одного из оснований, предусмотренного пунктом 1 настоящей статьи, может быть назначен муниципальный служащий, замещающий должности муниципальной службы в ад</w:t>
      </w:r>
      <w:r w:rsidR="00917A6B">
        <w:t>министрации Октябрьского</w:t>
      </w:r>
      <w:r w:rsidRPr="0094003F">
        <w:t xml:space="preserve"> городского поселения в соответствии с Реестром должностей муниципальной службы в Архангельской области, за исключением младших должностей муниципальной службы. </w:t>
      </w:r>
      <w:proofErr w:type="gramEnd"/>
    </w:p>
    <w:p w:rsidR="004A17B9" w:rsidRPr="0094003F" w:rsidRDefault="004A17B9" w:rsidP="0094003F">
      <w:pPr>
        <w:pStyle w:val="a3"/>
        <w:spacing w:after="0"/>
        <w:ind w:left="0" w:firstLine="567"/>
        <w:jc w:val="both"/>
      </w:pPr>
      <w:r w:rsidRPr="0094003F">
        <w:t xml:space="preserve">3. Совет депутатов </w:t>
      </w:r>
      <w:r w:rsidR="00917A6B">
        <w:t>Октябрьского</w:t>
      </w:r>
      <w:r w:rsidRPr="0094003F">
        <w:t xml:space="preserve"> городского поселения назначает временно исполняющего обязанности главы </w:t>
      </w:r>
      <w:r w:rsidR="00917A6B">
        <w:t>Октябрьского</w:t>
      </w:r>
      <w:r w:rsidRPr="0094003F">
        <w:t xml:space="preserve"> городского поселения не позднее десяти рабочих дней со дня возникновения одного из оснований, предусмотренного пунктом 1 настоящей статьи. Решение Совета депутатов </w:t>
      </w:r>
      <w:r w:rsidR="00917A6B">
        <w:t>Октябрьского</w:t>
      </w:r>
      <w:r w:rsidRPr="0094003F">
        <w:t xml:space="preserve"> городского </w:t>
      </w:r>
      <w:proofErr w:type="gramStart"/>
      <w:r w:rsidRPr="0094003F">
        <w:t>поселения</w:t>
      </w:r>
      <w:proofErr w:type="gramEnd"/>
      <w:r w:rsidRPr="0094003F">
        <w:t xml:space="preserve"> о назначении временно исполняющего обязанности главы </w:t>
      </w:r>
      <w:r w:rsidR="00917A6B">
        <w:t>Октябрьского</w:t>
      </w:r>
      <w:r w:rsidRPr="0094003F">
        <w:t xml:space="preserve"> городского поселения подписывает председатель Совета депутатов </w:t>
      </w:r>
      <w:r w:rsidR="00917A6B">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4. Временно </w:t>
      </w:r>
      <w:proofErr w:type="gramStart"/>
      <w:r w:rsidRPr="0094003F">
        <w:t>исполняющий</w:t>
      </w:r>
      <w:proofErr w:type="gramEnd"/>
      <w:r w:rsidRPr="0094003F">
        <w:t xml:space="preserve"> обязанности главы </w:t>
      </w:r>
      <w:r w:rsidR="00917A6B">
        <w:t>Октябрьского</w:t>
      </w:r>
      <w:r w:rsidRPr="0094003F">
        <w:t xml:space="preserve"> городского поселения приступает к временному исполнению полномочий со дня: </w:t>
      </w:r>
    </w:p>
    <w:p w:rsidR="004A17B9" w:rsidRPr="0094003F" w:rsidRDefault="004A17B9" w:rsidP="0094003F">
      <w:pPr>
        <w:pStyle w:val="a3"/>
        <w:spacing w:after="0"/>
        <w:ind w:left="0" w:firstLine="567"/>
        <w:jc w:val="both"/>
      </w:pPr>
      <w:r w:rsidRPr="0094003F">
        <w:t xml:space="preserve">а) принятия решения Совета депутатов </w:t>
      </w:r>
      <w:r w:rsidR="00917A6B">
        <w:t>Октябрьского</w:t>
      </w:r>
      <w:r w:rsidRPr="0094003F">
        <w:t xml:space="preserve"> городского поселения или иного соответствующего правового акта, констатирующего (устанавливающего) досрочное прекращение полномочий действующего главы </w:t>
      </w:r>
      <w:r w:rsidR="00917A6B">
        <w:t>Октябрьского</w:t>
      </w:r>
      <w:r w:rsidRPr="0094003F">
        <w:t xml:space="preserve"> городского поселения, - по основанию, предусмотренному подпунктом «а» пункта 1 настоящей статьи; </w:t>
      </w:r>
    </w:p>
    <w:p w:rsidR="004A17B9" w:rsidRPr="0094003F" w:rsidRDefault="004A17B9" w:rsidP="0094003F">
      <w:pPr>
        <w:pStyle w:val="a3"/>
        <w:spacing w:after="0"/>
        <w:ind w:left="0" w:firstLine="567"/>
        <w:jc w:val="both"/>
      </w:pPr>
      <w:proofErr w:type="gramStart"/>
      <w:r w:rsidRPr="0094003F">
        <w:t xml:space="preserve">б) принятия решения Совета депутатов </w:t>
      </w:r>
      <w:r w:rsidR="00917A6B">
        <w:t>Октябрьского</w:t>
      </w:r>
      <w:r w:rsidRPr="0094003F">
        <w:t xml:space="preserve"> городского поселения о назначении временно исполняющим обязанности главы </w:t>
      </w:r>
      <w:r w:rsidR="00917A6B">
        <w:t>Октябрьского</w:t>
      </w:r>
      <w:r w:rsidRPr="0094003F">
        <w:t xml:space="preserve"> городского поселения - по основаниям, предусмотренным подпунктами «б» и «в» пункта 1 настоящей статьи. </w:t>
      </w:r>
      <w:proofErr w:type="gramEnd"/>
    </w:p>
    <w:p w:rsidR="004A17B9" w:rsidRPr="0094003F" w:rsidRDefault="004A17B9" w:rsidP="0094003F">
      <w:pPr>
        <w:pStyle w:val="a3"/>
        <w:spacing w:after="0"/>
        <w:ind w:left="0" w:firstLine="567"/>
        <w:jc w:val="both"/>
      </w:pPr>
      <w:r w:rsidRPr="0094003F">
        <w:t xml:space="preserve">5. Временно </w:t>
      </w:r>
      <w:proofErr w:type="gramStart"/>
      <w:r w:rsidRPr="0094003F">
        <w:t>исполняющий</w:t>
      </w:r>
      <w:proofErr w:type="gramEnd"/>
      <w:r w:rsidRPr="0094003F">
        <w:t xml:space="preserve"> обязанности главы </w:t>
      </w:r>
      <w:r w:rsidR="00917A6B">
        <w:t>Октябрьского</w:t>
      </w:r>
      <w:r w:rsidRPr="0094003F">
        <w:t xml:space="preserve"> городского поселения прекращает исполнение полномочий со дня: </w:t>
      </w:r>
    </w:p>
    <w:p w:rsidR="004A17B9" w:rsidRPr="0094003F" w:rsidRDefault="004A17B9" w:rsidP="0094003F">
      <w:pPr>
        <w:pStyle w:val="a3"/>
        <w:spacing w:after="0"/>
        <w:ind w:left="0" w:firstLine="567"/>
        <w:jc w:val="both"/>
      </w:pPr>
      <w:r w:rsidRPr="0094003F">
        <w:t xml:space="preserve">а) вступления в должность вновь избранного главы </w:t>
      </w:r>
      <w:r w:rsidR="00917A6B">
        <w:t>Октябрьского</w:t>
      </w:r>
      <w:r w:rsidRPr="0094003F">
        <w:t xml:space="preserve"> городского поселения - по основанию, предусмотренному подпунктом «а» пункта 1 настоящей статьи; </w:t>
      </w:r>
    </w:p>
    <w:p w:rsidR="004A17B9" w:rsidRPr="0094003F" w:rsidRDefault="004A17B9" w:rsidP="0094003F">
      <w:pPr>
        <w:pStyle w:val="a3"/>
        <w:spacing w:after="0"/>
        <w:ind w:left="0" w:firstLine="567"/>
        <w:jc w:val="both"/>
      </w:pPr>
      <w:r w:rsidRPr="0094003F">
        <w:t xml:space="preserve">б) отмены или изменения меры пресечения, препятствующей осуществлению полномочий главы </w:t>
      </w:r>
      <w:r w:rsidR="00917A6B">
        <w:t>Октябрьского</w:t>
      </w:r>
      <w:r w:rsidRPr="0094003F">
        <w:t xml:space="preserve"> городского поселения, - по основанию, предусмотренному подпунктом «б» пункта 1 настоящей статьи; </w:t>
      </w:r>
    </w:p>
    <w:p w:rsidR="004A17B9" w:rsidRPr="0094003F" w:rsidRDefault="004A17B9" w:rsidP="0094003F">
      <w:pPr>
        <w:pStyle w:val="a3"/>
        <w:spacing w:after="0"/>
        <w:ind w:left="0" w:firstLine="567"/>
        <w:jc w:val="both"/>
      </w:pPr>
      <w:r w:rsidRPr="0094003F">
        <w:t xml:space="preserve">в) отмены временного отстранения от должности на основании постановления следователя, дознавателя - по основанию, предусмотренному подпунктом «в» пункта 1 настоящей статьи. </w:t>
      </w:r>
    </w:p>
    <w:p w:rsidR="004A17B9" w:rsidRPr="0094003F" w:rsidRDefault="004A17B9" w:rsidP="0094003F">
      <w:pPr>
        <w:pStyle w:val="a3"/>
        <w:spacing w:after="0"/>
        <w:ind w:left="0" w:firstLine="567"/>
        <w:jc w:val="both"/>
      </w:pPr>
      <w:r w:rsidRPr="0094003F">
        <w:t xml:space="preserve">6. </w:t>
      </w:r>
      <w:proofErr w:type="gramStart"/>
      <w:r w:rsidRPr="0094003F">
        <w:t xml:space="preserve">Временно исполняющий обязанности главы </w:t>
      </w:r>
      <w:r w:rsidR="00917A6B">
        <w:t>Октябрьского</w:t>
      </w:r>
      <w:r w:rsidRPr="0094003F">
        <w:t xml:space="preserve"> городского поселения осуществляет все права и несет все обязанности главы </w:t>
      </w:r>
      <w:r w:rsidR="00917A6B">
        <w:t>Октябрьского</w:t>
      </w:r>
      <w:r w:rsidRPr="0094003F">
        <w:t xml:space="preserve"> городского поселения, указанные в федеральных законах, Уставе и законах Архангельской области, У ставе </w:t>
      </w:r>
      <w:r w:rsidR="00917A6B">
        <w:t>Октябрьского</w:t>
      </w:r>
      <w:r w:rsidRPr="0094003F">
        <w:t xml:space="preserve"> городского поселения, решениях, принятых на мест</w:t>
      </w:r>
      <w:r w:rsidR="00917A6B">
        <w:t>ном референдуме Октябрьского</w:t>
      </w:r>
      <w:r w:rsidRPr="0094003F">
        <w:t xml:space="preserve"> городского поселения, соглашениях, заключенных с органами местного самоуправления муниципального образования «</w:t>
      </w:r>
      <w:r w:rsidR="00917A6B">
        <w:t>Октябрьское», решениях Совета депутатов Октябрьского</w:t>
      </w:r>
      <w:r w:rsidRPr="0094003F">
        <w:t xml:space="preserve"> городского поселения.</w:t>
      </w:r>
      <w:proofErr w:type="gramEnd"/>
    </w:p>
    <w:p w:rsidR="004A17B9" w:rsidRPr="0094003F" w:rsidRDefault="004A17B9" w:rsidP="0094003F">
      <w:pPr>
        <w:pStyle w:val="a3"/>
        <w:spacing w:after="0"/>
        <w:ind w:left="0" w:firstLine="567"/>
        <w:jc w:val="both"/>
      </w:pPr>
      <w:r w:rsidRPr="0094003F">
        <w:t xml:space="preserve">Статья 25. Исполнение обязанностей главы </w:t>
      </w:r>
      <w:r w:rsidR="00917A6B">
        <w:t>Октябрьского</w:t>
      </w:r>
      <w:r w:rsidRPr="0094003F">
        <w:t xml:space="preserve"> муниципального образования. </w:t>
      </w:r>
    </w:p>
    <w:p w:rsidR="004A17B9" w:rsidRPr="0094003F" w:rsidRDefault="004A17B9" w:rsidP="0094003F">
      <w:pPr>
        <w:pStyle w:val="a3"/>
        <w:spacing w:after="0"/>
        <w:ind w:left="0" w:firstLine="567"/>
        <w:jc w:val="both"/>
      </w:pPr>
      <w:r w:rsidRPr="0094003F">
        <w:t xml:space="preserve">1. </w:t>
      </w:r>
      <w:proofErr w:type="gramStart"/>
      <w:r w:rsidRPr="0094003F">
        <w:t xml:space="preserve">В случаях, когда глава </w:t>
      </w:r>
      <w:r w:rsidR="00917A6B">
        <w:t>Октябрьского</w:t>
      </w:r>
      <w:r w:rsidRPr="0094003F">
        <w:t xml:space="preserve"> городского поселения не исполняет свои обязанности в связи со служебной командировкой, временной </w:t>
      </w:r>
      <w:proofErr w:type="spellStart"/>
      <w:r w:rsidRPr="0094003F">
        <w:t>нетрудоспобностью</w:t>
      </w:r>
      <w:proofErr w:type="spellEnd"/>
      <w:r w:rsidRPr="0094003F">
        <w:t xml:space="preserve">, служебным отпуском или иными обстоятельствами, их исполняет заместитель главы администрации </w:t>
      </w:r>
      <w:r w:rsidR="00917A6B">
        <w:t>Октябрьского</w:t>
      </w:r>
      <w:r w:rsidRPr="0094003F">
        <w:t xml:space="preserve"> городского поселения, а в случае его отсутствия или </w:t>
      </w:r>
      <w:r w:rsidRPr="0094003F">
        <w:lastRenderedPageBreak/>
        <w:t xml:space="preserve">невозможности исполнения им полномочий главы </w:t>
      </w:r>
      <w:r w:rsidR="00917A6B">
        <w:t>Октябрьского</w:t>
      </w:r>
      <w:r w:rsidRPr="0094003F">
        <w:t xml:space="preserve"> городского поселения - иное должностное лицо администрации </w:t>
      </w:r>
      <w:r w:rsidR="00917A6B">
        <w:t>Октябрьского</w:t>
      </w:r>
      <w:r w:rsidRPr="0094003F">
        <w:t xml:space="preserve"> городского поселения. </w:t>
      </w:r>
      <w:proofErr w:type="gramEnd"/>
    </w:p>
    <w:p w:rsidR="004A17B9" w:rsidRPr="0094003F" w:rsidRDefault="004A17B9" w:rsidP="0094003F">
      <w:pPr>
        <w:pStyle w:val="a3"/>
        <w:spacing w:after="0"/>
        <w:ind w:left="0" w:firstLine="567"/>
        <w:jc w:val="both"/>
      </w:pPr>
      <w:r w:rsidRPr="0094003F">
        <w:t xml:space="preserve">Исполняющим обязанности главы </w:t>
      </w:r>
      <w:r w:rsidR="00917A6B">
        <w:t>Октябрьского</w:t>
      </w:r>
      <w:r w:rsidRPr="0094003F">
        <w:t xml:space="preserve"> городского поселения может быть назначен муниципальный служащий, замещающий должност</w:t>
      </w:r>
      <w:r w:rsidR="00917A6B">
        <w:t>и в администрации Октябрьского</w:t>
      </w:r>
      <w:r w:rsidRPr="0094003F">
        <w:t xml:space="preserve"> городского поселения в соответствии с Реестром должностей муниципальной службы в Архангельской области, за исключением младших должностей муниципальной службы. </w:t>
      </w:r>
    </w:p>
    <w:p w:rsidR="004A17B9" w:rsidRPr="0094003F" w:rsidRDefault="004A17B9" w:rsidP="0094003F">
      <w:pPr>
        <w:pStyle w:val="a3"/>
        <w:spacing w:after="0"/>
        <w:ind w:left="0" w:firstLine="567"/>
        <w:jc w:val="both"/>
      </w:pPr>
      <w:r w:rsidRPr="0094003F">
        <w:t xml:space="preserve">2. </w:t>
      </w:r>
      <w:proofErr w:type="gramStart"/>
      <w:r w:rsidRPr="0094003F">
        <w:t xml:space="preserve">Обязанность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ли распоряжением главы </w:t>
      </w:r>
      <w:r w:rsidR="00917A6B">
        <w:t>Октябрьского</w:t>
      </w:r>
      <w:r w:rsidRPr="0094003F">
        <w:t xml:space="preserve"> городского поселения о распределении обязанностей.</w:t>
      </w:r>
      <w:proofErr w:type="gramEnd"/>
      <w:r w:rsidRPr="0094003F">
        <w:t xml:space="preserve"> В случае, если временное исполнение обя</w:t>
      </w:r>
      <w:r w:rsidR="00917A6B">
        <w:t>занностей главы Октябрьского</w:t>
      </w:r>
      <w:r w:rsidRPr="0094003F">
        <w:t xml:space="preserve"> городского поселения предусмотрено должностной инструкцией заместителя главы администрации </w:t>
      </w:r>
      <w:r w:rsidR="00917A6B">
        <w:t>Октябрьского</w:t>
      </w:r>
      <w:r w:rsidRPr="0094003F">
        <w:t xml:space="preserve"> городского поселения, а также иного муниципального служащего администрации </w:t>
      </w:r>
      <w:r w:rsidR="00917A6B">
        <w:t>Октябрьского</w:t>
      </w:r>
      <w:r w:rsidRPr="0094003F">
        <w:t xml:space="preserve"> городского поселения или распоряжением главы </w:t>
      </w:r>
      <w:r w:rsidR="00C65E85">
        <w:t>Октябрьского</w:t>
      </w:r>
      <w:r w:rsidRPr="0094003F">
        <w:t xml:space="preserve"> городского поселения о распределении обязанностей, издание специального распоряжения главы </w:t>
      </w:r>
      <w:r w:rsidR="00C65E85">
        <w:t>Октябрьского</w:t>
      </w:r>
      <w:r w:rsidRPr="0094003F">
        <w:t xml:space="preserve"> городского </w:t>
      </w:r>
      <w:proofErr w:type="gramStart"/>
      <w:r w:rsidRPr="0094003F">
        <w:t>поселения</w:t>
      </w:r>
      <w:proofErr w:type="gramEnd"/>
      <w:r w:rsidRPr="0094003F">
        <w:t xml:space="preserve"> о назначении исполняющего обязанности главы </w:t>
      </w:r>
      <w:r w:rsidR="00C65E85">
        <w:t>Октябрьского</w:t>
      </w:r>
      <w:r w:rsidRPr="0094003F">
        <w:t xml:space="preserve"> городского поселения не требуется. </w:t>
      </w:r>
    </w:p>
    <w:p w:rsidR="004A17B9" w:rsidRPr="0094003F" w:rsidRDefault="004A17B9" w:rsidP="0094003F">
      <w:pPr>
        <w:pStyle w:val="a3"/>
        <w:spacing w:after="0"/>
        <w:ind w:left="0" w:firstLine="567"/>
        <w:jc w:val="both"/>
      </w:pPr>
      <w:r w:rsidRPr="0094003F">
        <w:t xml:space="preserve">3. Совет депутатов </w:t>
      </w:r>
      <w:r w:rsidR="00C65E85">
        <w:t>Октябрьского</w:t>
      </w:r>
      <w:r w:rsidRPr="0094003F">
        <w:t xml:space="preserve"> городского поселения назначает исполняющего обязанности главы </w:t>
      </w:r>
      <w:r w:rsidR="00C65E85">
        <w:t>Октябрьского</w:t>
      </w:r>
      <w:r w:rsidRPr="0094003F">
        <w:t xml:space="preserve"> городского поселения в случае, если исполняющий обязанности главы </w:t>
      </w:r>
      <w:r w:rsidR="00C65E85">
        <w:t xml:space="preserve">Октябрьского </w:t>
      </w:r>
      <w:r w:rsidRPr="0094003F">
        <w:t xml:space="preserve">городского поселения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 </w:t>
      </w:r>
    </w:p>
    <w:p w:rsidR="004A17B9" w:rsidRPr="0094003F" w:rsidRDefault="004A17B9" w:rsidP="0094003F">
      <w:pPr>
        <w:pStyle w:val="a3"/>
        <w:spacing w:after="0"/>
        <w:ind w:left="0" w:firstLine="567"/>
        <w:jc w:val="both"/>
      </w:pPr>
      <w:r w:rsidRPr="0094003F">
        <w:t xml:space="preserve">Решение Совета депутатов </w:t>
      </w:r>
      <w:r w:rsidR="00C65E85">
        <w:t>Октябрьского</w:t>
      </w:r>
      <w:r w:rsidRPr="0094003F">
        <w:t xml:space="preserve"> городского </w:t>
      </w:r>
      <w:proofErr w:type="gramStart"/>
      <w:r w:rsidRPr="0094003F">
        <w:t>поселения</w:t>
      </w:r>
      <w:proofErr w:type="gramEnd"/>
      <w:r w:rsidRPr="0094003F">
        <w:t xml:space="preserve"> о назначении исполняющего обязанности главы </w:t>
      </w:r>
      <w:r w:rsidR="00C65E85">
        <w:t>Октябрьского</w:t>
      </w:r>
      <w:r w:rsidRPr="0094003F">
        <w:t xml:space="preserve"> городского поселения подписывает председатель Совета депутатов </w:t>
      </w:r>
      <w:r w:rsidR="00C65E85">
        <w:t>Октябрьского</w:t>
      </w:r>
      <w:r w:rsidRPr="0094003F">
        <w:t xml:space="preserve"> городского поселения. </w:t>
      </w:r>
    </w:p>
    <w:p w:rsidR="004A17B9" w:rsidRPr="0094003F" w:rsidRDefault="004A17B9" w:rsidP="0094003F">
      <w:pPr>
        <w:pStyle w:val="a3"/>
        <w:spacing w:after="0"/>
        <w:ind w:left="0" w:firstLine="567"/>
        <w:jc w:val="both"/>
      </w:pPr>
      <w:r w:rsidRPr="0094003F">
        <w:t xml:space="preserve">4. </w:t>
      </w:r>
      <w:proofErr w:type="gramStart"/>
      <w:r w:rsidRPr="0094003F">
        <w:t xml:space="preserve">Исполняющий обязанности главы </w:t>
      </w:r>
      <w:r w:rsidR="00C65E85">
        <w:t>Октябрьского</w:t>
      </w:r>
      <w:r w:rsidRPr="0094003F">
        <w:t xml:space="preserve"> городского поселения осуществляет все права и несет все обязанности главы </w:t>
      </w:r>
      <w:r w:rsidR="00C65E85">
        <w:t>Октябрьского</w:t>
      </w:r>
      <w:r w:rsidRPr="0094003F">
        <w:t xml:space="preserve"> городского поселения, ука</w:t>
      </w:r>
      <w:r w:rsidR="00C65E85">
        <w:t>занные в федеральных законах, У</w:t>
      </w:r>
      <w:r w:rsidRPr="0094003F">
        <w:t>ставе и з</w:t>
      </w:r>
      <w:r w:rsidR="00C65E85">
        <w:t>аконах Архангельской области, У</w:t>
      </w:r>
      <w:r w:rsidRPr="0094003F">
        <w:t xml:space="preserve">ставе </w:t>
      </w:r>
      <w:r w:rsidR="00C65E85">
        <w:t>Октябрьского</w:t>
      </w:r>
      <w:r w:rsidRPr="0094003F">
        <w:t xml:space="preserve"> городского поселения, решениях, принятых на местном референдуме </w:t>
      </w:r>
      <w:r w:rsidR="00C65E85">
        <w:t>Октябрьского</w:t>
      </w:r>
      <w:r w:rsidRPr="0094003F">
        <w:t xml:space="preserve"> городского поселения, соглашениях, заключенных с органами местного самоуправления муниципального образования «</w:t>
      </w:r>
      <w:r w:rsidR="00C65E85">
        <w:t>Октябрьское</w:t>
      </w:r>
      <w:r w:rsidRPr="0094003F">
        <w:t>», решениях С</w:t>
      </w:r>
      <w:r w:rsidR="00C65E85">
        <w:t>овета депутатов Октябрьского</w:t>
      </w:r>
      <w:r w:rsidRPr="0094003F">
        <w:t xml:space="preserve"> городского поселения, за исключением права подписания или отклонения решений</w:t>
      </w:r>
      <w:proofErr w:type="gramEnd"/>
      <w:r w:rsidRPr="0094003F">
        <w:t xml:space="preserve">, принятых Советом депутатов </w:t>
      </w:r>
      <w:r w:rsidR="00C65E85">
        <w:t>Октябрьского</w:t>
      </w:r>
      <w:r w:rsidRPr="0094003F">
        <w:t xml:space="preserve"> городского поселения</w:t>
      </w:r>
      <w:proofErr w:type="gramStart"/>
      <w:r w:rsidRPr="0094003F">
        <w:t>.».</w:t>
      </w:r>
      <w:proofErr w:type="gramEnd"/>
    </w:p>
    <w:p w:rsidR="004A17B9" w:rsidRPr="00C65E85" w:rsidRDefault="004A17B9" w:rsidP="00C65E85">
      <w:pPr>
        <w:pStyle w:val="a3"/>
        <w:spacing w:after="0"/>
        <w:ind w:left="0" w:firstLine="567"/>
        <w:jc w:val="both"/>
        <w:rPr>
          <w:b/>
        </w:rPr>
      </w:pPr>
      <w:r w:rsidRPr="00C65E85">
        <w:rPr>
          <w:b/>
        </w:rPr>
        <w:t xml:space="preserve">Статью 25.1, 25.2. Устава исключить </w:t>
      </w:r>
    </w:p>
    <w:p w:rsidR="004A17B9" w:rsidRPr="00C65E85" w:rsidRDefault="004A17B9" w:rsidP="00C65E85">
      <w:pPr>
        <w:pStyle w:val="a3"/>
        <w:spacing w:after="0"/>
        <w:ind w:left="0" w:firstLine="567"/>
        <w:jc w:val="both"/>
        <w:rPr>
          <w:b/>
        </w:rPr>
      </w:pPr>
      <w:r w:rsidRPr="00C65E85">
        <w:rPr>
          <w:b/>
        </w:rPr>
        <w:t>Статью 26 изложить в новой редакции:</w:t>
      </w:r>
    </w:p>
    <w:p w:rsidR="004A17B9" w:rsidRPr="0094003F" w:rsidRDefault="004A17B9" w:rsidP="0094003F">
      <w:pPr>
        <w:pStyle w:val="a3"/>
        <w:spacing w:after="0"/>
        <w:ind w:left="0" w:firstLine="567"/>
        <w:jc w:val="both"/>
      </w:pPr>
      <w:r w:rsidRPr="0094003F">
        <w:t xml:space="preserve">«Статья 26. Администрация </w:t>
      </w:r>
      <w:r w:rsidR="00C65E85">
        <w:t>Октябрьского</w:t>
      </w:r>
      <w:r w:rsidRPr="0094003F">
        <w:t xml:space="preserve"> муниципального городского поселения</w:t>
      </w:r>
      <w:r w:rsidR="00C65E85">
        <w:t>».</w:t>
      </w:r>
    </w:p>
    <w:p w:rsidR="004A17B9" w:rsidRPr="0094003F" w:rsidRDefault="004A17B9" w:rsidP="0094003F">
      <w:pPr>
        <w:pStyle w:val="a3"/>
        <w:spacing w:after="0"/>
        <w:ind w:left="0" w:firstLine="567"/>
        <w:jc w:val="both"/>
      </w:pPr>
      <w:r w:rsidRPr="0094003F">
        <w:t>1</w:t>
      </w:r>
      <w:r w:rsidR="00C65E85">
        <w:t>. Администрация Октябрьского</w:t>
      </w:r>
      <w:r w:rsidRPr="0094003F">
        <w:t xml:space="preserve"> городского поселения является постоянно действующим исполнительно-распорядительным органом местного</w:t>
      </w:r>
      <w:r w:rsidR="00C65E85">
        <w:t xml:space="preserve"> самоуправления 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2. Возглавляет администрацию </w:t>
      </w:r>
      <w:r w:rsidR="00C65E85">
        <w:t>Октябрьского</w:t>
      </w:r>
      <w:r w:rsidRPr="0094003F">
        <w:t xml:space="preserve"> городского поселения и руководит ею на принципах</w:t>
      </w:r>
      <w:r w:rsidR="00C65E85">
        <w:t xml:space="preserve"> единоначалия глава Октябрьского</w:t>
      </w:r>
      <w:r w:rsidRPr="0094003F">
        <w:t xml:space="preserve"> городского поселения.</w:t>
      </w:r>
    </w:p>
    <w:p w:rsidR="004A17B9" w:rsidRPr="0094003F" w:rsidRDefault="00C65E85" w:rsidP="0094003F">
      <w:pPr>
        <w:pStyle w:val="a3"/>
        <w:spacing w:after="0"/>
        <w:ind w:left="0" w:firstLine="567"/>
        <w:jc w:val="both"/>
      </w:pPr>
      <w:r>
        <w:t>Администрация Октябрьского</w:t>
      </w:r>
      <w:r w:rsidR="004A17B9" w:rsidRPr="0094003F">
        <w:t xml:space="preserve"> городского поселения с</w:t>
      </w:r>
      <w:r>
        <w:t>остоит из главы Октябрьского</w:t>
      </w:r>
      <w:r w:rsidR="004A17B9" w:rsidRPr="0094003F">
        <w:t xml:space="preserve"> городского поселения и муниципальных служащих администрации </w:t>
      </w:r>
      <w:r>
        <w:t>Октябрьского</w:t>
      </w:r>
      <w:r w:rsidR="004A17B9" w:rsidRPr="0094003F">
        <w:t xml:space="preserve"> городского поселения.</w:t>
      </w:r>
    </w:p>
    <w:p w:rsidR="004A17B9" w:rsidRPr="0094003F" w:rsidRDefault="004A17B9" w:rsidP="0094003F">
      <w:pPr>
        <w:pStyle w:val="a3"/>
        <w:spacing w:after="0"/>
        <w:ind w:left="0" w:firstLine="567"/>
        <w:jc w:val="both"/>
      </w:pPr>
      <w:r w:rsidRPr="0094003F">
        <w:t xml:space="preserve">3. Администрация </w:t>
      </w:r>
      <w:r w:rsidR="00C65E85">
        <w:t>Октябрьского</w:t>
      </w:r>
      <w:r w:rsidRPr="0094003F">
        <w:t xml:space="preserve"> городского поселения в пределах своей компетенции организует и обеспечивает решение вопросов ме</w:t>
      </w:r>
      <w:r w:rsidR="00C65E85">
        <w:t>стного значения Октябрьского</w:t>
      </w:r>
      <w:r w:rsidRPr="0094003F">
        <w:t xml:space="preserve"> городского поселения, а также осуществление отдельных государственных </w:t>
      </w:r>
      <w:r w:rsidRPr="0094003F">
        <w:lastRenderedPageBreak/>
        <w:t xml:space="preserve">полномочий, переданных органам местного самоуправления </w:t>
      </w:r>
      <w:r w:rsidR="00C65E85">
        <w:t>Октябрьского</w:t>
      </w:r>
      <w:r w:rsidRPr="0094003F">
        <w:t xml:space="preserve"> городского поселения федеральными законами и законами Архангельской области.</w:t>
      </w:r>
    </w:p>
    <w:p w:rsidR="004A17B9" w:rsidRPr="0094003F" w:rsidRDefault="004A17B9" w:rsidP="0094003F">
      <w:pPr>
        <w:pStyle w:val="a3"/>
        <w:spacing w:after="0"/>
        <w:ind w:left="0" w:firstLine="567"/>
        <w:jc w:val="both"/>
      </w:pPr>
      <w:proofErr w:type="gramStart"/>
      <w:r w:rsidRPr="0094003F">
        <w:t>В этих целя</w:t>
      </w:r>
      <w:r w:rsidR="00C65E85">
        <w:t>х администрация Октябрьского</w:t>
      </w:r>
      <w:r w:rsidRPr="0094003F">
        <w:t xml:space="preserve"> городского поселения исполняе</w:t>
      </w:r>
      <w:r w:rsidR="00C65E85">
        <w:t>т на территории Октябрьского</w:t>
      </w:r>
      <w:r w:rsidRPr="0094003F">
        <w:t xml:space="preserve"> городского поселения </w:t>
      </w:r>
      <w:hyperlink r:id="rId17" w:tgtFrame="Logical" w:history="1">
        <w:r w:rsidRPr="0094003F">
          <w:t>Конституцию</w:t>
        </w:r>
      </w:hyperlink>
      <w:r w:rsidRPr="0094003F">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8" w:tgtFrame="Logical" w:history="1">
        <w:r w:rsidRPr="0094003F">
          <w:t>Устав</w:t>
        </w:r>
      </w:hyperlink>
      <w:r w:rsidRPr="0094003F">
        <w:t xml:space="preserve">, законы и иные нормативные правовые акты Архангельской области, а также исполняет Устав </w:t>
      </w:r>
      <w:r w:rsidR="00C65E85">
        <w:t>Октябрьского</w:t>
      </w:r>
      <w:r w:rsidRPr="0094003F">
        <w:t xml:space="preserve"> городского поселения, решения, принятые на местном референдуме </w:t>
      </w:r>
      <w:r w:rsidR="00C65E85">
        <w:t>Октябрьского</w:t>
      </w:r>
      <w:proofErr w:type="gramEnd"/>
      <w:r w:rsidRPr="0094003F">
        <w:t xml:space="preserve"> городского поселения, договоры и соглашения, заключенные </w:t>
      </w:r>
      <w:r w:rsidR="00D945AC">
        <w:t>Октябрьским</w:t>
      </w:r>
      <w:r w:rsidRPr="0094003F">
        <w:t xml:space="preserve"> городским поселением, решения Совета депутатов </w:t>
      </w:r>
      <w:r w:rsidR="00D945AC">
        <w:t>Октябрьского</w:t>
      </w:r>
      <w:r w:rsidRPr="0094003F">
        <w:t xml:space="preserve"> городского поселения, постановления и распоряжения главы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4. Администрация </w:t>
      </w:r>
      <w:r w:rsidR="00D945AC">
        <w:t>Октябрьского</w:t>
      </w:r>
      <w:r w:rsidRPr="0094003F">
        <w:t xml:space="preserve"> городского поселения обладает правами юридического лица. Финансовое обеспечение деятельност</w:t>
      </w:r>
      <w:r w:rsidR="00D945AC">
        <w:t>и администрации Октябрьского</w:t>
      </w:r>
      <w:r w:rsidRPr="0094003F">
        <w:t xml:space="preserve"> городского поселения осуществляется только из бюджета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5. Администрация </w:t>
      </w:r>
      <w:r w:rsidR="00D945AC">
        <w:t>Октябрьского</w:t>
      </w:r>
      <w:r w:rsidRPr="0094003F">
        <w:t xml:space="preserve"> городского поселения несет ответственность перед населением  </w:t>
      </w:r>
      <w:r w:rsidR="00D945AC">
        <w:t xml:space="preserve">Октябрьского </w:t>
      </w:r>
      <w:r w:rsidRPr="0094003F">
        <w:t>городского поселения, государством, физическими и юридическими лицами в соответствии с федеральными законами и законами Архангельской области.</w:t>
      </w:r>
    </w:p>
    <w:p w:rsidR="004A17B9" w:rsidRPr="0094003F" w:rsidRDefault="004A17B9" w:rsidP="0094003F">
      <w:pPr>
        <w:pStyle w:val="a3"/>
        <w:spacing w:after="0"/>
        <w:ind w:left="0" w:firstLine="567"/>
        <w:jc w:val="both"/>
      </w:pPr>
      <w:r w:rsidRPr="0094003F">
        <w:t xml:space="preserve">6. </w:t>
      </w:r>
      <w:proofErr w:type="gramStart"/>
      <w:r w:rsidRPr="0094003F">
        <w:t xml:space="preserve">Глава </w:t>
      </w:r>
      <w:r w:rsidR="00D945AC">
        <w:t>Октябрьского</w:t>
      </w:r>
      <w:r w:rsidRPr="0094003F">
        <w:t xml:space="preserve"> городского поселения в пределах своих полномочий, установленных федеральными законами, законами Архангельской о</w:t>
      </w:r>
      <w:r w:rsidR="00D945AC">
        <w:t>бласти, Уставом Октябрьского</w:t>
      </w:r>
      <w:r w:rsidRPr="0094003F">
        <w:t xml:space="preserve"> городского поселения, решениями Совета депутатов </w:t>
      </w:r>
      <w:r w:rsidR="00D945AC">
        <w:t>Октябрьского</w:t>
      </w:r>
      <w:r w:rsidRPr="0094003F">
        <w:t xml:space="preserve"> городского поселения, издает постановления администрации </w:t>
      </w:r>
      <w:r w:rsidR="00D945AC">
        <w:t>Октябрьского</w:t>
      </w:r>
      <w:r w:rsidRPr="0094003F">
        <w:t xml:space="preserve"> городского поселения по вопросам местного значения и вопросам, связанным с осуществлением отдельных полномочий, переданных органам местного</w:t>
      </w:r>
      <w:r w:rsidR="00D945AC">
        <w:t xml:space="preserve"> самоуправления Октябрьского</w:t>
      </w:r>
      <w:r w:rsidRPr="0094003F">
        <w:t xml:space="preserve"> городского поселения федеральными законами и законами Архангельской области, а также распоряжения администрации </w:t>
      </w:r>
      <w:r w:rsidR="00D945AC">
        <w:t>Октябрьского</w:t>
      </w:r>
      <w:r w:rsidRPr="0094003F">
        <w:t xml:space="preserve"> городского</w:t>
      </w:r>
      <w:proofErr w:type="gramEnd"/>
      <w:r w:rsidRPr="0094003F">
        <w:t xml:space="preserve"> поселения по вопросам организации работы администрации </w:t>
      </w:r>
      <w:r w:rsidR="00D945AC">
        <w:t>Октябрьского</w:t>
      </w:r>
      <w:r w:rsidRPr="0094003F">
        <w:t xml:space="preserve"> городского поселения.</w:t>
      </w:r>
    </w:p>
    <w:p w:rsidR="004A17B9" w:rsidRPr="0094003F" w:rsidRDefault="004A17B9" w:rsidP="0094003F">
      <w:pPr>
        <w:pStyle w:val="a3"/>
        <w:spacing w:after="0"/>
        <w:ind w:left="0" w:firstLine="567"/>
        <w:jc w:val="both"/>
      </w:pPr>
      <w:r w:rsidRPr="0094003F">
        <w:t xml:space="preserve">Право инициативы принятия постановлений администрации </w:t>
      </w:r>
      <w:r w:rsidR="00D945AC">
        <w:t>Октябрьского</w:t>
      </w:r>
      <w:r w:rsidRPr="0094003F">
        <w:t xml:space="preserve"> городского поселения принадлежит депутатам Совета депутатов </w:t>
      </w:r>
      <w:r w:rsidR="00D945AC">
        <w:t>Октябрьского</w:t>
      </w:r>
      <w:r w:rsidRPr="0094003F">
        <w:t xml:space="preserve"> городского поселения, главе </w:t>
      </w:r>
      <w:r w:rsidR="00D945AC">
        <w:t>Октябрьского</w:t>
      </w:r>
      <w:r w:rsidRPr="0094003F">
        <w:t xml:space="preserve"> городского поселения, органам территориального общественного самоуправления, находящимся на территории </w:t>
      </w:r>
      <w:r w:rsidR="00D945AC">
        <w:t>Октябрьского</w:t>
      </w:r>
      <w:r w:rsidRPr="0094003F">
        <w:t xml:space="preserve"> городского поселения, инициативным группам граждан, минимальная численность которых не может превышать 3 процента от числа жителей </w:t>
      </w:r>
      <w:r w:rsidR="00D945AC">
        <w:t>Октябрьского</w:t>
      </w:r>
      <w:r w:rsidRPr="0094003F">
        <w:t xml:space="preserve"> городского поселения, обладающих активным избирательным правом.</w:t>
      </w:r>
    </w:p>
    <w:p w:rsidR="004A17B9" w:rsidRPr="0094003F" w:rsidRDefault="004A17B9" w:rsidP="0094003F">
      <w:pPr>
        <w:pStyle w:val="a3"/>
        <w:spacing w:after="0"/>
        <w:ind w:left="0" w:firstLine="567"/>
        <w:jc w:val="both"/>
      </w:pPr>
      <w:r w:rsidRPr="0094003F">
        <w:t xml:space="preserve">Постановления администрации </w:t>
      </w:r>
      <w:r w:rsidR="00D945AC">
        <w:t>Октябрьского</w:t>
      </w:r>
      <w:r w:rsidRPr="0094003F">
        <w:t xml:space="preserve"> городского поселения подлежат в течени</w:t>
      </w:r>
      <w:proofErr w:type="gramStart"/>
      <w:r w:rsidRPr="0094003F">
        <w:t>и</w:t>
      </w:r>
      <w:proofErr w:type="gramEnd"/>
      <w:r w:rsidRPr="0094003F">
        <w:t xml:space="preserve"> 10 дней со дня подписания официальному опубликованию (обнародованию) в порядке, установленном для официального опубликования (обнародованию) решений Совета депутатов </w:t>
      </w:r>
      <w:r w:rsidR="00D945AC">
        <w:t>Октябрьского</w:t>
      </w:r>
      <w:r w:rsidRPr="0094003F">
        <w:t xml:space="preserve"> городского поселения. Если эти постановления официально не опубликованы (не обнародованы), то они не применяются.</w:t>
      </w:r>
    </w:p>
    <w:p w:rsidR="004A17B9" w:rsidRPr="0094003F" w:rsidRDefault="004A17B9" w:rsidP="0094003F">
      <w:pPr>
        <w:pStyle w:val="a3"/>
        <w:spacing w:after="0"/>
        <w:ind w:left="0" w:firstLine="567"/>
        <w:jc w:val="both"/>
      </w:pPr>
      <w:r w:rsidRPr="0094003F">
        <w:t xml:space="preserve">Постановление администрации </w:t>
      </w:r>
      <w:r w:rsidR="00D945AC">
        <w:t>Октябрьского</w:t>
      </w:r>
      <w:r w:rsidRPr="0094003F">
        <w:t xml:space="preserve"> городского поселения вступает в силу со дня их официального опубликования (обнародования), если иное не предусмотрено федеральными законами или самим постановление главы </w:t>
      </w:r>
      <w:r w:rsidR="00D945AC">
        <w:t>Октябрьского</w:t>
      </w:r>
      <w:r w:rsidRPr="0094003F">
        <w:t xml:space="preserve"> городского поселения</w:t>
      </w:r>
      <w:proofErr w:type="gramStart"/>
      <w:r w:rsidRPr="0094003F">
        <w:t>.».</w:t>
      </w:r>
      <w:proofErr w:type="gramEnd"/>
    </w:p>
    <w:p w:rsidR="004A17B9" w:rsidRPr="00D945AC" w:rsidRDefault="004A17B9" w:rsidP="00D945AC">
      <w:pPr>
        <w:pStyle w:val="a3"/>
        <w:spacing w:after="0"/>
        <w:ind w:left="0" w:firstLine="567"/>
        <w:jc w:val="both"/>
        <w:rPr>
          <w:b/>
        </w:rPr>
      </w:pPr>
      <w:r w:rsidRPr="00D945AC">
        <w:rPr>
          <w:b/>
        </w:rPr>
        <w:t>Статьи 26.1, 26.2, 26.3, 26.4, 26.5 устава исключить.</w:t>
      </w:r>
    </w:p>
    <w:p w:rsidR="001E7485" w:rsidRDefault="001E7485" w:rsidP="00D945AC">
      <w:pPr>
        <w:pStyle w:val="a3"/>
        <w:spacing w:after="0"/>
        <w:ind w:left="0" w:firstLine="567"/>
        <w:jc w:val="both"/>
        <w:rPr>
          <w:b/>
        </w:rPr>
      </w:pPr>
      <w:r>
        <w:rPr>
          <w:b/>
        </w:rPr>
        <w:t>В пункт 1 статьи</w:t>
      </w:r>
      <w:r w:rsidR="004A17B9" w:rsidRPr="00D945AC">
        <w:rPr>
          <w:b/>
        </w:rPr>
        <w:t xml:space="preserve"> 27 устава </w:t>
      </w:r>
      <w:r>
        <w:rPr>
          <w:b/>
        </w:rPr>
        <w:t>внести следующие изменения:</w:t>
      </w:r>
    </w:p>
    <w:p w:rsidR="001E7485" w:rsidRPr="001E7485" w:rsidRDefault="001E7485" w:rsidP="00D945AC">
      <w:pPr>
        <w:pStyle w:val="a3"/>
        <w:spacing w:after="0"/>
        <w:ind w:left="0" w:firstLine="567"/>
        <w:jc w:val="both"/>
      </w:pPr>
      <w:r>
        <w:t>Заменить слова: «</w:t>
      </w:r>
      <w:r w:rsidR="00C25171">
        <w:t>главы администрации»</w:t>
      </w:r>
      <w:proofErr w:type="gramStart"/>
      <w:r w:rsidR="00C25171">
        <w:t xml:space="preserve"> ,</w:t>
      </w:r>
      <w:proofErr w:type="gramEnd"/>
      <w:r w:rsidR="00C25171">
        <w:t xml:space="preserve"> на «глав» в соответствующем падеже.</w:t>
      </w:r>
    </w:p>
    <w:p w:rsidR="004A17B9" w:rsidRPr="00D945AC" w:rsidRDefault="001E7485" w:rsidP="003963EA">
      <w:pPr>
        <w:pStyle w:val="a3"/>
        <w:spacing w:after="0"/>
        <w:ind w:firstLine="284"/>
        <w:jc w:val="both"/>
        <w:rPr>
          <w:b/>
        </w:rPr>
      </w:pPr>
      <w:r>
        <w:rPr>
          <w:b/>
        </w:rPr>
        <w:t xml:space="preserve">Статью 27 устава </w:t>
      </w:r>
      <w:r w:rsidR="004A17B9" w:rsidRPr="00D945AC">
        <w:rPr>
          <w:b/>
        </w:rPr>
        <w:t xml:space="preserve">дополнить пунктом 3 следующего содержания: </w:t>
      </w:r>
    </w:p>
    <w:p w:rsidR="004A17B9" w:rsidRPr="0094003F" w:rsidRDefault="004A17B9" w:rsidP="0094003F">
      <w:pPr>
        <w:pStyle w:val="a3"/>
        <w:spacing w:after="0"/>
        <w:ind w:left="0" w:firstLine="567"/>
        <w:jc w:val="both"/>
      </w:pPr>
      <w:r w:rsidRPr="0094003F">
        <w:t>«3. Заместители, помощники главы МО «</w:t>
      </w:r>
      <w:r w:rsidR="00D945AC">
        <w:t>Октябрьское</w:t>
      </w:r>
      <w:r w:rsidRPr="0094003F">
        <w:t>» непосредственно обеспечивают исполнение полномочий главы муниципального образования, замещают муниципальные должности на срок его полномочий.</w:t>
      </w:r>
    </w:p>
    <w:p w:rsidR="004A17B9" w:rsidRPr="0094003F" w:rsidRDefault="004A17B9" w:rsidP="0094003F">
      <w:pPr>
        <w:pStyle w:val="a3"/>
        <w:spacing w:after="0"/>
        <w:ind w:left="0" w:firstLine="567"/>
        <w:jc w:val="both"/>
      </w:pPr>
      <w:r w:rsidRPr="0094003F">
        <w:lastRenderedPageBreak/>
        <w:t>Назначение на должность заместителя, помощника главы а</w:t>
      </w:r>
      <w:r w:rsidR="00D945AC">
        <w:t>дминистрации МО «Октябрьское</w:t>
      </w:r>
      <w:r w:rsidRPr="0094003F">
        <w:t>» осуществляется главой муниципального образования</w:t>
      </w:r>
      <w:proofErr w:type="gramStart"/>
      <w:r w:rsidRPr="0094003F">
        <w:t>.».</w:t>
      </w:r>
      <w:proofErr w:type="gramEnd"/>
    </w:p>
    <w:p w:rsidR="004A17B9" w:rsidRPr="001E7485" w:rsidRDefault="004A17B9" w:rsidP="001E7485">
      <w:pPr>
        <w:pStyle w:val="a3"/>
        <w:spacing w:after="0"/>
        <w:ind w:left="0" w:firstLine="567"/>
        <w:jc w:val="both"/>
        <w:rPr>
          <w:b/>
        </w:rPr>
      </w:pPr>
      <w:r w:rsidRPr="001E7485">
        <w:rPr>
          <w:b/>
        </w:rPr>
        <w:t>Пункт 2 статьи 29 устава изложить в следующей редакции:</w:t>
      </w:r>
    </w:p>
    <w:p w:rsidR="004A17B9" w:rsidRDefault="00D0292E" w:rsidP="0094003F">
      <w:pPr>
        <w:pStyle w:val="a3"/>
        <w:spacing w:after="0"/>
        <w:ind w:left="0" w:firstLine="567"/>
        <w:jc w:val="both"/>
      </w:pPr>
      <w:r>
        <w:t xml:space="preserve">«2. </w:t>
      </w:r>
      <w:proofErr w:type="gramStart"/>
      <w:r>
        <w:t>От имени Октябрьского</w:t>
      </w:r>
      <w:r w:rsidR="004A17B9" w:rsidRPr="0094003F">
        <w:t xml:space="preserve"> городского поселения права собственника осуществляют </w:t>
      </w:r>
      <w:r>
        <w:t>Совет депутатов Октябрьского</w:t>
      </w:r>
      <w:r w:rsidR="004A17B9" w:rsidRPr="0094003F">
        <w:t xml:space="preserve"> городского поселения, глава </w:t>
      </w:r>
      <w:r>
        <w:t>Октябрьского</w:t>
      </w:r>
      <w:r w:rsidR="004A17B9" w:rsidRPr="0094003F">
        <w:t xml:space="preserve"> городского поселения и администрация </w:t>
      </w:r>
      <w:r>
        <w:t>Октябрьского</w:t>
      </w:r>
      <w:r w:rsidR="004A17B9" w:rsidRPr="0094003F">
        <w:t xml:space="preserve"> городского поселения в пределах их компетенции, установленной Уставом </w:t>
      </w:r>
      <w:r>
        <w:t>Октябрьского</w:t>
      </w:r>
      <w:r w:rsidR="004A17B9" w:rsidRPr="0094003F">
        <w:t xml:space="preserve"> городского поселения и решениями Совета депутатов </w:t>
      </w:r>
      <w:r>
        <w:t>Октябрьского</w:t>
      </w:r>
      <w:r w:rsidR="004A17B9" w:rsidRPr="0094003F">
        <w:t xml:space="preserve"> городского поселения.</w:t>
      </w:r>
      <w:proofErr w:type="gramEnd"/>
      <w:r w:rsidR="004A17B9" w:rsidRPr="0094003F">
        <w:t xml:space="preserve"> </w:t>
      </w:r>
      <w:r>
        <w:t>Совет депутатов Октябрьского</w:t>
      </w:r>
      <w:r w:rsidR="004A17B9" w:rsidRPr="0094003F">
        <w:t xml:space="preserve"> городского поселения не вправе расширять свою компетенцию в области управления и распоряжения муниципальным имуществом </w:t>
      </w:r>
      <w:r>
        <w:t>Октябрьского</w:t>
      </w:r>
      <w:r w:rsidR="004A17B9" w:rsidRPr="0094003F">
        <w:t xml:space="preserve"> городского поселения по сравнению с тем, как она определена в Уставе </w:t>
      </w:r>
      <w:r w:rsidR="00436385">
        <w:t>Октябрьского</w:t>
      </w:r>
      <w:r w:rsidR="004A17B9" w:rsidRPr="0094003F">
        <w:t xml:space="preserve"> городского поселения</w:t>
      </w:r>
      <w:proofErr w:type="gramStart"/>
      <w:r w:rsidR="004A17B9" w:rsidRPr="0094003F">
        <w:t>.».</w:t>
      </w:r>
      <w:proofErr w:type="gramEnd"/>
    </w:p>
    <w:p w:rsidR="00195FB4" w:rsidRDefault="00195FB4" w:rsidP="00195FB4">
      <w:pPr>
        <w:pStyle w:val="a3"/>
        <w:spacing w:after="0"/>
        <w:ind w:left="0" w:firstLine="567"/>
        <w:jc w:val="both"/>
        <w:rPr>
          <w:b/>
        </w:rPr>
      </w:pPr>
      <w:r w:rsidRPr="00195FB4">
        <w:rPr>
          <w:b/>
        </w:rPr>
        <w:t>В пункт 8 статьи 29, в пунктах 1, 2, 5 статьи 30, в пункте 1 статьи 31 устава</w:t>
      </w:r>
      <w:r>
        <w:rPr>
          <w:b/>
        </w:rPr>
        <w:t>, внести изменения:</w:t>
      </w:r>
    </w:p>
    <w:p w:rsidR="00195FB4" w:rsidRPr="00195FB4" w:rsidRDefault="00195FB4" w:rsidP="00195FB4">
      <w:pPr>
        <w:pStyle w:val="a3"/>
        <w:spacing w:after="0"/>
        <w:ind w:left="0" w:firstLine="567"/>
        <w:jc w:val="both"/>
      </w:pPr>
      <w:r>
        <w:t xml:space="preserve"> С</w:t>
      </w:r>
      <w:r w:rsidRPr="00195FB4">
        <w:t>лова «глава администрации» в соответствующем падеже заменить словом «глава» в соответствующем падеже.</w:t>
      </w:r>
    </w:p>
    <w:p w:rsidR="00195FB4" w:rsidRDefault="001B6A65" w:rsidP="00195FB4">
      <w:pPr>
        <w:pStyle w:val="a3"/>
        <w:spacing w:after="0"/>
        <w:ind w:left="0" w:firstLine="567"/>
        <w:jc w:val="both"/>
        <w:rPr>
          <w:b/>
        </w:rPr>
      </w:pPr>
      <w:r>
        <w:rPr>
          <w:b/>
        </w:rPr>
        <w:t>Пункт 6 статьи 29. 1 у</w:t>
      </w:r>
      <w:r w:rsidR="00195FB4" w:rsidRPr="00195FB4">
        <w:rPr>
          <w:b/>
        </w:rPr>
        <w:t>става исключить.</w:t>
      </w:r>
    </w:p>
    <w:p w:rsidR="001B6A65" w:rsidRDefault="001B6A65" w:rsidP="00195FB4">
      <w:pPr>
        <w:pStyle w:val="a3"/>
        <w:spacing w:after="0"/>
        <w:ind w:left="0" w:firstLine="567"/>
        <w:jc w:val="both"/>
        <w:rPr>
          <w:b/>
        </w:rPr>
      </w:pPr>
      <w:r>
        <w:rPr>
          <w:b/>
        </w:rPr>
        <w:t>В пункт 5 статьи</w:t>
      </w:r>
      <w:r w:rsidR="00747E9B">
        <w:rPr>
          <w:b/>
        </w:rPr>
        <w:t xml:space="preserve"> 32</w:t>
      </w:r>
      <w:r>
        <w:rPr>
          <w:b/>
        </w:rPr>
        <w:t xml:space="preserve"> устава внести изменения:</w:t>
      </w:r>
    </w:p>
    <w:p w:rsidR="00747E9B" w:rsidRDefault="001B6A65" w:rsidP="00195FB4">
      <w:pPr>
        <w:pStyle w:val="a3"/>
        <w:spacing w:after="0"/>
        <w:ind w:left="0" w:firstLine="567"/>
        <w:jc w:val="both"/>
        <w:rPr>
          <w:b/>
        </w:rPr>
      </w:pPr>
      <w:r>
        <w:t>«в абзаце втором пункта 5 статьи 32 устава слова «затрат на их денежное содержание» заменить словами «расходов на оплату труда»</w:t>
      </w:r>
      <w:proofErr w:type="gramStart"/>
      <w:r>
        <w:t>.»</w:t>
      </w:r>
      <w:proofErr w:type="gramEnd"/>
      <w:r>
        <w:t>.</w:t>
      </w:r>
      <w:r w:rsidR="00747E9B">
        <w:rPr>
          <w:b/>
        </w:rPr>
        <w:t xml:space="preserve"> </w:t>
      </w:r>
    </w:p>
    <w:p w:rsidR="004A17B9" w:rsidRPr="0094003F" w:rsidRDefault="004A17B9" w:rsidP="003C2993">
      <w:pPr>
        <w:pStyle w:val="a3"/>
        <w:spacing w:after="0"/>
        <w:ind w:left="0" w:firstLine="567"/>
        <w:jc w:val="both"/>
      </w:pPr>
      <w:r w:rsidRPr="0094003F">
        <w:t>2. Настоящее решение вступает в силу после его официального опубликования (обнародования) после государственной регистрации, за исключением положений, для которых настоящей статьей установлены иные сроки вступления их в силу.</w:t>
      </w:r>
    </w:p>
    <w:p w:rsidR="004A17B9" w:rsidRPr="0094003F" w:rsidRDefault="003C2993" w:rsidP="003C2993">
      <w:pPr>
        <w:pStyle w:val="a3"/>
        <w:spacing w:after="0"/>
        <w:ind w:left="0" w:firstLine="567"/>
        <w:jc w:val="both"/>
      </w:pPr>
      <w:r>
        <w:t xml:space="preserve">3. </w:t>
      </w:r>
      <w:r w:rsidR="004A17B9" w:rsidRPr="0094003F">
        <w:t>Настоящее решение в части порядка избрания Главы муниципального образования «</w:t>
      </w:r>
      <w:r>
        <w:t>Октябрьское</w:t>
      </w:r>
      <w:r w:rsidR="004A17B9" w:rsidRPr="0094003F">
        <w:t>» не применяется до прекращения полномочий главы муниципальн</w:t>
      </w:r>
      <w:r>
        <w:t>ого образования «Октябрьское</w:t>
      </w:r>
      <w:r w:rsidR="004A17B9" w:rsidRPr="0094003F">
        <w:t xml:space="preserve">», избранного на муниципальных выборах. </w:t>
      </w:r>
    </w:p>
    <w:p w:rsidR="004A17B9" w:rsidRPr="0094003F" w:rsidRDefault="004A17B9" w:rsidP="0094003F">
      <w:pPr>
        <w:pStyle w:val="a3"/>
        <w:spacing w:after="0"/>
        <w:ind w:left="0" w:firstLine="567"/>
        <w:jc w:val="both"/>
      </w:pPr>
      <w:proofErr w:type="gramStart"/>
      <w:r w:rsidRPr="0094003F">
        <w:t>Глава муниципального образования «</w:t>
      </w:r>
      <w:r w:rsidR="003C2993">
        <w:t>Октябрьское»</w:t>
      </w:r>
      <w:r w:rsidRPr="0094003F">
        <w:t>, избранный на муниципальных выборах, осуществляет предусмотренные Уставом муниципальн</w:t>
      </w:r>
      <w:r w:rsidR="003C2993">
        <w:t>ого образования «Октябрьское</w:t>
      </w:r>
      <w:r w:rsidRPr="0094003F">
        <w:t>» полномочия главы муниципального образования «</w:t>
      </w:r>
      <w:r w:rsidR="003C2993">
        <w:t>Октябрьское</w:t>
      </w:r>
      <w:r w:rsidRPr="0094003F">
        <w:t>» до прекращения его полномочий либо досрочного прекращения полномочий.</w:t>
      </w:r>
      <w:proofErr w:type="gramEnd"/>
    </w:p>
    <w:p w:rsidR="004A17B9" w:rsidRPr="0094003F" w:rsidRDefault="004A17B9" w:rsidP="0094003F">
      <w:pPr>
        <w:pStyle w:val="a3"/>
        <w:spacing w:after="0"/>
        <w:ind w:left="0" w:firstLine="567"/>
        <w:jc w:val="both"/>
      </w:pPr>
      <w:proofErr w:type="gramStart"/>
      <w:r w:rsidRPr="0094003F">
        <w:t>День окончания срока, на который был избран глава муниципальн</w:t>
      </w:r>
      <w:r w:rsidR="003C2993">
        <w:t>ого образования «Октябрьское</w:t>
      </w:r>
      <w:r w:rsidRPr="0094003F">
        <w:t>», определяется в соответствии со статьей 8 Федерального закона от 12 июня 2002 года № 67-ФЗ «Об основных гарантиях избирательных прав и права на участие в референдуме граждан Российской Федерации» (с учетом статьи 4 Федерального закона от 02 октября 2012 года № 157-ФЗ «О внесении изменений в Федеральный закон «О политических партиях</w:t>
      </w:r>
      <w:proofErr w:type="gramEnd"/>
      <w:r w:rsidRPr="0094003F">
        <w:t>» и Федеральный закон «Об основных гарантиях избирательных прав и права на участие в референдуме граждан Российской Федерации»).</w:t>
      </w:r>
    </w:p>
    <w:p w:rsidR="004A17B9" w:rsidRPr="0094003F" w:rsidRDefault="004A17B9" w:rsidP="0094003F">
      <w:pPr>
        <w:pStyle w:val="a3"/>
        <w:spacing w:after="0"/>
        <w:ind w:left="0" w:firstLine="567"/>
        <w:jc w:val="both"/>
      </w:pPr>
      <w:r w:rsidRPr="0094003F">
        <w:t>Совет депутатов муниципальн</w:t>
      </w:r>
      <w:r w:rsidR="00C25171">
        <w:t>ого образования «Октябрьское</w:t>
      </w:r>
      <w:r w:rsidRPr="0094003F">
        <w:t>» вправе назначить конкурс по отбору кандидатов на замещение должности Главы муниципальн</w:t>
      </w:r>
      <w:r w:rsidR="00C25171">
        <w:t>ого образования «Октябрьское</w:t>
      </w:r>
      <w:r w:rsidRPr="0094003F">
        <w:t>» за 90 дней до окончания срока, на который на муниципальных выборах был избран глава муниципальн</w:t>
      </w:r>
      <w:r w:rsidR="00C25171">
        <w:t>ого образования «Октябрьское</w:t>
      </w:r>
      <w:r w:rsidRPr="0094003F">
        <w:t>». В этом случае конкурс на замещение должности Главы муниципальн</w:t>
      </w:r>
      <w:r w:rsidR="00C25171">
        <w:t>ого образования «Октябрьское</w:t>
      </w:r>
      <w:r w:rsidRPr="0094003F">
        <w:t>» проводится в порядке, предусмотренном Уставом муниципальн</w:t>
      </w:r>
      <w:r w:rsidR="00C25171">
        <w:t>ого образования «Октябрьское</w:t>
      </w:r>
      <w:r w:rsidRPr="0094003F">
        <w:t>» (в редакции настоящего решения) и решением Совета депутатов муниципальн</w:t>
      </w:r>
      <w:r w:rsidR="00C25171">
        <w:t>ого образования «Октябрьское</w:t>
      </w:r>
      <w:r w:rsidRPr="0094003F">
        <w:t xml:space="preserve">». </w:t>
      </w:r>
    </w:p>
    <w:p w:rsidR="004A17B9" w:rsidRPr="0094003F" w:rsidRDefault="004A17B9" w:rsidP="0094003F">
      <w:pPr>
        <w:pStyle w:val="a3"/>
        <w:spacing w:after="0"/>
        <w:ind w:left="0" w:firstLine="567"/>
        <w:jc w:val="both"/>
      </w:pPr>
      <w:proofErr w:type="gramStart"/>
      <w:r w:rsidRPr="0094003F">
        <w:t>Полномочия главы муниципальн</w:t>
      </w:r>
      <w:r w:rsidR="00C25171">
        <w:t>ого образования «Октябрьское</w:t>
      </w:r>
      <w:r w:rsidRPr="0094003F">
        <w:t>», избранного на муниципальных выборах, прекращаются в день вступления в должность Главы муниципальн</w:t>
      </w:r>
      <w:r w:rsidR="00C25171">
        <w:t>ого образования «Октябрьское</w:t>
      </w:r>
      <w:r w:rsidRPr="0094003F">
        <w:t>», избранного Советом депутатов муниципальн</w:t>
      </w:r>
      <w:r w:rsidR="00C25171">
        <w:t>ого образования «Октябрьское</w:t>
      </w:r>
      <w:r w:rsidRPr="0094003F">
        <w:t>»  из числа кандидатов, представленных конкурсной комиссией по результатам конкурса на замещение должности Главы муниципальн</w:t>
      </w:r>
      <w:r w:rsidR="00C25171">
        <w:t>ого образования «Октябрьское</w:t>
      </w:r>
      <w:r w:rsidRPr="0094003F">
        <w:t>», в порядке, предусмотренном Уставом муниципальн</w:t>
      </w:r>
      <w:r w:rsidR="00C25171">
        <w:t>ого образования «Октябрьское</w:t>
      </w:r>
      <w:r w:rsidRPr="0094003F">
        <w:t>» (в редакции настоящего решения), или в день досрочного прекращения полномочий главы муниципального</w:t>
      </w:r>
      <w:proofErr w:type="gramEnd"/>
      <w:r w:rsidRPr="0094003F">
        <w:t xml:space="preserve"> о</w:t>
      </w:r>
      <w:r w:rsidR="00C25171">
        <w:t>бразования «Октябрьское</w:t>
      </w:r>
      <w:r w:rsidRPr="0094003F">
        <w:t>».</w:t>
      </w:r>
    </w:p>
    <w:p w:rsidR="004A17B9" w:rsidRPr="0094003F" w:rsidRDefault="004A17B9" w:rsidP="0094003F">
      <w:pPr>
        <w:pStyle w:val="a3"/>
        <w:spacing w:after="0"/>
        <w:ind w:left="0" w:firstLine="567"/>
        <w:jc w:val="both"/>
      </w:pPr>
      <w:r w:rsidRPr="0094003F">
        <w:lastRenderedPageBreak/>
        <w:t>Глава муниципальн</w:t>
      </w:r>
      <w:r w:rsidR="00C25171">
        <w:t>ого образования «Октябрьское</w:t>
      </w:r>
      <w:r w:rsidRPr="0094003F">
        <w:t>», избранный Советом депутатов муниципальн</w:t>
      </w:r>
      <w:r w:rsidR="00C25171">
        <w:t>ого образования «Октябрьское</w:t>
      </w:r>
      <w:r w:rsidRPr="0094003F">
        <w:t>» по итогам конкурса на замещение должности Главы муниципальн</w:t>
      </w:r>
      <w:r w:rsidR="00C25171">
        <w:t>ого образования «Октябрьское</w:t>
      </w:r>
      <w:r w:rsidRPr="0094003F">
        <w:t>», вступает в должность не ранее дня прекращения полномочий главы муниципальн</w:t>
      </w:r>
      <w:r w:rsidR="00C25171">
        <w:t>ого образования «Октябрьское</w:t>
      </w:r>
      <w:r w:rsidRPr="0094003F">
        <w:t>», избранного на муниципальных выборах.</w:t>
      </w:r>
    </w:p>
    <w:p w:rsidR="004A17B9" w:rsidRPr="0094003F" w:rsidRDefault="004A17B9" w:rsidP="00C25171">
      <w:pPr>
        <w:pStyle w:val="a3"/>
        <w:spacing w:after="0"/>
        <w:ind w:left="0" w:firstLine="567"/>
        <w:jc w:val="both"/>
      </w:pPr>
      <w:r w:rsidRPr="0094003F">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4A17B9" w:rsidRPr="0094003F" w:rsidRDefault="004A17B9" w:rsidP="0094003F">
      <w:pPr>
        <w:pStyle w:val="a3"/>
        <w:spacing w:after="0"/>
        <w:ind w:left="0" w:firstLine="567"/>
        <w:jc w:val="both"/>
      </w:pPr>
      <w:r w:rsidRPr="0094003F">
        <w:t xml:space="preserve">4. Опубликовать настоящее решение в печатном издании </w:t>
      </w:r>
      <w:r w:rsidR="00C25171">
        <w:t>«Новости Октябрьского городского поселения»</w:t>
      </w:r>
      <w:r w:rsidRPr="0094003F">
        <w:t>»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4A17B9" w:rsidRPr="0094003F" w:rsidRDefault="004A17B9" w:rsidP="0094003F">
      <w:pPr>
        <w:pStyle w:val="a3"/>
        <w:spacing w:after="0"/>
        <w:ind w:left="0" w:firstLine="567"/>
        <w:jc w:val="both"/>
      </w:pPr>
      <w:r w:rsidRPr="0094003F">
        <w:t>5. Совету депутатов муниципального образовани</w:t>
      </w:r>
      <w:r w:rsidR="00C25171">
        <w:t>я «Октябрьское</w:t>
      </w:r>
      <w:r w:rsidRPr="0094003F">
        <w:t>», главе муниципальн</w:t>
      </w:r>
      <w:r w:rsidR="00C25171">
        <w:t>ого образования «Октябрьское</w:t>
      </w:r>
      <w:r w:rsidRPr="0094003F">
        <w:t>», администрации муниципальн</w:t>
      </w:r>
      <w:r w:rsidR="00C25171">
        <w:t>ого образования «Октябрьское</w:t>
      </w:r>
      <w:r w:rsidRPr="0094003F">
        <w:t>» привести муниципальные нормативные правовые акты в соответствие с принятыми изменениями и дополнениями в Устав муниципальног</w:t>
      </w:r>
      <w:r w:rsidR="00C25171">
        <w:t>о образования «Октябрьское</w:t>
      </w:r>
      <w:r w:rsidRPr="0094003F">
        <w:t>».</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p>
    <w:p w:rsidR="004A17B9" w:rsidRPr="0094003F" w:rsidRDefault="004A17B9" w:rsidP="00C25171">
      <w:pPr>
        <w:pStyle w:val="a3"/>
        <w:spacing w:after="0"/>
        <w:ind w:left="0"/>
        <w:jc w:val="both"/>
      </w:pPr>
      <w:r w:rsidRPr="0094003F">
        <w:t xml:space="preserve">Председатель Совета депутатов </w:t>
      </w:r>
    </w:p>
    <w:p w:rsidR="004A17B9" w:rsidRPr="0094003F" w:rsidRDefault="00C25171" w:rsidP="00C25171">
      <w:pPr>
        <w:pStyle w:val="a3"/>
        <w:spacing w:after="0"/>
        <w:ind w:left="0"/>
        <w:jc w:val="both"/>
      </w:pPr>
      <w:r>
        <w:t>муниципального образования «Октябрьское</w:t>
      </w:r>
      <w:r w:rsidR="004A17B9" w:rsidRPr="0094003F">
        <w:t>»</w:t>
      </w:r>
      <w:r>
        <w:tab/>
      </w:r>
      <w:r>
        <w:tab/>
      </w:r>
      <w:r>
        <w:tab/>
      </w:r>
      <w:r>
        <w:tab/>
        <w:t xml:space="preserve">        В. Н. </w:t>
      </w:r>
      <w:proofErr w:type="spellStart"/>
      <w:r>
        <w:t>Дурягина</w:t>
      </w:r>
      <w:proofErr w:type="spellEnd"/>
      <w:r w:rsidR="004A17B9" w:rsidRPr="0094003F">
        <w:t xml:space="preserve"> </w:t>
      </w:r>
      <w:r w:rsidR="004A17B9" w:rsidRPr="0094003F">
        <w:tab/>
      </w:r>
      <w:r w:rsidR="004A17B9" w:rsidRPr="0094003F">
        <w:tab/>
      </w:r>
      <w:r w:rsidR="004A17B9" w:rsidRPr="0094003F">
        <w:tab/>
      </w:r>
      <w:r w:rsidR="004A17B9" w:rsidRPr="0094003F">
        <w:tab/>
      </w:r>
      <w:r w:rsidR="004A17B9" w:rsidRPr="0094003F">
        <w:tab/>
      </w:r>
      <w:r w:rsidR="004A17B9" w:rsidRPr="0094003F">
        <w:tab/>
        <w:t xml:space="preserve"> </w:t>
      </w:r>
    </w:p>
    <w:p w:rsidR="004A17B9" w:rsidRPr="0094003F" w:rsidRDefault="004A17B9" w:rsidP="0094003F">
      <w:pPr>
        <w:pStyle w:val="a3"/>
        <w:spacing w:after="0"/>
        <w:ind w:left="0" w:firstLine="567"/>
        <w:jc w:val="both"/>
      </w:pPr>
    </w:p>
    <w:p w:rsidR="004A17B9" w:rsidRPr="0094003F" w:rsidRDefault="004A17B9" w:rsidP="0094003F">
      <w:pPr>
        <w:pStyle w:val="a3"/>
        <w:spacing w:after="0"/>
        <w:ind w:left="0" w:firstLine="567"/>
        <w:jc w:val="both"/>
      </w:pPr>
    </w:p>
    <w:p w:rsidR="00C25171" w:rsidRDefault="004A17B9" w:rsidP="00C25171">
      <w:pPr>
        <w:pStyle w:val="a3"/>
        <w:spacing w:after="0"/>
        <w:ind w:left="0"/>
        <w:jc w:val="both"/>
      </w:pPr>
      <w:r w:rsidRPr="0094003F">
        <w:t xml:space="preserve">Глава </w:t>
      </w:r>
    </w:p>
    <w:p w:rsidR="004A17B9" w:rsidRPr="0094003F" w:rsidRDefault="00C25171" w:rsidP="00C25171">
      <w:pPr>
        <w:pStyle w:val="a3"/>
        <w:spacing w:after="0"/>
        <w:ind w:left="0"/>
        <w:jc w:val="both"/>
      </w:pPr>
      <w:r>
        <w:t xml:space="preserve">муниципального образования </w:t>
      </w:r>
      <w:r w:rsidR="004A17B9" w:rsidRPr="0094003F">
        <w:t>«</w:t>
      </w:r>
      <w:r>
        <w:t xml:space="preserve">Октябрьское»  </w:t>
      </w:r>
      <w:r>
        <w:tab/>
      </w:r>
      <w:r>
        <w:tab/>
      </w:r>
      <w:r>
        <w:tab/>
      </w:r>
      <w:r>
        <w:tab/>
        <w:t xml:space="preserve">         Н. Г. Харлашина</w:t>
      </w:r>
      <w:r w:rsidR="004A17B9" w:rsidRPr="0094003F">
        <w:t xml:space="preserve">  </w:t>
      </w:r>
    </w:p>
    <w:p w:rsidR="00F311D4" w:rsidRPr="0094003F" w:rsidRDefault="00F311D4" w:rsidP="0094003F">
      <w:pPr>
        <w:spacing w:after="0" w:line="240" w:lineRule="auto"/>
        <w:ind w:firstLine="567"/>
        <w:jc w:val="both"/>
        <w:rPr>
          <w:rFonts w:ascii="Times New Roman" w:hAnsi="Times New Roman" w:cs="Times New Roman"/>
          <w:sz w:val="24"/>
          <w:szCs w:val="24"/>
        </w:rPr>
      </w:pPr>
    </w:p>
    <w:p w:rsidR="00F311D4" w:rsidRDefault="00F311D4" w:rsidP="00F311D4"/>
    <w:p w:rsidR="00F311D4" w:rsidRDefault="00002492">
      <w:pPr>
        <w:rPr>
          <w:rFonts w:ascii="Times New Roman" w:eastAsia="Times New Roman" w:hAnsi="Times New Roman" w:cs="Times New Roman"/>
          <w:sz w:val="24"/>
          <w:szCs w:val="24"/>
          <w:lang w:eastAsia="ru-RU"/>
        </w:rPr>
      </w:pPr>
      <w:r>
        <w:t xml:space="preserve"> </w:t>
      </w:r>
    </w:p>
    <w:sectPr w:rsidR="00F311D4" w:rsidSect="00D87925">
      <w:footerReference w:type="default" r:id="rId1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59" w:rsidRDefault="00A73F59" w:rsidP="00372C5C">
      <w:pPr>
        <w:spacing w:after="0" w:line="240" w:lineRule="auto"/>
      </w:pPr>
      <w:r>
        <w:separator/>
      </w:r>
    </w:p>
  </w:endnote>
  <w:endnote w:type="continuationSeparator" w:id="0">
    <w:p w:rsidR="00A73F59" w:rsidRDefault="00A73F59" w:rsidP="00372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C5C" w:rsidRDefault="00372C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59" w:rsidRDefault="00A73F59" w:rsidP="00372C5C">
      <w:pPr>
        <w:spacing w:after="0" w:line="240" w:lineRule="auto"/>
      </w:pPr>
      <w:r>
        <w:separator/>
      </w:r>
    </w:p>
  </w:footnote>
  <w:footnote w:type="continuationSeparator" w:id="0">
    <w:p w:rsidR="00A73F59" w:rsidRDefault="00A73F59" w:rsidP="00372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3B5F"/>
    <w:multiLevelType w:val="multilevel"/>
    <w:tmpl w:val="E28C9C58"/>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76F01D5D"/>
    <w:multiLevelType w:val="multilevel"/>
    <w:tmpl w:val="4AE4691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11D4"/>
    <w:rsid w:val="00002492"/>
    <w:rsid w:val="00037E52"/>
    <w:rsid w:val="00052579"/>
    <w:rsid w:val="000A5949"/>
    <w:rsid w:val="000B7120"/>
    <w:rsid w:val="000E63B4"/>
    <w:rsid w:val="00114246"/>
    <w:rsid w:val="00195FB4"/>
    <w:rsid w:val="001B6A65"/>
    <w:rsid w:val="001D1EF6"/>
    <w:rsid w:val="001E7485"/>
    <w:rsid w:val="002351C3"/>
    <w:rsid w:val="002A29BC"/>
    <w:rsid w:val="002C0A6C"/>
    <w:rsid w:val="0032658F"/>
    <w:rsid w:val="003331DA"/>
    <w:rsid w:val="00363458"/>
    <w:rsid w:val="00372C5C"/>
    <w:rsid w:val="00385468"/>
    <w:rsid w:val="003963EA"/>
    <w:rsid w:val="003A30A3"/>
    <w:rsid w:val="003B336D"/>
    <w:rsid w:val="003C2993"/>
    <w:rsid w:val="003C45E9"/>
    <w:rsid w:val="00436385"/>
    <w:rsid w:val="004732B0"/>
    <w:rsid w:val="00476ABE"/>
    <w:rsid w:val="004A17B9"/>
    <w:rsid w:val="004A531C"/>
    <w:rsid w:val="005538E1"/>
    <w:rsid w:val="00677E3B"/>
    <w:rsid w:val="00694A35"/>
    <w:rsid w:val="006D311D"/>
    <w:rsid w:val="006E033A"/>
    <w:rsid w:val="00701147"/>
    <w:rsid w:val="00745358"/>
    <w:rsid w:val="00747E9B"/>
    <w:rsid w:val="00765260"/>
    <w:rsid w:val="007C2CF9"/>
    <w:rsid w:val="00804F9E"/>
    <w:rsid w:val="00866916"/>
    <w:rsid w:val="00873960"/>
    <w:rsid w:val="00874A69"/>
    <w:rsid w:val="008B10BC"/>
    <w:rsid w:val="008C5B17"/>
    <w:rsid w:val="0091640B"/>
    <w:rsid w:val="00917A6B"/>
    <w:rsid w:val="0094003F"/>
    <w:rsid w:val="0096671F"/>
    <w:rsid w:val="00977DC1"/>
    <w:rsid w:val="00A73F59"/>
    <w:rsid w:val="00AD32B7"/>
    <w:rsid w:val="00AF26F7"/>
    <w:rsid w:val="00B07914"/>
    <w:rsid w:val="00B62A19"/>
    <w:rsid w:val="00C23180"/>
    <w:rsid w:val="00C25171"/>
    <w:rsid w:val="00C65E85"/>
    <w:rsid w:val="00C9649F"/>
    <w:rsid w:val="00D0292E"/>
    <w:rsid w:val="00D25C1A"/>
    <w:rsid w:val="00D3524B"/>
    <w:rsid w:val="00D545F0"/>
    <w:rsid w:val="00D87925"/>
    <w:rsid w:val="00D945AC"/>
    <w:rsid w:val="00DF3656"/>
    <w:rsid w:val="00E65A7C"/>
    <w:rsid w:val="00EC1637"/>
    <w:rsid w:val="00F02C37"/>
    <w:rsid w:val="00F311D4"/>
    <w:rsid w:val="00F52A69"/>
    <w:rsid w:val="00F552A2"/>
    <w:rsid w:val="00F5588A"/>
    <w:rsid w:val="00FC0437"/>
    <w:rsid w:val="00FC1DE7"/>
    <w:rsid w:val="00FF3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E7"/>
  </w:style>
  <w:style w:type="paragraph" w:styleId="1">
    <w:name w:val="heading 1"/>
    <w:basedOn w:val="a"/>
    <w:next w:val="a"/>
    <w:link w:val="10"/>
    <w:qFormat/>
    <w:rsid w:val="004A17B9"/>
    <w:pPr>
      <w:keepNext/>
      <w:spacing w:after="0" w:line="240" w:lineRule="auto"/>
      <w:jc w:val="center"/>
      <w:outlineLvl w:val="0"/>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311D4"/>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F311D4"/>
    <w:rPr>
      <w:rFonts w:ascii="Times New Roman" w:eastAsia="Times New Roman" w:hAnsi="Times New Roman" w:cs="Times New Roman"/>
      <w:sz w:val="24"/>
      <w:szCs w:val="24"/>
      <w:lang w:eastAsia="ru-RU"/>
    </w:rPr>
  </w:style>
  <w:style w:type="paragraph" w:styleId="a5">
    <w:name w:val="Balloon Text"/>
    <w:basedOn w:val="a"/>
    <w:link w:val="a6"/>
    <w:semiHidden/>
    <w:rsid w:val="00F311D4"/>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F311D4"/>
    <w:rPr>
      <w:rFonts w:ascii="Tahoma" w:eastAsia="Times New Roman" w:hAnsi="Tahoma" w:cs="Tahoma"/>
      <w:sz w:val="16"/>
      <w:szCs w:val="16"/>
      <w:lang w:eastAsia="ru-RU"/>
    </w:rPr>
  </w:style>
  <w:style w:type="character" w:styleId="a7">
    <w:name w:val="Hyperlink"/>
    <w:unhideWhenUsed/>
    <w:rsid w:val="00F311D4"/>
    <w:rPr>
      <w:strike w:val="0"/>
      <w:dstrike w:val="0"/>
      <w:color w:val="0000FF"/>
      <w:u w:val="none"/>
      <w:effect w:val="none"/>
    </w:rPr>
  </w:style>
  <w:style w:type="paragraph" w:customStyle="1" w:styleId="text">
    <w:name w:val="text"/>
    <w:basedOn w:val="a"/>
    <w:rsid w:val="00F311D4"/>
    <w:pPr>
      <w:spacing w:after="0" w:line="240" w:lineRule="auto"/>
      <w:ind w:firstLine="567"/>
      <w:jc w:val="both"/>
    </w:pPr>
    <w:rPr>
      <w:rFonts w:ascii="Arial" w:eastAsia="Calibri" w:hAnsi="Arial" w:cs="Arial"/>
      <w:sz w:val="24"/>
      <w:szCs w:val="24"/>
      <w:lang w:eastAsia="ru-RU"/>
    </w:rPr>
  </w:style>
  <w:style w:type="paragraph" w:customStyle="1" w:styleId="article">
    <w:name w:val="article"/>
    <w:basedOn w:val="a"/>
    <w:rsid w:val="00F311D4"/>
    <w:pPr>
      <w:spacing w:after="0" w:line="240" w:lineRule="auto"/>
      <w:ind w:firstLine="567"/>
      <w:jc w:val="both"/>
    </w:pPr>
    <w:rPr>
      <w:rFonts w:ascii="Arial" w:eastAsia="Calibri" w:hAnsi="Arial" w:cs="Arial"/>
      <w:sz w:val="26"/>
      <w:szCs w:val="26"/>
      <w:lang w:eastAsia="ru-RU"/>
    </w:rPr>
  </w:style>
  <w:style w:type="character" w:customStyle="1" w:styleId="10">
    <w:name w:val="Заголовок 1 Знак"/>
    <w:basedOn w:val="a0"/>
    <w:link w:val="1"/>
    <w:rsid w:val="004A17B9"/>
    <w:rPr>
      <w:rFonts w:ascii="Times New Roman" w:eastAsia="Times New Roman" w:hAnsi="Times New Roman" w:cs="Times New Roman"/>
      <w:b/>
      <w:sz w:val="28"/>
      <w:szCs w:val="24"/>
      <w:lang w:eastAsia="ru-RU"/>
    </w:rPr>
  </w:style>
  <w:style w:type="paragraph" w:styleId="a8">
    <w:name w:val="footer"/>
    <w:basedOn w:val="a"/>
    <w:link w:val="a9"/>
    <w:uiPriority w:val="99"/>
    <w:rsid w:val="004A17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A17B9"/>
    <w:rPr>
      <w:rFonts w:ascii="Times New Roman" w:eastAsia="Times New Roman" w:hAnsi="Times New Roman" w:cs="Times New Roman"/>
      <w:sz w:val="24"/>
      <w:szCs w:val="24"/>
      <w:lang w:eastAsia="ru-RU"/>
    </w:rPr>
  </w:style>
  <w:style w:type="character" w:styleId="aa">
    <w:name w:val="page number"/>
    <w:basedOn w:val="a0"/>
    <w:rsid w:val="004A17B9"/>
  </w:style>
  <w:style w:type="paragraph" w:styleId="ab">
    <w:name w:val="Body Text"/>
    <w:basedOn w:val="a"/>
    <w:link w:val="ac"/>
    <w:rsid w:val="004A17B9"/>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4A17B9"/>
    <w:rPr>
      <w:rFonts w:ascii="Times New Roman" w:eastAsia="Times New Roman" w:hAnsi="Times New Roman" w:cs="Times New Roman"/>
      <w:sz w:val="28"/>
      <w:szCs w:val="24"/>
      <w:lang w:eastAsia="ru-RU"/>
    </w:rPr>
  </w:style>
  <w:style w:type="paragraph" w:styleId="2">
    <w:name w:val="Body Text Indent 2"/>
    <w:basedOn w:val="a"/>
    <w:link w:val="20"/>
    <w:rsid w:val="004A17B9"/>
    <w:pPr>
      <w:spacing w:after="0" w:line="240" w:lineRule="auto"/>
      <w:ind w:firstLine="720"/>
      <w:jc w:val="both"/>
    </w:pPr>
    <w:rPr>
      <w:rFonts w:ascii="Times New Roman" w:eastAsia="Times New Roman" w:hAnsi="Times New Roman" w:cs="Times New Roman"/>
      <w:b/>
      <w:bCs/>
      <w:sz w:val="28"/>
      <w:szCs w:val="24"/>
      <w:lang w:eastAsia="ru-RU"/>
    </w:rPr>
  </w:style>
  <w:style w:type="character" w:customStyle="1" w:styleId="20">
    <w:name w:val="Основной текст с отступом 2 Знак"/>
    <w:basedOn w:val="a0"/>
    <w:link w:val="2"/>
    <w:rsid w:val="004A17B9"/>
    <w:rPr>
      <w:rFonts w:ascii="Times New Roman" w:eastAsia="Times New Roman" w:hAnsi="Times New Roman" w:cs="Times New Roman"/>
      <w:b/>
      <w:bCs/>
      <w:sz w:val="28"/>
      <w:szCs w:val="24"/>
      <w:lang w:eastAsia="ru-RU"/>
    </w:rPr>
  </w:style>
  <w:style w:type="paragraph" w:styleId="ad">
    <w:name w:val="Normal (Web)"/>
    <w:basedOn w:val="a"/>
    <w:rsid w:val="004A17B9"/>
    <w:pPr>
      <w:spacing w:before="100" w:beforeAutospacing="1" w:after="100" w:afterAutospacing="1" w:line="240" w:lineRule="auto"/>
      <w:ind w:firstLine="567"/>
    </w:pPr>
    <w:rPr>
      <w:rFonts w:ascii="Arial Unicode MS" w:eastAsia="Arial Unicode MS" w:hAnsi="Arial Unicode MS" w:cs="Arial Unicode MS"/>
      <w:sz w:val="24"/>
      <w:szCs w:val="24"/>
      <w:lang w:eastAsia="ru-RU"/>
    </w:rPr>
  </w:style>
  <w:style w:type="paragraph" w:styleId="21">
    <w:name w:val="Body Text 2"/>
    <w:basedOn w:val="a"/>
    <w:link w:val="22"/>
    <w:rsid w:val="004A17B9"/>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4A17B9"/>
    <w:rPr>
      <w:rFonts w:ascii="Times New Roman" w:eastAsia="Times New Roman" w:hAnsi="Times New Roman" w:cs="Times New Roman"/>
      <w:sz w:val="28"/>
      <w:szCs w:val="24"/>
      <w:lang w:eastAsia="ru-RU"/>
    </w:rPr>
  </w:style>
  <w:style w:type="paragraph" w:styleId="3">
    <w:name w:val="Body Text Indent 3"/>
    <w:basedOn w:val="a"/>
    <w:link w:val="30"/>
    <w:rsid w:val="004A17B9"/>
    <w:pPr>
      <w:spacing w:after="0" w:line="240" w:lineRule="auto"/>
      <w:ind w:firstLine="720"/>
      <w:jc w:val="both"/>
    </w:pPr>
    <w:rPr>
      <w:rFonts w:ascii="Times New Roman" w:eastAsia="Times New Roman" w:hAnsi="Times New Roman" w:cs="Times New Roman"/>
      <w:sz w:val="28"/>
      <w:szCs w:val="27"/>
      <w:lang w:eastAsia="ru-RU"/>
    </w:rPr>
  </w:style>
  <w:style w:type="character" w:customStyle="1" w:styleId="30">
    <w:name w:val="Основной текст с отступом 3 Знак"/>
    <w:basedOn w:val="a0"/>
    <w:link w:val="3"/>
    <w:rsid w:val="004A17B9"/>
    <w:rPr>
      <w:rFonts w:ascii="Times New Roman" w:eastAsia="Times New Roman" w:hAnsi="Times New Roman" w:cs="Times New Roman"/>
      <w:sz w:val="28"/>
      <w:szCs w:val="27"/>
      <w:lang w:eastAsia="ru-RU"/>
    </w:rPr>
  </w:style>
  <w:style w:type="paragraph" w:styleId="ae">
    <w:name w:val="header"/>
    <w:basedOn w:val="a"/>
    <w:link w:val="af"/>
    <w:rsid w:val="004A17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4A17B9"/>
    <w:rPr>
      <w:rFonts w:ascii="Times New Roman" w:eastAsia="Times New Roman" w:hAnsi="Times New Roman" w:cs="Times New Roman"/>
      <w:sz w:val="24"/>
      <w:szCs w:val="24"/>
      <w:lang w:eastAsia="ru-RU"/>
    </w:rPr>
  </w:style>
  <w:style w:type="character" w:styleId="af0">
    <w:name w:val="FollowedHyperlink"/>
    <w:rsid w:val="004A17B9"/>
    <w:rPr>
      <w:color w:val="800080"/>
      <w:u w:val="single"/>
    </w:rPr>
  </w:style>
  <w:style w:type="paragraph" w:styleId="af1">
    <w:name w:val="Title"/>
    <w:basedOn w:val="a"/>
    <w:link w:val="af2"/>
    <w:qFormat/>
    <w:rsid w:val="004A17B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4A17B9"/>
    <w:rPr>
      <w:rFonts w:ascii="Times New Roman" w:eastAsia="Times New Roman" w:hAnsi="Times New Roman" w:cs="Times New Roman"/>
      <w:sz w:val="28"/>
      <w:szCs w:val="24"/>
      <w:lang w:eastAsia="ru-RU"/>
    </w:rPr>
  </w:style>
  <w:style w:type="paragraph" w:customStyle="1" w:styleId="ConsPlusNormal">
    <w:name w:val="ConsPlusNormal"/>
    <w:rsid w:val="004A17B9"/>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0d0a4665-3354-4de0-8597-f55afcbc381d.doc" TargetMode="External"/><Relationship Id="rId13" Type="http://schemas.openxmlformats.org/officeDocument/2006/relationships/hyperlink" Target="../../../content/act/0d0a4665-3354-4de0-8597-f55afcbc381d.doc" TargetMode="External"/><Relationship Id="rId18" Type="http://schemas.openxmlformats.org/officeDocument/2006/relationships/hyperlink" Target="../../../content/act/0d0a4665-3354-4de0-8597-f55afcbc381d.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tent/act/0d0a4665-3354-4de0-8597-f55afcbc381d.doc" TargetMode="External"/><Relationship Id="rId17" Type="http://schemas.openxmlformats.org/officeDocument/2006/relationships/hyperlink" Target="../../../content/act/15d4560c-d530-4955-bf7e-f734337ae80b.html" TargetMode="External"/><Relationship Id="rId2" Type="http://schemas.openxmlformats.org/officeDocument/2006/relationships/numbering" Target="numbering.xml"/><Relationship Id="rId16" Type="http://schemas.openxmlformats.org/officeDocument/2006/relationships/hyperlink" Target="../../../content/act/96e20c02-1b12-465a-b64c-24aa9227000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tent/act/96e20c02-1b12-465a-b64c-24aa92270007.html" TargetMode="External"/><Relationship Id="rId10" Type="http://schemas.openxmlformats.org/officeDocument/2006/relationships/hyperlink" Target="../../../content/act/9aa48369-618a-4bb4-b4b8-ae15f2b7ebf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tent/act/96e20c02-1b12-465a-b64c-24aa92270007.html" TargetMode="External"/><Relationship Id="rId14" Type="http://schemas.openxmlformats.org/officeDocument/2006/relationships/hyperlink" Target="../../../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6AF2-F616-429A-A820-4D4DAD8F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9301</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Comp</cp:lastModifiedBy>
  <cp:revision>21</cp:revision>
  <cp:lastPrinted>2016-04-27T10:27:00Z</cp:lastPrinted>
  <dcterms:created xsi:type="dcterms:W3CDTF">2015-11-23T09:35:00Z</dcterms:created>
  <dcterms:modified xsi:type="dcterms:W3CDTF">2016-04-27T10:27:00Z</dcterms:modified>
</cp:coreProperties>
</file>